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291A2" w14:textId="77777777" w:rsidR="00343432" w:rsidRPr="00343432" w:rsidRDefault="001B3C4B" w:rsidP="00343432">
      <w:pPr>
        <w:spacing w:after="0"/>
        <w:rPr>
          <w:b/>
          <w:bCs/>
          <w:color w:val="0D1B30"/>
          <w:sz w:val="32"/>
          <w:szCs w:val="32"/>
        </w:rPr>
      </w:pPr>
      <w:r w:rsidRPr="00343432">
        <w:rPr>
          <w:b/>
          <w:bCs/>
          <w:noProof/>
          <w:color w:val="0D1B3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8D6F306" wp14:editId="7935FFE6">
            <wp:simplePos x="0" y="0"/>
            <wp:positionH relativeFrom="column">
              <wp:posOffset>5828831</wp:posOffset>
            </wp:positionH>
            <wp:positionV relativeFrom="paragraph">
              <wp:posOffset>-114134</wp:posOffset>
            </wp:positionV>
            <wp:extent cx="1032676" cy="103267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utisme_quebec_crest_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676" cy="103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432" w:rsidRPr="00343432">
        <w:rPr>
          <w:b/>
          <w:bCs/>
          <w:noProof/>
          <w:color w:val="0D1B30"/>
          <w:sz w:val="32"/>
          <w:szCs w:val="32"/>
          <w:lang w:val="en-CA"/>
        </w:rPr>
        <w:drawing>
          <wp:inline distT="0" distB="0" distL="0" distR="0" wp14:anchorId="27A708C7" wp14:editId="4E087543">
            <wp:extent cx="2266121" cy="692846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iance_normal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53" cy="70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432" w:rsidRPr="00343432">
        <w:rPr>
          <w:b/>
          <w:bCs/>
          <w:color w:val="0D1B30"/>
          <w:sz w:val="32"/>
          <w:szCs w:val="32"/>
        </w:rPr>
        <w:tab/>
      </w:r>
      <w:r w:rsidR="00343432" w:rsidRPr="00343432">
        <w:rPr>
          <w:b/>
          <w:bCs/>
          <w:color w:val="0D1B30"/>
          <w:sz w:val="32"/>
          <w:szCs w:val="32"/>
        </w:rPr>
        <w:tab/>
      </w:r>
      <w:r w:rsidR="00343432" w:rsidRPr="00343432">
        <w:rPr>
          <w:b/>
          <w:bCs/>
          <w:color w:val="0D1B30"/>
          <w:sz w:val="32"/>
          <w:szCs w:val="32"/>
        </w:rPr>
        <w:tab/>
      </w:r>
      <w:r w:rsidR="00343432" w:rsidRPr="00343432">
        <w:rPr>
          <w:b/>
          <w:bCs/>
          <w:color w:val="0D1B30"/>
          <w:sz w:val="32"/>
          <w:szCs w:val="32"/>
        </w:rPr>
        <w:tab/>
      </w:r>
      <w:r w:rsidR="00343432" w:rsidRPr="00343432">
        <w:rPr>
          <w:b/>
          <w:bCs/>
          <w:color w:val="0D1B30"/>
          <w:sz w:val="32"/>
          <w:szCs w:val="32"/>
        </w:rPr>
        <w:tab/>
      </w:r>
      <w:r w:rsidR="00343432" w:rsidRPr="00343432">
        <w:rPr>
          <w:b/>
          <w:bCs/>
          <w:color w:val="0D1B30"/>
          <w:sz w:val="32"/>
          <w:szCs w:val="32"/>
        </w:rPr>
        <w:tab/>
      </w:r>
      <w:r w:rsidR="00343432" w:rsidRPr="00343432">
        <w:rPr>
          <w:b/>
          <w:bCs/>
          <w:color w:val="0D1B30"/>
          <w:sz w:val="32"/>
          <w:szCs w:val="32"/>
        </w:rPr>
        <w:tab/>
      </w:r>
      <w:r w:rsidR="00343432" w:rsidRPr="00343432">
        <w:rPr>
          <w:b/>
          <w:bCs/>
          <w:color w:val="0D1B30"/>
          <w:sz w:val="32"/>
          <w:szCs w:val="32"/>
        </w:rPr>
        <w:tab/>
        <w:t xml:space="preserve">  </w:t>
      </w:r>
    </w:p>
    <w:p w14:paraId="34D9C3A7" w14:textId="77777777" w:rsidR="00343432" w:rsidRPr="00343432" w:rsidRDefault="00343432" w:rsidP="00343432">
      <w:pPr>
        <w:spacing w:after="0"/>
        <w:rPr>
          <w:b/>
          <w:bCs/>
          <w:color w:val="0D1B30"/>
          <w:sz w:val="32"/>
          <w:szCs w:val="32"/>
        </w:rPr>
      </w:pPr>
    </w:p>
    <w:p w14:paraId="2133A24E" w14:textId="77777777" w:rsidR="001B3C4B" w:rsidRDefault="001B3C4B" w:rsidP="00343432">
      <w:pPr>
        <w:spacing w:after="0"/>
        <w:jc w:val="center"/>
        <w:rPr>
          <w:b/>
          <w:bCs/>
          <w:color w:val="0D1B30"/>
          <w:sz w:val="32"/>
          <w:szCs w:val="32"/>
        </w:rPr>
      </w:pPr>
    </w:p>
    <w:p w14:paraId="60B97EA9" w14:textId="77777777" w:rsidR="001450E2" w:rsidRDefault="00343432" w:rsidP="00343432">
      <w:pPr>
        <w:spacing w:after="0"/>
        <w:jc w:val="center"/>
        <w:rPr>
          <w:b/>
          <w:bCs/>
          <w:color w:val="0D1B30"/>
          <w:sz w:val="32"/>
          <w:szCs w:val="32"/>
        </w:rPr>
      </w:pPr>
      <w:r w:rsidRPr="00343432">
        <w:rPr>
          <w:b/>
          <w:bCs/>
          <w:color w:val="0D1B30"/>
          <w:sz w:val="32"/>
          <w:szCs w:val="32"/>
        </w:rPr>
        <w:t xml:space="preserve">FORMULAIRE DE MISE À JOUR </w:t>
      </w:r>
    </w:p>
    <w:p w14:paraId="54E64C7F" w14:textId="54E61527" w:rsidR="00343432" w:rsidRPr="00343432" w:rsidRDefault="00343432" w:rsidP="00343432">
      <w:pPr>
        <w:spacing w:after="0"/>
        <w:jc w:val="center"/>
        <w:rPr>
          <w:b/>
          <w:bCs/>
          <w:color w:val="0D1B30"/>
          <w:sz w:val="32"/>
          <w:szCs w:val="32"/>
        </w:rPr>
      </w:pPr>
      <w:r w:rsidRPr="00343432">
        <w:rPr>
          <w:b/>
          <w:bCs/>
          <w:color w:val="0D1B30"/>
          <w:sz w:val="32"/>
          <w:szCs w:val="32"/>
        </w:rPr>
        <w:t>NAUTIGUIDE</w:t>
      </w:r>
      <w:r w:rsidR="001450E2">
        <w:rPr>
          <w:b/>
          <w:bCs/>
          <w:color w:val="0D1B30"/>
          <w:sz w:val="32"/>
          <w:szCs w:val="32"/>
        </w:rPr>
        <w:t xml:space="preserve"> 2020</w:t>
      </w:r>
      <w:r w:rsidRPr="00343432">
        <w:rPr>
          <w:b/>
          <w:bCs/>
          <w:color w:val="0D1B30"/>
          <w:sz w:val="32"/>
          <w:szCs w:val="32"/>
        </w:rPr>
        <w:t xml:space="preserve"> ET INFO-MARINA.CA</w:t>
      </w:r>
    </w:p>
    <w:p w14:paraId="22118CE3" w14:textId="7BB0C6AD" w:rsidR="00343432" w:rsidRPr="00343432" w:rsidRDefault="00343432" w:rsidP="00343432">
      <w:pPr>
        <w:spacing w:after="0"/>
        <w:jc w:val="center"/>
        <w:rPr>
          <w:b/>
          <w:bCs/>
          <w:color w:val="0D1B30"/>
          <w:sz w:val="32"/>
          <w:szCs w:val="32"/>
          <w:lang w:val="en-CA"/>
        </w:rPr>
      </w:pPr>
      <w:r w:rsidRPr="00343432">
        <w:rPr>
          <w:b/>
          <w:bCs/>
          <w:color w:val="0D1B30"/>
          <w:sz w:val="32"/>
          <w:szCs w:val="32"/>
          <w:lang w:val="en-CA"/>
        </w:rPr>
        <w:t xml:space="preserve">UPDATE </w:t>
      </w:r>
      <w:r w:rsidR="000567D0" w:rsidRPr="00343432">
        <w:rPr>
          <w:b/>
          <w:bCs/>
          <w:color w:val="0D1B30"/>
          <w:sz w:val="32"/>
          <w:szCs w:val="32"/>
          <w:lang w:val="en-CA"/>
        </w:rPr>
        <w:t>FORM</w:t>
      </w:r>
      <w:r w:rsidR="000567D0">
        <w:rPr>
          <w:b/>
          <w:bCs/>
          <w:color w:val="0D1B30"/>
          <w:sz w:val="32"/>
          <w:szCs w:val="32"/>
          <w:lang w:val="en-CA"/>
        </w:rPr>
        <w:t>:</w:t>
      </w:r>
      <w:r w:rsidR="001450E2">
        <w:rPr>
          <w:b/>
          <w:bCs/>
          <w:color w:val="0D1B30"/>
          <w:sz w:val="32"/>
          <w:szCs w:val="32"/>
          <w:lang w:val="en-CA"/>
        </w:rPr>
        <w:t xml:space="preserve"> </w:t>
      </w:r>
      <w:r w:rsidRPr="00343432">
        <w:rPr>
          <w:b/>
          <w:bCs/>
          <w:color w:val="0D1B30"/>
          <w:sz w:val="32"/>
          <w:szCs w:val="32"/>
          <w:lang w:val="en-CA"/>
        </w:rPr>
        <w:t>NAUTIGUIDE</w:t>
      </w:r>
      <w:r w:rsidR="001450E2">
        <w:rPr>
          <w:b/>
          <w:bCs/>
          <w:color w:val="0D1B30"/>
          <w:sz w:val="32"/>
          <w:szCs w:val="32"/>
          <w:lang w:val="en-CA"/>
        </w:rPr>
        <w:t xml:space="preserve"> 2020</w:t>
      </w:r>
      <w:r w:rsidRPr="00343432">
        <w:rPr>
          <w:b/>
          <w:bCs/>
          <w:color w:val="0D1B30"/>
          <w:sz w:val="32"/>
          <w:szCs w:val="32"/>
          <w:lang w:val="en-CA"/>
        </w:rPr>
        <w:t xml:space="preserve"> AND INFO-MARINA.CA</w:t>
      </w:r>
    </w:p>
    <w:p w14:paraId="1656B7C2" w14:textId="77777777" w:rsidR="00343432" w:rsidRPr="00343432" w:rsidRDefault="00343432" w:rsidP="00A32F9E">
      <w:pPr>
        <w:spacing w:after="0"/>
        <w:rPr>
          <w:color w:val="0D1B30"/>
          <w:lang w:val="en-CA"/>
        </w:rPr>
      </w:pPr>
    </w:p>
    <w:tbl>
      <w:tblPr>
        <w:tblW w:w="1079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7256"/>
      </w:tblGrid>
      <w:tr w:rsidR="00343432" w:rsidRPr="00343432" w14:paraId="485059D5" w14:textId="77777777" w:rsidTr="00484BA5">
        <w:trPr>
          <w:trHeight w:val="54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B30"/>
            <w:vAlign w:val="center"/>
            <w:hideMark/>
          </w:tcPr>
          <w:p w14:paraId="17D45868" w14:textId="4A337653" w:rsidR="00343432" w:rsidRPr="005C7892" w:rsidRDefault="00343432" w:rsidP="003B1AB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  <w:r w:rsidRPr="005C7892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Cordonnées de la Marina | Details of the Marina</w:t>
            </w:r>
            <w:r w:rsidR="00D37EAB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*</w:t>
            </w:r>
          </w:p>
        </w:tc>
      </w:tr>
      <w:tr w:rsidR="00DB490E" w:rsidRPr="005C7892" w14:paraId="0DE6D466" w14:textId="77777777" w:rsidTr="00EC6631">
        <w:trPr>
          <w:trHeight w:val="27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283B" w14:textId="77777777" w:rsidR="00DB490E" w:rsidRPr="005C7892" w:rsidRDefault="00DB490E" w:rsidP="00DB490E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Nom de la marina | </w:t>
            </w:r>
            <w:r w:rsidRPr="00484BA5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Marina's nam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2FD5" w14:textId="4A1DC485" w:rsidR="00DB490E" w:rsidRPr="005C7892" w:rsidRDefault="00DB490E" w:rsidP="00DB490E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DB490E" w:rsidRPr="005C7892" w14:paraId="228F3A81" w14:textId="77777777" w:rsidTr="00EC6631">
        <w:trPr>
          <w:trHeight w:val="26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149C" w14:textId="77777777" w:rsidR="00DB490E" w:rsidRPr="005C7892" w:rsidRDefault="00DB490E" w:rsidP="00DB490E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Adresse | </w:t>
            </w:r>
            <w:r w:rsidRPr="00484BA5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Addres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906C" w14:textId="3C08ED55" w:rsidR="00DB490E" w:rsidRPr="005C7892" w:rsidRDefault="00DB490E" w:rsidP="00DB490E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0"/>
          </w:p>
        </w:tc>
      </w:tr>
      <w:tr w:rsidR="00DB490E" w:rsidRPr="005C7892" w14:paraId="0D99FE52" w14:textId="77777777" w:rsidTr="00EC6631">
        <w:trPr>
          <w:trHeight w:val="28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3456" w14:textId="77777777" w:rsidR="00DB490E" w:rsidRPr="005C7892" w:rsidRDefault="00DB490E" w:rsidP="00DB490E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Ville | </w:t>
            </w:r>
            <w:r w:rsidRPr="00484BA5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City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C066" w14:textId="4A9C4F92" w:rsidR="00DB490E" w:rsidRPr="005C7892" w:rsidRDefault="00DB490E" w:rsidP="00DB490E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1"/>
          </w:p>
        </w:tc>
      </w:tr>
      <w:tr w:rsidR="00DB490E" w:rsidRPr="005C7892" w14:paraId="494B3C49" w14:textId="77777777" w:rsidTr="00EC6631">
        <w:trPr>
          <w:trHeight w:val="26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4D87" w14:textId="019DF937" w:rsidR="00DB490E" w:rsidRPr="005C7892" w:rsidRDefault="00DB490E" w:rsidP="00DB490E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Code postal | </w:t>
            </w:r>
            <w:r w:rsidRPr="00484BA5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Postal 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C</w:t>
            </w:r>
            <w:r w:rsidRPr="00484BA5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de</w:t>
            </w: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27A9" w14:textId="0A47247C" w:rsidR="00DB490E" w:rsidRPr="005C7892" w:rsidRDefault="00DB490E" w:rsidP="00DB490E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2"/>
          </w:p>
        </w:tc>
      </w:tr>
      <w:tr w:rsidR="000B6906" w:rsidRPr="005C7892" w14:paraId="338D8759" w14:textId="77777777" w:rsidTr="00EC6631">
        <w:trPr>
          <w:trHeight w:val="26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0F9D" w14:textId="46C167C3" w:rsidR="000B6906" w:rsidRPr="00484BA5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 w:rsidRPr="00484BA5">
              <w:rPr>
                <w:rFonts w:eastAsia="Times New Roman" w:cs="Times New Roman"/>
                <w:color w:val="0D1B30"/>
                <w:lang w:val="en-CA" w:eastAsia="fr-CA"/>
              </w:rPr>
              <w:t>Afficher dans le Nautiguide</w:t>
            </w:r>
            <w:r w:rsidR="006E5317" w:rsidRPr="00484BA5">
              <w:rPr>
                <w:rFonts w:eastAsia="Times New Roman" w:cs="Times New Roman"/>
                <w:color w:val="0D1B30"/>
                <w:lang w:val="en-CA" w:eastAsia="fr-CA"/>
              </w:rPr>
              <w:t xml:space="preserve"> | 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Display</w:t>
            </w:r>
            <w:r w:rsidR="006E5317" w:rsidRPr="00484BA5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 xml:space="preserve"> in the Nautiguid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B05D" w14:textId="0BEE25C1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484BA5">
              <w:rPr>
                <w:rFonts w:eastAsia="Times New Roman" w:cs="Times New Roman"/>
                <w:color w:val="0D1B30"/>
                <w:lang w:val="en-CA" w:eastAsia="fr-CA"/>
              </w:rPr>
              <w:t xml:space="preserve"> </w:t>
            </w:r>
            <w:r w:rsidR="009A3D74"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Oui | Yes"/>
                    <w:listEntry w:val="Non | No"/>
                  </w:ddList>
                </w:ffData>
              </w:fldChar>
            </w:r>
            <w:r w:rsidR="009A3D74"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9A3D74"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0B6906" w:rsidRPr="005C7892" w14:paraId="74EC5578" w14:textId="77777777" w:rsidTr="00EC6631">
        <w:trPr>
          <w:trHeight w:val="26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808D" w14:textId="04FAA9C4" w:rsidR="000B6906" w:rsidRPr="006E5317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 w:rsidRPr="006E5317">
              <w:rPr>
                <w:rFonts w:eastAsia="Times New Roman" w:cs="Times New Roman"/>
                <w:color w:val="0D1B30"/>
                <w:lang w:val="en-CA" w:eastAsia="fr-CA"/>
              </w:rPr>
              <w:t>Afficher sur Info-Marina.ca</w:t>
            </w:r>
            <w:r w:rsidR="006E5317" w:rsidRPr="006E5317">
              <w:rPr>
                <w:rFonts w:eastAsia="Times New Roman" w:cs="Times New Roman"/>
                <w:color w:val="0D1B30"/>
                <w:lang w:val="en-CA" w:eastAsia="fr-CA"/>
              </w:rPr>
              <w:t xml:space="preserve"> | 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Display</w:t>
            </w:r>
            <w:r w:rsidR="006E5317" w:rsidRPr="00595105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 xml:space="preserve"> on Info-Marina.ca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9776" w14:textId="71BDBBCD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6E5317">
              <w:rPr>
                <w:rFonts w:eastAsia="Times New Roman" w:cs="Times New Roman"/>
                <w:color w:val="0D1B30"/>
                <w:lang w:val="en-CA" w:eastAsia="fr-CA"/>
              </w:rPr>
              <w:t xml:space="preserve"> </w:t>
            </w:r>
            <w:r w:rsidR="009A3D74"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Oui | Yes"/>
                    <w:listEntry w:val="Non | No"/>
                  </w:ddList>
                </w:ffData>
              </w:fldChar>
            </w:r>
            <w:r w:rsidR="009A3D74"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9A3D74"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0B6906" w:rsidRPr="005C7892" w14:paraId="5CD7F924" w14:textId="77777777" w:rsidTr="00EC6631">
        <w:trPr>
          <w:trHeight w:val="2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97B5" w14:textId="77777777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Région touristique | </w:t>
            </w:r>
            <w:r w:rsidRPr="00484BA5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Tourist region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D6C4" w14:textId="59EFD12B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Montréal"/>
                    <w:listEntry w:val="Québec"/>
                    <w:listEntry w:val="Abitibi-Témiscamingue"/>
                    <w:listEntry w:val="Bas-Saint-Laurent"/>
                    <w:listEntry w:val="Cantons-de-l'Est"/>
                    <w:listEntry w:val="Centre-du-Québec"/>
                    <w:listEntry w:val="Charlevoix"/>
                    <w:listEntry w:val="Chaudière-Appalaches"/>
                    <w:listEntry w:val="Duplessis"/>
                    <w:listEntry w:val="Eeyou Istchee Baie-James"/>
                    <w:listEntry w:val="Gaspésie"/>
                    <w:listEntry w:val="Îles-de-la-Madeleine"/>
                    <w:listEntry w:val="Lanaudière"/>
                    <w:listEntry w:val="Laurentides"/>
                    <w:listEntry w:val="Laval"/>
                    <w:listEntry w:val="Manicouagan"/>
                    <w:listEntry w:val="Mauricie"/>
                    <w:listEntry w:val="Montérégie"/>
                    <w:listEntry w:val="Nunavik"/>
                    <w:listEntry w:val="Outaouais"/>
                    <w:listEntry w:val="Saguenay-Lac-Saint-Jean"/>
                  </w:ddList>
                </w:ffData>
              </w:fldChar>
            </w:r>
            <w:bookmarkStart w:id="3" w:name="ListeDéroulante1"/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3"/>
          </w:p>
        </w:tc>
      </w:tr>
      <w:tr w:rsidR="000B6906" w:rsidRPr="005C7892" w14:paraId="59A85043" w14:textId="77777777" w:rsidTr="00EC6631">
        <w:trPr>
          <w:trHeight w:val="2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C1F0" w14:textId="3343C12B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Région / Lac Nautiguide | </w:t>
            </w:r>
            <w:r w:rsidRPr="00484BA5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autiguide region/lak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1571" w14:textId="681735D2" w:rsidR="000B6906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antons de l'Est | Eastern Townships - Chaudières "/>
                    <w:listEntry w:val="Fleuve St-Laurent | St Lawrence River - Côte Nord "/>
                    <w:listEntry w:val="Fleuve St-Laurent | St Lawrence River - Prescott &gt;"/>
                    <w:listEntry w:val="Fleuve St-Laurent | St Lawrence River - Québec &gt; R"/>
                    <w:listEntry w:val="Fleuve St-Laurent | St Lawrence River - Repentigny"/>
                    <w:listEntry w:val="Fleuve St-Laurent | St Lawrence River - Trois-Rivi"/>
                    <w:listEntry w:val="Lac Champlain | Champlain Lake"/>
                    <w:listEntry w:val="L'Archipel de Montréal | Montreal Archipelago"/>
                    <w:listEntry w:val="Rivière des Outaouais | Ottawa River - Lac témisco"/>
                    <w:listEntry w:val="Rivière des Outaouais | Ottawa River - Ottawa &gt; Ca"/>
                    <w:listEntry w:val="Rivière Richelieu | Richelieu River"/>
                    <w:listEntry w:val="Rivière Saint-Maurice - Lanaudière"/>
                    <w:listEntry w:val="Saguenay - Lac St-Jean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0B6906" w:rsidRPr="005C7892" w14:paraId="28DC4D56" w14:textId="77777777" w:rsidTr="00EC6631">
        <w:trPr>
          <w:trHeight w:val="2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03FB" w14:textId="5AF45AA7" w:rsidR="000B6906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>Secteur/Info-Marina.ca</w:t>
            </w:r>
            <w:r w:rsidR="00F122F7">
              <w:rPr>
                <w:rFonts w:eastAsia="Times New Roman" w:cs="Times New Roman"/>
                <w:color w:val="0D1B30"/>
                <w:lang w:eastAsia="fr-CA"/>
              </w:rPr>
              <w:t xml:space="preserve"> |</w:t>
            </w:r>
          </w:p>
          <w:p w14:paraId="7F05EC74" w14:textId="0BA2E09F" w:rsidR="00F122F7" w:rsidRDefault="001A42B4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Area</w:t>
            </w:r>
            <w:r w:rsidR="00F122F7" w:rsidRPr="00F122F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/Info-Marina.ca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2DA1" w14:textId="79E71A29" w:rsidR="000B6906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Estuaire du Saint-Laurent"/>
                    <w:listEntry w:val="Golfe du Saint-Laurent"/>
                    <w:listEntry w:val="Kingston à Montréal"/>
                    <w:listEntry w:val="Lac Champlain"/>
                    <w:listEntry w:val="Lac Memphrémagog"/>
                    <w:listEntry w:val="Lac Saint-Jean"/>
                    <w:listEntry w:val="Montréal à Québec"/>
                    <w:listEntry w:val="Plans d'eau intérieurs"/>
                    <w:listEntry w:val="Rivière des Outaouais"/>
                    <w:listEntry w:val="Rivière Richelieu"/>
                    <w:listEntry w:val="Rivière Saguenay"/>
                    <w:listEntry w:val="Rivière Saint-Maurice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0B6906" w:rsidRPr="005C7892" w14:paraId="5DCF6C7E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F0B" w14:textId="77777777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Nom du plan d'eau à proximité | </w:t>
            </w:r>
            <w:r w:rsidRPr="00F122F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ame of the nearby lake, river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3873" w14:textId="3D5A52B7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4"/>
          </w:p>
        </w:tc>
      </w:tr>
      <w:tr w:rsidR="000B6906" w:rsidRPr="005C7892" w14:paraId="489F1CCB" w14:textId="77777777" w:rsidTr="00EC6631">
        <w:trPr>
          <w:trHeight w:val="14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FA02" w14:textId="77777777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Latitude / Longitud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0F92" w14:textId="7AB87549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5"/>
          </w:p>
        </w:tc>
      </w:tr>
      <w:tr w:rsidR="000B6906" w:rsidRPr="005C7892" w14:paraId="099C7AC4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7FE6" w14:textId="4C96B7AF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Téléphone de la marina | </w:t>
            </w:r>
            <w:r w:rsidR="00F122F7">
              <w:rPr>
                <w:rFonts w:eastAsia="Times New Roman" w:cs="Times New Roman"/>
                <w:color w:val="0D1B30"/>
                <w:lang w:eastAsia="fr-CA"/>
              </w:rPr>
              <w:br/>
            </w:r>
            <w:r w:rsidRPr="00F122F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Marina phon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076" w14:textId="558FCDDE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6"/>
          </w:p>
        </w:tc>
      </w:tr>
      <w:tr w:rsidR="000B6906" w:rsidRPr="005C7892" w14:paraId="1C0F3001" w14:textId="77777777" w:rsidTr="00EC6631">
        <w:trPr>
          <w:trHeight w:val="17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7A42" w14:textId="77777777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Télécopieur | </w:t>
            </w:r>
            <w:r w:rsidRPr="00F122F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Fax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13A3" w14:textId="1D61D5EC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7"/>
          </w:p>
        </w:tc>
      </w:tr>
      <w:tr w:rsidR="000B6906" w:rsidRPr="005C7892" w14:paraId="31BE3726" w14:textId="77777777" w:rsidTr="00EC6631">
        <w:trPr>
          <w:trHeight w:val="193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5D66" w14:textId="77777777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Courriel général | </w:t>
            </w:r>
            <w:r w:rsidRPr="00F122F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General </w:t>
            </w:r>
            <w:proofErr w:type="gramStart"/>
            <w:r w:rsidRPr="00F122F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e-mail</w:t>
            </w:r>
            <w:proofErr w:type="gram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CD05" w14:textId="57E85358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8"/>
          </w:p>
        </w:tc>
      </w:tr>
      <w:tr w:rsidR="000B6906" w:rsidRPr="005C7892" w14:paraId="541B6BA1" w14:textId="77777777" w:rsidTr="00EC6631">
        <w:trPr>
          <w:trHeight w:val="19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69B8" w14:textId="77777777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VHF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AB89" w14:textId="4B4508BD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9"/>
          </w:p>
        </w:tc>
      </w:tr>
      <w:tr w:rsidR="000B6906" w:rsidRPr="005C7892" w14:paraId="2C4CE5E0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D68E" w14:textId="516ED358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Site Internet de la marina | </w:t>
            </w:r>
            <w:r w:rsidR="001A42B4">
              <w:rPr>
                <w:rFonts w:eastAsia="Times New Roman" w:cs="Times New Roman"/>
                <w:color w:val="0D1B30"/>
                <w:lang w:eastAsia="fr-CA"/>
              </w:rPr>
              <w:br/>
            </w:r>
            <w:r w:rsidRPr="00F122F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Marina Websit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E1FA" w14:textId="1D7BE6E4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10"/>
          </w:p>
        </w:tc>
      </w:tr>
      <w:tr w:rsidR="000B6906" w:rsidRPr="00343432" w14:paraId="3D5B2C3C" w14:textId="77777777" w:rsidTr="00EC6631">
        <w:trPr>
          <w:trHeight w:val="60"/>
        </w:trPr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B82BE" w14:textId="2A44D75A" w:rsidR="006E5317" w:rsidRPr="00343432" w:rsidRDefault="006E5317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</w:p>
        </w:tc>
        <w:tc>
          <w:tcPr>
            <w:tcW w:w="7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367A0" w14:textId="77777777" w:rsidR="000B6906" w:rsidRPr="0034343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</w:p>
        </w:tc>
      </w:tr>
      <w:tr w:rsidR="000B6906" w:rsidRPr="00343432" w14:paraId="7C7AEF23" w14:textId="77777777" w:rsidTr="00484BA5">
        <w:trPr>
          <w:trHeight w:val="54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B30"/>
            <w:vAlign w:val="center"/>
            <w:hideMark/>
          </w:tcPr>
          <w:p w14:paraId="6DBCBBBB" w14:textId="7FA9BFEA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  <w:r w:rsidRPr="005C7892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 xml:space="preserve">Coordonnées pour l'Alliance de l'industrie nautique du Québec | </w:t>
            </w:r>
            <w:r w:rsidR="00F122F7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br/>
            </w:r>
            <w:r w:rsidRPr="005C7892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Contact information for Alliance de l'industrie nautique du Québec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*</w:t>
            </w:r>
          </w:p>
        </w:tc>
      </w:tr>
      <w:tr w:rsidR="000B6906" w:rsidRPr="005C7892" w14:paraId="6A6096D2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1BD0" w14:textId="2464D71C" w:rsidR="000B6906" w:rsidRPr="005C7892" w:rsidRDefault="000B6906" w:rsidP="000B69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b/>
                <w:bCs/>
                <w:color w:val="0D1B30"/>
                <w:lang w:eastAsia="fr-CA"/>
              </w:rPr>
              <w:t xml:space="preserve">1er contact | </w:t>
            </w:r>
            <w:r w:rsidRPr="00F122F7">
              <w:rPr>
                <w:rFonts w:eastAsia="Times New Roman" w:cs="Times New Roman"/>
                <w:b/>
                <w:bCs/>
                <w:i/>
                <w:iCs/>
                <w:color w:val="E74E0F"/>
                <w:lang w:eastAsia="fr-CA"/>
              </w:rPr>
              <w:t xml:space="preserve">First contact </w:t>
            </w:r>
            <w:r w:rsidR="00D90D9A">
              <w:rPr>
                <w:rFonts w:eastAsia="Times New Roman" w:cs="Times New Roman"/>
                <w:b/>
                <w:bCs/>
                <w:color w:val="0D1B30"/>
                <w:lang w:eastAsia="fr-CA"/>
              </w:rPr>
              <w:t>in</w:t>
            </w:r>
            <w:r w:rsidRPr="00D90D9A">
              <w:rPr>
                <w:rFonts w:eastAsia="Times New Roman" w:cs="Times New Roman"/>
                <w:b/>
                <w:bCs/>
                <w:color w:val="0D1B30"/>
                <w:lang w:eastAsia="fr-CA"/>
              </w:rPr>
              <w:t>formatio</w:t>
            </w:r>
            <w:r w:rsidR="00D90D9A">
              <w:rPr>
                <w:rFonts w:eastAsia="Times New Roman" w:cs="Times New Roman"/>
                <w:b/>
                <w:bCs/>
                <w:color w:val="0D1B30"/>
                <w:lang w:eastAsia="fr-CA"/>
              </w:rPr>
              <w:t>n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A50B" w14:textId="77777777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</w:p>
        </w:tc>
      </w:tr>
      <w:tr w:rsidR="000B6906" w:rsidRPr="00D432C4" w14:paraId="2F484A5D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F200" w14:textId="77777777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Nom du responsable (M., Mme.) </w:t>
            </w:r>
            <w:r w:rsidRPr="005C7892">
              <w:rPr>
                <w:rFonts w:eastAsia="Times New Roman" w:cs="Times New Roman"/>
                <w:color w:val="0D1B30"/>
                <w:lang w:val="en-CA" w:eastAsia="fr-CA"/>
              </w:rPr>
              <w:t xml:space="preserve">| </w:t>
            </w:r>
            <w:r w:rsidRPr="00595105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Person in charge (Mr., Mrs.)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9934" w14:textId="481D9E22" w:rsidR="000B6906" w:rsidRPr="00CA12BD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 w:rsidRPr="005C7892">
              <w:rPr>
                <w:rFonts w:eastAsia="Times New Roman" w:cs="Times New Roman"/>
                <w:color w:val="0D1B30"/>
                <w:lang w:val="en-CA" w:eastAsia="fr-CA"/>
              </w:rPr>
              <w:t> </w:t>
            </w: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-55184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2BD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Pr="00CA12BD">
              <w:rPr>
                <w:rFonts w:eastAsia="Times New Roman" w:cs="Times New Roman"/>
                <w:color w:val="0D1B30"/>
                <w:lang w:val="en-CA" w:eastAsia="fr-CA"/>
              </w:rPr>
              <w:t xml:space="preserve">M. | </w:t>
            </w:r>
            <w:r w:rsidRPr="00124B06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Mr.</w:t>
            </w:r>
            <w:r w:rsidRPr="00CA12BD">
              <w:rPr>
                <w:rFonts w:eastAsia="Times New Roman" w:cs="Times New Roman"/>
                <w:color w:val="0D1B30"/>
                <w:lang w:val="en-CA" w:eastAsia="fr-CA"/>
              </w:rPr>
              <w:t xml:space="preserve">   </w:t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t xml:space="preserve">ou </w:t>
            </w:r>
            <w:r w:rsidRPr="00CA12BD">
              <w:rPr>
                <w:rFonts w:eastAsia="Times New Roman" w:cs="Times New Roman"/>
                <w:color w:val="0D1B30"/>
                <w:lang w:val="en-CA" w:eastAsia="fr-CA"/>
              </w:rPr>
              <w:t xml:space="preserve">| </w:t>
            </w:r>
            <w:r w:rsidRPr="00786621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or</w:t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t xml:space="preserve">   </w:t>
            </w: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-131587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Pr="00CA12BD">
              <w:rPr>
                <w:rFonts w:eastAsia="Times New Roman" w:cs="Times New Roman"/>
                <w:color w:val="0D1B30"/>
                <w:lang w:val="en-CA" w:eastAsia="fr-CA"/>
              </w:rPr>
              <w:t xml:space="preserve">Mme | </w:t>
            </w:r>
            <w:r w:rsidRPr="00124B06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Mrs.</w:t>
            </w:r>
            <w:r w:rsidRPr="00CA12BD">
              <w:rPr>
                <w:rFonts w:eastAsia="Times New Roman" w:cs="Times New Roman"/>
                <w:color w:val="0D1B30"/>
                <w:lang w:val="en-CA" w:eastAsia="fr-CA"/>
              </w:rPr>
              <w:t xml:space="preserve">   </w:t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1" w:name="Texte12"/>
            <w:r>
              <w:rPr>
                <w:rFonts w:eastAsia="Times New Roman" w:cs="Times New Roman"/>
                <w:color w:val="0D1B30"/>
                <w:lang w:val="en-CA"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val="en-CA" w:eastAsia="fr-CA"/>
              </w:rPr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fldChar w:fldCharType="separate"/>
            </w:r>
            <w:r w:rsidR="00124B06">
              <w:rPr>
                <w:rFonts w:eastAsia="Times New Roman" w:cs="Times New Roman"/>
                <w:color w:val="0D1B30"/>
                <w:lang w:val="en-CA"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val="en-CA"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val="en-CA"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fldChar w:fldCharType="end"/>
            </w:r>
            <w:bookmarkEnd w:id="11"/>
          </w:p>
        </w:tc>
      </w:tr>
      <w:tr w:rsidR="000B6906" w:rsidRPr="005C7892" w14:paraId="64FF0144" w14:textId="77777777" w:rsidTr="00EC6631">
        <w:trPr>
          <w:trHeight w:val="3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AFE6" w14:textId="2BC79C74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Fonction | 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Titl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C36D" w14:textId="77F0B28A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12"/>
          </w:p>
        </w:tc>
      </w:tr>
      <w:tr w:rsidR="000B6906" w:rsidRPr="005C7892" w14:paraId="36EE3DCC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7149" w14:textId="77777777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Téléphone du bureau | </w:t>
            </w:r>
            <w:r>
              <w:rPr>
                <w:rFonts w:eastAsia="Times New Roman" w:cs="Times New Roman"/>
                <w:color w:val="0D1B30"/>
                <w:lang w:eastAsia="fr-CA"/>
              </w:rPr>
              <w:br/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ffice phone number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C05B" w14:textId="2486E1DE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13"/>
          </w:p>
        </w:tc>
      </w:tr>
      <w:tr w:rsidR="000B6906" w:rsidRPr="005C7892" w14:paraId="298DDE9A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93AC" w14:textId="10F6F1DB" w:rsidR="000B6906" w:rsidRPr="00C10FD3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 w:rsidRPr="00C10FD3">
              <w:rPr>
                <w:rFonts w:eastAsia="Times New Roman" w:cs="Times New Roman"/>
                <w:color w:val="0D1B30"/>
                <w:lang w:val="en-CA" w:eastAsia="fr-CA"/>
              </w:rPr>
              <w:t xml:space="preserve">Téléphone hors-saison | </w:t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br/>
            </w:r>
            <w:r w:rsidR="001A42B4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O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ut of season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 xml:space="preserve"> phon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2225" w14:textId="73F3809B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C10FD3">
              <w:rPr>
                <w:rFonts w:eastAsia="Times New Roman" w:cs="Times New Roman"/>
                <w:color w:val="0D1B30"/>
                <w:lang w:val="en-CA"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0B6906" w:rsidRPr="005C7892" w14:paraId="3C9B96A7" w14:textId="77777777" w:rsidTr="00EC6631">
        <w:trPr>
          <w:trHeight w:val="1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88D8" w14:textId="2C623DBD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Cellulaire | 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Cell phon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AA93" w14:textId="5660617B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 w:rsidR="00711B21"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711B21"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 w:rsidR="00711B21">
              <w:rPr>
                <w:rFonts w:eastAsia="Times New Roman" w:cs="Times New Roman"/>
                <w:color w:val="0D1B30"/>
                <w:lang w:eastAsia="fr-CA"/>
              </w:rPr>
            </w:r>
            <w:r w:rsidR="00711B21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711B21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711B21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711B21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711B21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711B21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711B21"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0B6906" w:rsidRPr="005C7892" w14:paraId="66C539BF" w14:textId="77777777" w:rsidTr="00EC6631">
        <w:trPr>
          <w:trHeight w:val="16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68EC" w14:textId="77777777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Courriel | </w:t>
            </w:r>
            <w:proofErr w:type="gramStart"/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E-mail</w:t>
            </w:r>
            <w:proofErr w:type="gramEnd"/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00EB" w14:textId="1EA1F620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14"/>
          </w:p>
        </w:tc>
      </w:tr>
      <w:tr w:rsidR="000B6906" w:rsidRPr="005C7892" w14:paraId="7D403F59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3053" w14:textId="77777777" w:rsidR="000B6906" w:rsidRPr="005C7892" w:rsidRDefault="000B6906" w:rsidP="000B69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b/>
                <w:bCs/>
                <w:color w:val="0D1B30"/>
                <w:lang w:eastAsia="fr-CA"/>
              </w:rPr>
              <w:lastRenderedPageBreak/>
              <w:t xml:space="preserve">2e contact | </w:t>
            </w:r>
            <w:r w:rsidRPr="003101BB">
              <w:rPr>
                <w:rFonts w:eastAsia="Times New Roman" w:cs="Times New Roman"/>
                <w:b/>
                <w:bCs/>
                <w:i/>
                <w:iCs/>
                <w:color w:val="E74E0F"/>
                <w:lang w:eastAsia="fr-CA"/>
              </w:rPr>
              <w:t xml:space="preserve">Second contact </w:t>
            </w:r>
            <w:r w:rsidRPr="00D90D9A">
              <w:rPr>
                <w:rFonts w:eastAsia="Times New Roman" w:cs="Times New Roman"/>
                <w:b/>
                <w:bCs/>
                <w:color w:val="0D1B30"/>
                <w:lang w:eastAsia="fr-CA"/>
              </w:rPr>
              <w:t>information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B51E" w14:textId="77777777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</w:p>
        </w:tc>
      </w:tr>
      <w:tr w:rsidR="003101BB" w:rsidRPr="00D432C4" w14:paraId="553EF3D7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387D" w14:textId="0EE0E7CD" w:rsidR="003101BB" w:rsidRPr="005C7892" w:rsidRDefault="003101BB" w:rsidP="003101BB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Nom du responsable (M., Mme.) </w:t>
            </w:r>
            <w:r w:rsidRPr="005C7892">
              <w:rPr>
                <w:rFonts w:eastAsia="Times New Roman" w:cs="Times New Roman"/>
                <w:color w:val="0D1B30"/>
                <w:lang w:val="en-CA" w:eastAsia="fr-CA"/>
              </w:rPr>
              <w:t xml:space="preserve">| 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Person in charge (Mr., Mrs.)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D054" w14:textId="06FE0DC7" w:rsidR="003101BB" w:rsidRPr="00CA12BD" w:rsidRDefault="003101BB" w:rsidP="003101BB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 w:rsidRPr="005C7892">
              <w:rPr>
                <w:rFonts w:eastAsia="Times New Roman" w:cs="Times New Roman"/>
                <w:color w:val="0D1B30"/>
                <w:lang w:val="en-CA" w:eastAsia="fr-CA"/>
              </w:rPr>
              <w:t> </w:t>
            </w: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-26075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2BD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Pr="00CA12BD">
              <w:rPr>
                <w:rFonts w:eastAsia="Times New Roman" w:cs="Times New Roman"/>
                <w:color w:val="0D1B30"/>
                <w:lang w:val="en-CA" w:eastAsia="fr-CA"/>
              </w:rPr>
              <w:t xml:space="preserve">M. | 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Mr.</w:t>
            </w:r>
            <w:r w:rsidRPr="00CA12BD">
              <w:rPr>
                <w:rFonts w:eastAsia="Times New Roman" w:cs="Times New Roman"/>
                <w:color w:val="0D1B30"/>
                <w:lang w:val="en-CA" w:eastAsia="fr-CA"/>
              </w:rPr>
              <w:t xml:space="preserve">   </w:t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t xml:space="preserve">ou </w:t>
            </w:r>
            <w:r w:rsidRPr="00CA12BD">
              <w:rPr>
                <w:rFonts w:eastAsia="Times New Roman" w:cs="Times New Roman"/>
                <w:color w:val="0D1B30"/>
                <w:lang w:val="en-CA" w:eastAsia="fr-CA"/>
              </w:rPr>
              <w:t xml:space="preserve">| </w:t>
            </w:r>
            <w:r w:rsidRPr="00786621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or</w:t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t xml:space="preserve">   </w:t>
            </w: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26019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1D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Pr="00CA12BD">
              <w:rPr>
                <w:rFonts w:eastAsia="Times New Roman" w:cs="Times New Roman"/>
                <w:color w:val="0D1B30"/>
                <w:lang w:val="en-CA" w:eastAsia="fr-CA"/>
              </w:rPr>
              <w:t xml:space="preserve">Mme | 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Mrs.</w:t>
            </w:r>
            <w:r w:rsidRPr="00CA12BD">
              <w:rPr>
                <w:rFonts w:eastAsia="Times New Roman" w:cs="Times New Roman"/>
                <w:color w:val="0D1B30"/>
                <w:lang w:val="en-CA" w:eastAsia="fr-CA"/>
              </w:rPr>
              <w:t xml:space="preserve">   </w:t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val="en-CA" w:eastAsia="fr-CA"/>
              </w:rPr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fldChar w:fldCharType="separate"/>
            </w:r>
            <w:r w:rsidR="002A111D">
              <w:rPr>
                <w:rFonts w:eastAsia="Times New Roman" w:cs="Times New Roman"/>
                <w:color w:val="0D1B30"/>
                <w:lang w:val="en-CA"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val="en-CA"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val="en-CA"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val="en-CA"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val="en-CA"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fldChar w:fldCharType="end"/>
            </w:r>
          </w:p>
        </w:tc>
      </w:tr>
      <w:tr w:rsidR="003101BB" w:rsidRPr="005C7892" w14:paraId="20E803AB" w14:textId="77777777" w:rsidTr="00EC6631">
        <w:trPr>
          <w:trHeight w:val="203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6A53" w14:textId="74C87013" w:rsidR="003101BB" w:rsidRPr="005C7892" w:rsidRDefault="003101BB" w:rsidP="003101BB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Fonction | 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Titl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EF95" w14:textId="072177A0" w:rsidR="003101BB" w:rsidRPr="005C7892" w:rsidRDefault="003101BB" w:rsidP="003101BB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3101BB" w:rsidRPr="005C7892" w14:paraId="1E9A47D2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771B" w14:textId="677027DD" w:rsidR="003101BB" w:rsidRPr="005C7892" w:rsidRDefault="003101BB" w:rsidP="003101BB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Téléphone du bureau | </w:t>
            </w:r>
            <w:r>
              <w:rPr>
                <w:rFonts w:eastAsia="Times New Roman" w:cs="Times New Roman"/>
                <w:color w:val="0D1B30"/>
                <w:lang w:eastAsia="fr-CA"/>
              </w:rPr>
              <w:br/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ffice phone number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4BA9" w14:textId="7FB67414" w:rsidR="003101BB" w:rsidRPr="005C7892" w:rsidRDefault="003101BB" w:rsidP="003101BB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3101BB" w:rsidRPr="005C7892" w14:paraId="5653F63A" w14:textId="77777777" w:rsidTr="00DD48D9">
        <w:trPr>
          <w:trHeight w:val="8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0A53" w14:textId="6DBC42A6" w:rsidR="003101BB" w:rsidRPr="003101BB" w:rsidRDefault="003101BB" w:rsidP="003101BB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 w:rsidRPr="00C10FD3">
              <w:rPr>
                <w:rFonts w:eastAsia="Times New Roman" w:cs="Times New Roman"/>
                <w:color w:val="0D1B30"/>
                <w:lang w:val="en-CA" w:eastAsia="fr-CA"/>
              </w:rPr>
              <w:t xml:space="preserve">Téléphone hors-saison | </w:t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br/>
            </w:r>
            <w:r w:rsidR="001A42B4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O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ut of seaso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n phon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CD1E" w14:textId="57BE6C8B" w:rsidR="003101BB" w:rsidRPr="005C7892" w:rsidRDefault="003101BB" w:rsidP="003101BB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C10FD3">
              <w:rPr>
                <w:rFonts w:eastAsia="Times New Roman" w:cs="Times New Roman"/>
                <w:color w:val="0D1B30"/>
                <w:lang w:val="en-CA"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3101BB" w:rsidRPr="005C7892" w14:paraId="5F2C62F8" w14:textId="77777777" w:rsidTr="00DD48D9">
        <w:trPr>
          <w:trHeight w:val="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F27F" w14:textId="73D90C30" w:rsidR="003101BB" w:rsidRPr="005C7892" w:rsidRDefault="003101BB" w:rsidP="003101BB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Cellulaire | 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Cell phon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F3C3" w14:textId="06BBBC26" w:rsidR="003101BB" w:rsidRPr="005C7892" w:rsidRDefault="003101BB" w:rsidP="003101BB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DD48D9" w:rsidRPr="005C7892" w14:paraId="18C92E77" w14:textId="77777777" w:rsidTr="00DD48D9">
        <w:trPr>
          <w:trHeight w:val="60"/>
        </w:trPr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0F3DC" w14:textId="77777777" w:rsidR="00DD48D9" w:rsidRDefault="00DD48D9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</w:p>
          <w:p w14:paraId="250A4480" w14:textId="7908534F" w:rsidR="00DD48D9" w:rsidRPr="005C7892" w:rsidRDefault="00DD48D9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</w:p>
        </w:tc>
        <w:tc>
          <w:tcPr>
            <w:tcW w:w="7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2A5A3" w14:textId="77777777" w:rsidR="00DD48D9" w:rsidRPr="005C7892" w:rsidRDefault="00DD48D9" w:rsidP="000B69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</w:p>
        </w:tc>
      </w:tr>
      <w:tr w:rsidR="000B6906" w:rsidRPr="00343432" w14:paraId="06CC96CF" w14:textId="77777777" w:rsidTr="00484BA5">
        <w:trPr>
          <w:trHeight w:val="54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B30"/>
            <w:vAlign w:val="center"/>
          </w:tcPr>
          <w:p w14:paraId="44DDA9EC" w14:textId="40363198" w:rsidR="000B6906" w:rsidRPr="005C7892" w:rsidRDefault="000B6906" w:rsidP="000B69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 xml:space="preserve">Méthodes de paiement et langues de service | </w:t>
            </w:r>
            <w:r w:rsidR="003101BB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br/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Payment m</w:t>
            </w:r>
            <w:r w:rsidR="001A42B4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odes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 xml:space="preserve"> &amp; Language of service*</w:t>
            </w:r>
          </w:p>
        </w:tc>
      </w:tr>
      <w:tr w:rsidR="00124B06" w:rsidRPr="005C7892" w14:paraId="45B402DC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2F08" w14:textId="0D67315D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Type de paiement | </w:t>
            </w:r>
            <w:r>
              <w:rPr>
                <w:rFonts w:eastAsia="Times New Roman" w:cs="Times New Roman"/>
                <w:color w:val="0D1B30"/>
                <w:lang w:eastAsia="fr-CA"/>
              </w:rPr>
              <w:br/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Payement 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mod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E5AC" w14:textId="02078F2D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rgent | Cash"/>
                    <w:listEntry w:val="Carte de débit | Debit Card"/>
                    <w:listEntry w:val="Carte de crédit | Credit Card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             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rgent | Cash"/>
                    <w:listEntry w:val="Carte de débit | Debit Card"/>
                    <w:listEntry w:val="Carte de crédit | Credit Card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  <w:p w14:paraId="419329B6" w14:textId="2F0F40A6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rgent | Cash"/>
                    <w:listEntry w:val="Carte de débit | Debit Card"/>
                    <w:listEntry w:val="Carte de crédit | Credit Card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124B06" w:rsidRPr="005C7892" w14:paraId="0C26F6B6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804C" w14:textId="6F198EED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Langues de service | </w:t>
            </w:r>
            <w:r>
              <w:rPr>
                <w:rFonts w:eastAsia="Times New Roman" w:cs="Times New Roman"/>
                <w:color w:val="0D1B30"/>
                <w:lang w:eastAsia="fr-CA"/>
              </w:rPr>
              <w:br/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Language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 used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BD4C" w14:textId="05862691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nglais | English"/>
                    <w:listEntry w:val="Espagnol | Spanish"/>
                    <w:listEntry w:val="Français | French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           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nglais | English"/>
                    <w:listEntry w:val="Espagnol | Spanish"/>
                    <w:listEntry w:val="Français | French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            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nglais | English"/>
                    <w:listEntry w:val="Espagnol | Spanish"/>
                    <w:listEntry w:val="Français | French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124B06" w:rsidRPr="00343432" w14:paraId="40FF2671" w14:textId="77777777" w:rsidTr="00EC6631">
        <w:trPr>
          <w:trHeight w:val="176"/>
        </w:trPr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9CDF3" w14:textId="77777777" w:rsidR="00124B06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</w:p>
          <w:p w14:paraId="4DD35F63" w14:textId="0C25458C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</w:p>
        </w:tc>
      </w:tr>
      <w:tr w:rsidR="00124B06" w:rsidRPr="00343432" w14:paraId="210546A9" w14:textId="77777777" w:rsidTr="00484BA5">
        <w:trPr>
          <w:trHeight w:val="54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B30"/>
            <w:vAlign w:val="center"/>
            <w:hideMark/>
          </w:tcPr>
          <w:p w14:paraId="17728FD9" w14:textId="3853E372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  <w:r w:rsidRPr="005C7892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Caractéristiques de la marina | Marina features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*</w:t>
            </w:r>
          </w:p>
        </w:tc>
      </w:tr>
      <w:tr w:rsidR="00124B06" w:rsidRPr="005C7892" w14:paraId="1F082628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782A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Nombre de places à quais | 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umber of docks spac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DAFF" w14:textId="5AB25A4A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15"/>
          </w:p>
        </w:tc>
      </w:tr>
      <w:tr w:rsidR="00124B06" w:rsidRPr="005C7892" w14:paraId="09256B57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4E1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Longueur maximum des bateaux</w:t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(pi) | 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Maximum length (ft)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75FD" w14:textId="0D5C3230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16"/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D1B30"/>
                <w:lang w:eastAsia="fr-CA"/>
              </w:rPr>
              <w:t>pi</w:t>
            </w:r>
            <w:proofErr w:type="gramEnd"/>
            <w:r>
              <w:rPr>
                <w:rFonts w:eastAsia="Times New Roman" w:cs="Times New Roman"/>
                <w:color w:val="0D1B30"/>
                <w:lang w:eastAsia="fr-CA"/>
              </w:rPr>
              <w:t xml:space="preserve"> | 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ft</w:t>
            </w:r>
          </w:p>
        </w:tc>
      </w:tr>
      <w:tr w:rsidR="00124B06" w:rsidRPr="005C7892" w14:paraId="4AEFBFB5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A8F7" w14:textId="59C252B9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Profondeur - Quai de service (pi) | 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Draft - at service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 dock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 (ft)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D0E" w14:textId="40DCC0B3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D1B30"/>
                <w:lang w:eastAsia="fr-CA"/>
              </w:rPr>
              <w:t>pi</w:t>
            </w:r>
            <w:proofErr w:type="gramEnd"/>
            <w:r>
              <w:rPr>
                <w:rFonts w:eastAsia="Times New Roman" w:cs="Times New Roman"/>
                <w:color w:val="0D1B30"/>
                <w:lang w:eastAsia="fr-CA"/>
              </w:rPr>
              <w:t xml:space="preserve"> | 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ft</w:t>
            </w:r>
          </w:p>
        </w:tc>
      </w:tr>
      <w:tr w:rsidR="00124B06" w:rsidRPr="005C7892" w14:paraId="307CDEA7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52B3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Nombre de quais visiteurs | 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umber of visitor's dock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95F6" w14:textId="012CE99A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124B06" w:rsidRPr="005C7892" w14:paraId="1CD8CE13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6FCE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Coûts pour les visiteurs (par jour)</w:t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Daily rates for visitor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0215" w14:textId="33D1272F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 $/ jour | </w:t>
            </w:r>
            <w:r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$ / D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aily</w:t>
            </w:r>
          </w:p>
        </w:tc>
      </w:tr>
      <w:tr w:rsidR="00124B06" w:rsidRPr="00D432C4" w14:paraId="1CBD967D" w14:textId="77777777" w:rsidTr="00EC6631">
        <w:trPr>
          <w:trHeight w:val="16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7EDA" w14:textId="0EEC5DCC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Mouillage | 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Mooring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43C5" w14:textId="20691455" w:rsidR="00124B06" w:rsidRPr="006E5317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 w:rsidRPr="006E5317">
              <w:rPr>
                <w:rFonts w:eastAsia="Times New Roman" w:cs="Times New Roman"/>
                <w:color w:val="0D1B30"/>
                <w:lang w:val="en-CA"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Oui | Yes"/>
                    <w:listEntry w:val="Non | No"/>
                  </w:ddList>
                </w:ffData>
              </w:fldChar>
            </w:r>
            <w:r w:rsidRPr="006E5317">
              <w:rPr>
                <w:rFonts w:eastAsia="Times New Roman" w:cs="Times New Roman"/>
                <w:color w:val="0D1B30"/>
                <w:lang w:val="en-CA"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r w:rsidRPr="006E5317">
              <w:rPr>
                <w:rFonts w:eastAsia="Times New Roman" w:cs="Times New Roman"/>
                <w:color w:val="0D1B30"/>
                <w:lang w:val="en-CA" w:eastAsia="fr-CA"/>
              </w:rPr>
              <w:t xml:space="preserve"> Si oui, combien? | </w:t>
            </w:r>
            <w:r w:rsidRPr="0071760C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If yes, how many?</w:t>
            </w:r>
            <w:r w:rsidRPr="006E5317">
              <w:rPr>
                <w:rFonts w:eastAsia="Times New Roman" w:cs="Times New Roman"/>
                <w:color w:val="0D1B30"/>
                <w:lang w:val="en-CA" w:eastAsia="fr-CA"/>
              </w:rPr>
              <w:t xml:space="preserve">  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E5317">
              <w:rPr>
                <w:rFonts w:eastAsia="Times New Roman" w:cs="Times New Roman"/>
                <w:color w:val="0D1B30"/>
                <w:lang w:val="en-CA"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124B06" w:rsidRPr="00D432C4" w14:paraId="14DF571C" w14:textId="77777777" w:rsidTr="00EC6631">
        <w:trPr>
          <w:trHeight w:val="176"/>
        </w:trPr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7A5B3" w14:textId="77777777" w:rsidR="00124B06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CA" w:eastAsia="fr-CA"/>
              </w:rPr>
            </w:pPr>
          </w:p>
          <w:p w14:paraId="3042FC8C" w14:textId="3524B670" w:rsidR="00157E6C" w:rsidRPr="006E5317" w:rsidRDefault="00157E6C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CA" w:eastAsia="fr-CA"/>
              </w:rPr>
            </w:pPr>
          </w:p>
        </w:tc>
      </w:tr>
      <w:tr w:rsidR="00124B06" w:rsidRPr="00343432" w14:paraId="24F3AE6A" w14:textId="77777777" w:rsidTr="00484BA5">
        <w:trPr>
          <w:trHeight w:val="54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B30"/>
            <w:vAlign w:val="center"/>
            <w:hideMark/>
          </w:tcPr>
          <w:p w14:paraId="571D9540" w14:textId="1C3B99F6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 xml:space="preserve">Accès et mise à l’eau </w:t>
            </w:r>
            <w:r w:rsidRPr="005C7892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 xml:space="preserve">|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Access &amp; launching ramp*</w:t>
            </w:r>
          </w:p>
        </w:tc>
      </w:tr>
      <w:tr w:rsidR="00124B06" w:rsidRPr="005C7892" w14:paraId="34B47AB2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D25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Rampe de mise à l'eau | </w:t>
            </w:r>
            <w:r>
              <w:rPr>
                <w:rFonts w:eastAsia="Times New Roman" w:cs="Times New Roman"/>
                <w:color w:val="0D1B30"/>
                <w:lang w:eastAsia="fr-CA"/>
              </w:rPr>
              <w:br/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Launching ramp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969A" w14:textId="30812796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Oui | Yes"/>
                    <w:listEntry w:val="Non | No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124B06" w:rsidRPr="0099242D" w14:paraId="47EBEB14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D61C" w14:textId="6A98A8BE" w:rsidR="00124B06" w:rsidRPr="005E423F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 w:rsidRPr="005E423F">
              <w:rPr>
                <w:rFonts w:eastAsia="Times New Roman" w:cs="Times New Roman"/>
                <w:color w:val="0D1B30"/>
                <w:lang w:val="en-CA" w:eastAsia="fr-CA"/>
              </w:rPr>
              <w:t>Détail</w:t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t>s</w:t>
            </w:r>
            <w:r w:rsidRPr="005E423F">
              <w:rPr>
                <w:rFonts w:eastAsia="Times New Roman" w:cs="Times New Roman"/>
                <w:color w:val="0D1B30"/>
                <w:lang w:val="en-CA" w:eastAsia="fr-CA"/>
              </w:rPr>
              <w:t xml:space="preserve"> | </w:t>
            </w:r>
            <w:r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De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tail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A2AC" w14:textId="020733B0" w:rsidR="00124B06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59412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Lavage obligatoire | 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Boat w</w:t>
            </w:r>
            <w:r w:rsidR="00124B06"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ashing mandatory</w:t>
            </w:r>
          </w:p>
          <w:p w14:paraId="01728AA9" w14:textId="77777777" w:rsidR="00124B06" w:rsidRPr="003101BB" w:rsidRDefault="00EF0E5E" w:rsidP="00124B06">
            <w:pPr>
              <w:spacing w:after="0" w:line="240" w:lineRule="auto"/>
              <w:rPr>
                <w:rFonts w:eastAsia="Times New Roman" w:cs="Times New Roman"/>
                <w:i/>
                <w:iCs/>
                <w:color w:val="E74E0F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25764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99242D">
              <w:rPr>
                <w:rFonts w:eastAsia="Times New Roman" w:cs="Times New Roman"/>
                <w:color w:val="0D1B30"/>
                <w:lang w:eastAsia="fr-CA"/>
              </w:rPr>
              <w:t xml:space="preserve">Membre seulement | </w:t>
            </w:r>
            <w:r w:rsidR="00124B06"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Members only</w:t>
            </w:r>
          </w:p>
          <w:p w14:paraId="223E37B5" w14:textId="09868328" w:rsidR="00124B06" w:rsidRPr="0099242D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14049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99242D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99242D">
              <w:rPr>
                <w:rFonts w:eastAsia="Times New Roman" w:cs="Times New Roman"/>
                <w:color w:val="0D1B30"/>
                <w:lang w:eastAsia="fr-CA"/>
              </w:rPr>
              <w:t xml:space="preserve">Ouvert à tous | </w:t>
            </w:r>
            <w:r w:rsidR="001A42B4" w:rsidRPr="001A42B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pened to all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 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6416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99242D">
              <w:rPr>
                <w:rFonts w:eastAsia="Times New Roman" w:cs="Times New Roman"/>
                <w:color w:val="0D1B30"/>
                <w:lang w:eastAsia="fr-CA"/>
              </w:rPr>
              <w:t xml:space="preserve">Privé | </w:t>
            </w:r>
            <w:r w:rsidR="00124B06"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Priva</w:t>
            </w:r>
            <w:r w:rsidR="00124B06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te</w:t>
            </w:r>
          </w:p>
        </w:tc>
      </w:tr>
      <w:tr w:rsidR="00124B06" w:rsidRPr="006E5317" w14:paraId="0DFA9B01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38D1" w14:textId="2F6932E7" w:rsidR="00124B06" w:rsidRPr="005E423F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>
              <w:rPr>
                <w:rFonts w:eastAsia="Times New Roman" w:cs="Times New Roman"/>
                <w:color w:val="0D1B30"/>
                <w:lang w:val="en-CA" w:eastAsia="fr-CA"/>
              </w:rPr>
              <w:t xml:space="preserve">Tarifs | 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Rate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844A" w14:textId="43E365B9" w:rsidR="00124B06" w:rsidRPr="003101BB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 w:rsidRPr="006E5317">
              <w:rPr>
                <w:rFonts w:eastAsia="Times New Roman" w:cs="Times New Roman"/>
                <w:color w:val="0D1B30"/>
                <w:lang w:val="en-CA"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 w:rsidRPr="00C8235A">
              <w:rPr>
                <w:rFonts w:eastAsia="Times New Roman" w:cs="Times New Roman"/>
                <w:color w:val="0D1B30"/>
                <w:lang w:val="en-CA"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17"/>
            <w:r w:rsidRPr="00C8235A">
              <w:rPr>
                <w:rFonts w:eastAsia="Times New Roman" w:cs="Times New Roman"/>
                <w:color w:val="0D1B30"/>
                <w:lang w:val="en-CA"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t>$</w:t>
            </w:r>
            <w:r w:rsidRPr="00C8235A">
              <w:rPr>
                <w:rFonts w:eastAsia="Times New Roman" w:cs="Times New Roman"/>
                <w:color w:val="0D1B30"/>
                <w:lang w:val="en-CA" w:eastAsia="fr-CA"/>
              </w:rPr>
              <w:t xml:space="preserve">   </w:t>
            </w: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63252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235A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Pr="00C8235A">
              <w:rPr>
                <w:rFonts w:eastAsia="Times New Roman" w:cs="Times New Roman"/>
                <w:color w:val="0D1B30"/>
                <w:lang w:val="en-CA" w:eastAsia="fr-CA"/>
              </w:rPr>
              <w:t>Tarif fixe</w:t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t xml:space="preserve"> | 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 xml:space="preserve">Fixed 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Rate</w:t>
            </w:r>
            <w:r w:rsidRPr="00C8235A">
              <w:rPr>
                <w:rFonts w:eastAsia="Times New Roman" w:cs="Times New Roman"/>
                <w:color w:val="0D1B30"/>
                <w:lang w:val="en-CA" w:eastAsia="fr-CA"/>
              </w:rPr>
              <w:t xml:space="preserve">        </w:t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t xml:space="preserve">    </w:t>
            </w:r>
            <w:r w:rsidRPr="00C8235A">
              <w:rPr>
                <w:rFonts w:eastAsia="Times New Roman" w:cs="Times New Roman"/>
                <w:color w:val="0D1B30"/>
                <w:lang w:val="en-CA" w:eastAsia="fr-CA"/>
              </w:rPr>
              <w:t xml:space="preserve">  </w:t>
            </w: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-22893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235A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Pr="00C8235A">
              <w:rPr>
                <w:rFonts w:eastAsia="Times New Roman" w:cs="Times New Roman"/>
                <w:color w:val="0D1B30"/>
                <w:lang w:val="en-CA" w:eastAsia="fr-CA"/>
              </w:rPr>
              <w:t xml:space="preserve">Pied | 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Feet</w:t>
            </w:r>
          </w:p>
          <w:p w14:paraId="4A85E6F8" w14:textId="5F326378" w:rsidR="00124B06" w:rsidRPr="0071760C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EC6631">
              <w:rPr>
                <w:rFonts w:eastAsia="Times New Roman" w:cs="Times New Roman"/>
                <w:color w:val="0D1B30"/>
                <w:lang w:val="en-CA" w:eastAsia="fr-CA"/>
              </w:rPr>
              <w:t xml:space="preserve">      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14777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60C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Pr="0071760C">
              <w:rPr>
                <w:rFonts w:eastAsia="Times New Roman" w:cs="Times New Roman"/>
                <w:color w:val="0D1B30"/>
                <w:lang w:eastAsia="fr-CA"/>
              </w:rPr>
              <w:t xml:space="preserve">Par essieu | </w:t>
            </w:r>
            <w:r w:rsidRPr="0071760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Per</w:t>
            </w:r>
            <w:r w:rsidRPr="0071760C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Pr="0071760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axle</w:t>
            </w:r>
            <w:r w:rsidRPr="0071760C">
              <w:rPr>
                <w:rFonts w:eastAsia="Times New Roman" w:cs="Times New Roman"/>
                <w:color w:val="0D1B30"/>
                <w:lang w:eastAsia="fr-CA"/>
              </w:rPr>
              <w:t xml:space="preserve">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71688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60C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Pr="0071760C">
              <w:rPr>
                <w:rFonts w:eastAsia="Times New Roman" w:cs="Times New Roman"/>
                <w:color w:val="0D1B30"/>
                <w:lang w:eastAsia="fr-CA"/>
              </w:rPr>
              <w:t xml:space="preserve">Gratuit | </w:t>
            </w:r>
            <w:r w:rsidRPr="0071760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Free</w:t>
            </w:r>
          </w:p>
        </w:tc>
      </w:tr>
      <w:tr w:rsidR="00124B06" w:rsidRPr="001C154E" w14:paraId="1A02678C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1FD9" w14:textId="352FD9E4" w:rsidR="00124B06" w:rsidRPr="00C8235A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>Remorque hydr</w:t>
            </w:r>
            <w:r w:rsidR="003D405A">
              <w:rPr>
                <w:rFonts w:eastAsia="Times New Roman" w:cs="Times New Roman"/>
                <w:color w:val="0D1B30"/>
                <w:lang w:eastAsia="fr-CA"/>
              </w:rPr>
              <w:t>au</w:t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lique | </w:t>
            </w:r>
            <w:r>
              <w:rPr>
                <w:rFonts w:eastAsia="Times New Roman" w:cs="Times New Roman"/>
                <w:color w:val="0D1B30"/>
                <w:lang w:eastAsia="fr-CA"/>
              </w:rPr>
              <w:br/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Hydr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aulic 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trailer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DC4A" w14:textId="082CB21C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Oui | Yes"/>
                    <w:listEntry w:val="Non | No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</w:p>
          <w:p w14:paraId="6923B5CD" w14:textId="2EB441F6" w:rsidR="00124B06" w:rsidRPr="001C154E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Pr="001C154E">
              <w:rPr>
                <w:rFonts w:eastAsia="Times New Roman" w:cs="Times New Roman"/>
                <w:color w:val="0D1B30"/>
                <w:lang w:eastAsia="fr-CA"/>
              </w:rPr>
              <w:t>Si oui</w:t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, indiquez la capacité | </w:t>
            </w:r>
            <w:r w:rsidRPr="00124B06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If yes, 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mention capacity</w:t>
            </w:r>
            <w:r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 w:rsidR="002A111D">
              <w:rPr>
                <w:rFonts w:eastAsia="Times New Roman" w:cs="Times New Roman"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18"/>
          </w:p>
        </w:tc>
      </w:tr>
      <w:tr w:rsidR="00124B06" w:rsidRPr="001C154E" w14:paraId="5B62A8A4" w14:textId="77777777" w:rsidTr="00854128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12D0" w14:textId="77777777" w:rsidR="00124B06" w:rsidRPr="00C8235A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Chariot cavalier | </w:t>
            </w:r>
            <w:r>
              <w:rPr>
                <w:rFonts w:eastAsia="Times New Roman" w:cs="Times New Roman"/>
                <w:color w:val="0D1B30"/>
                <w:lang w:eastAsia="fr-CA"/>
              </w:rPr>
              <w:br/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Travel Lift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6EB7" w14:textId="28394277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Oui | Yes"/>
                    <w:listEntry w:val="Non | No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  <w:p w14:paraId="0EBBF2EA" w14:textId="49866CF1" w:rsidR="00124B06" w:rsidRPr="001C154E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Pr="001C154E">
              <w:rPr>
                <w:rFonts w:eastAsia="Times New Roman" w:cs="Times New Roman"/>
                <w:color w:val="0D1B30"/>
                <w:lang w:eastAsia="fr-CA"/>
              </w:rPr>
              <w:t>Si oui</w:t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, indiquez la capacité | </w:t>
            </w:r>
            <w:r w:rsidRPr="00124B06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If yes, 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mention capacity </w:t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124B06" w:rsidRPr="00D432C4" w14:paraId="2CD9FE85" w14:textId="77777777" w:rsidTr="00854128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6240" w14:textId="3A0076ED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Tarifs de mise à l’eau | </w:t>
            </w:r>
            <w:r>
              <w:rPr>
                <w:rFonts w:eastAsia="Times New Roman" w:cs="Times New Roman"/>
                <w:color w:val="0D1B30"/>
                <w:lang w:eastAsia="fr-CA"/>
              </w:rPr>
              <w:br/>
            </w:r>
            <w:r w:rsidRPr="003101B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Launching fee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E89F" w14:textId="5AA01A60" w:rsidR="00124B06" w:rsidRPr="002575FF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 w:rsidRPr="00EF0E5E">
              <w:rPr>
                <w:rFonts w:eastAsia="Times New Roman" w:cs="Times New Roman"/>
                <w:color w:val="0D1B30"/>
                <w:lang w:val="en-CA"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575FF">
              <w:rPr>
                <w:rFonts w:eastAsia="Times New Roman" w:cs="Times New Roman"/>
                <w:color w:val="0D1B30"/>
                <w:lang w:val="en-CA"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r w:rsidRPr="002575FF">
              <w:rPr>
                <w:rFonts w:eastAsia="Times New Roman" w:cs="Times New Roman"/>
                <w:color w:val="0D1B30"/>
                <w:lang w:val="en-CA" w:eastAsia="fr-CA"/>
              </w:rPr>
              <w:t xml:space="preserve"> $   </w:t>
            </w: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-28989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75FF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Pr="002575FF">
              <w:rPr>
                <w:rFonts w:eastAsia="Times New Roman" w:cs="Times New Roman"/>
                <w:color w:val="0D1B30"/>
                <w:lang w:val="en-CA" w:eastAsia="fr-CA"/>
              </w:rPr>
              <w:t xml:space="preserve">Tarif fixe \ 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 xml:space="preserve">Fixed 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Rate</w:t>
            </w:r>
            <w:r w:rsidRPr="002575FF">
              <w:rPr>
                <w:rFonts w:eastAsia="Times New Roman" w:cs="Times New Roman"/>
                <w:color w:val="0D1B30"/>
                <w:lang w:val="en-CA" w:eastAsia="fr-CA"/>
              </w:rPr>
              <w:t xml:space="preserve">     </w:t>
            </w: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-135179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75FF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Pr="002575FF">
              <w:rPr>
                <w:rFonts w:eastAsia="Times New Roman" w:cs="Times New Roman"/>
                <w:color w:val="0D1B30"/>
                <w:lang w:val="en-CA" w:eastAsia="fr-CA"/>
              </w:rPr>
              <w:t xml:space="preserve">Pied | </w:t>
            </w:r>
            <w:r w:rsidRPr="003101BB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Fee</w:t>
            </w:r>
            <w:r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t</w:t>
            </w:r>
          </w:p>
        </w:tc>
      </w:tr>
      <w:tr w:rsidR="00124B06" w:rsidRPr="00D432C4" w14:paraId="745803FB" w14:textId="77777777" w:rsidTr="00854128">
        <w:trPr>
          <w:trHeight w:val="176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C752C" w14:textId="733C3FD1" w:rsidR="00124B06" w:rsidRPr="002575FF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CA" w:eastAsia="fr-CA"/>
              </w:rPr>
            </w:pPr>
          </w:p>
        </w:tc>
      </w:tr>
      <w:tr w:rsidR="00124B06" w:rsidRPr="00F56DE9" w14:paraId="0C91B495" w14:textId="77777777" w:rsidTr="00854128">
        <w:trPr>
          <w:trHeight w:val="540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B30"/>
            <w:vAlign w:val="center"/>
            <w:hideMark/>
          </w:tcPr>
          <w:p w14:paraId="6F9D9CB5" w14:textId="0C063F53" w:rsidR="00124B06" w:rsidRPr="00F56DE9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CA" w:eastAsia="fr-CA"/>
              </w:rPr>
            </w:pPr>
            <w:r w:rsidRPr="00F56DE9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CA" w:eastAsia="fr-CA"/>
              </w:rPr>
              <w:lastRenderedPageBreak/>
              <w:t xml:space="preserve">Services courants | </w:t>
            </w:r>
            <w:r w:rsidR="001A42B4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CA" w:eastAsia="fr-CA"/>
              </w:rPr>
              <w:t>Services offered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CA" w:eastAsia="fr-CA"/>
              </w:rPr>
              <w:t>*</w:t>
            </w:r>
          </w:p>
        </w:tc>
      </w:tr>
      <w:tr w:rsidR="00124B06" w:rsidRPr="005C7892" w14:paraId="6CD139CB" w14:textId="77777777" w:rsidTr="00EC6631">
        <w:trPr>
          <w:trHeight w:val="16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701A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Carburant | </w:t>
            </w:r>
            <w:r w:rsidRPr="00F7104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Fuel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6338" w14:textId="77777777" w:rsidR="00124B06" w:rsidRPr="00343432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48328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 xml:space="preserve">Essence | </w:t>
            </w:r>
            <w:r w:rsidR="00124B06" w:rsidRPr="00F7104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Gas</w:t>
            </w:r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 xml:space="preserve">             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79605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>Diesel</w:t>
            </w:r>
          </w:p>
          <w:p w14:paraId="7C914A02" w14:textId="4E5442BC" w:rsidR="00124B06" w:rsidRPr="009A3D74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60206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>Propa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    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88444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0E" w:rsidRPr="00D432C4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3E190E" w:rsidRPr="00D432C4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3E190E" w:rsidRPr="001A42B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</w:p>
        </w:tc>
      </w:tr>
      <w:tr w:rsidR="00124B06" w:rsidRPr="00D432C4" w14:paraId="17536386" w14:textId="77777777" w:rsidTr="00EC6631">
        <w:trPr>
          <w:trHeight w:val="1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FF62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Électricité | </w:t>
            </w:r>
            <w:r w:rsidRPr="00F7104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Power</w:t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 (AMP)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37E5" w14:textId="77777777" w:rsidR="00124B06" w:rsidRPr="006E5317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-121356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6E5317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="00124B06" w:rsidRPr="006E5317">
              <w:rPr>
                <w:rFonts w:eastAsia="Times New Roman" w:cs="Times New Roman"/>
                <w:color w:val="0D1B30"/>
                <w:lang w:val="en-CA" w:eastAsia="fr-CA"/>
              </w:rPr>
              <w:t xml:space="preserve">15A                                 </w:t>
            </w: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44573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6E5317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="00124B06" w:rsidRPr="006E5317">
              <w:rPr>
                <w:rFonts w:eastAsia="Times New Roman" w:cs="Times New Roman"/>
                <w:color w:val="0D1B30"/>
                <w:lang w:val="en-CA" w:eastAsia="fr-CA"/>
              </w:rPr>
              <w:t>50A</w:t>
            </w:r>
          </w:p>
          <w:p w14:paraId="552C15F6" w14:textId="25AA7575" w:rsidR="00124B06" w:rsidRPr="009A3D74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-81348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9A3D74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="00124B06" w:rsidRPr="009A3D74">
              <w:rPr>
                <w:rFonts w:eastAsia="Times New Roman" w:cs="Times New Roman"/>
                <w:color w:val="0D1B30"/>
                <w:lang w:val="en-CA" w:eastAsia="fr-CA"/>
              </w:rPr>
              <w:t xml:space="preserve">20A                                </w:t>
            </w: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117391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9A3D74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="00124B06" w:rsidRPr="009A3D74">
              <w:rPr>
                <w:rFonts w:eastAsia="Times New Roman" w:cs="Times New Roman"/>
                <w:color w:val="0D1B30"/>
                <w:lang w:val="en-CA" w:eastAsia="fr-CA"/>
              </w:rPr>
              <w:t>60A</w:t>
            </w:r>
            <w:r w:rsidR="00124B06" w:rsidRPr="009A3D74">
              <w:rPr>
                <w:rFonts w:eastAsia="Times New Roman" w:cs="Times New Roman"/>
                <w:color w:val="0D1B30"/>
                <w:lang w:val="en-CA" w:eastAsia="fr-CA"/>
              </w:rPr>
              <w:br/>
            </w: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13230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9A3D74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="00124B06" w:rsidRPr="009A3D74">
              <w:rPr>
                <w:rFonts w:eastAsia="Times New Roman" w:cs="Times New Roman"/>
                <w:color w:val="0D1B30"/>
                <w:lang w:val="en-CA" w:eastAsia="fr-CA"/>
              </w:rPr>
              <w:t xml:space="preserve">25A                                </w:t>
            </w: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7518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9A3D74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="00124B06" w:rsidRPr="009A3D74">
              <w:rPr>
                <w:rFonts w:eastAsia="Times New Roman" w:cs="Times New Roman"/>
                <w:color w:val="0D1B30"/>
                <w:lang w:val="en-CA" w:eastAsia="fr-CA"/>
              </w:rPr>
              <w:t>100A</w:t>
            </w:r>
            <w:r w:rsidR="00124B06" w:rsidRPr="009A3D74">
              <w:rPr>
                <w:rFonts w:eastAsia="Times New Roman" w:cs="Times New Roman"/>
                <w:color w:val="0D1B30"/>
                <w:lang w:val="en-CA" w:eastAsia="fr-CA"/>
              </w:rPr>
              <w:br/>
            </w: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-11820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9A3D74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="00124B06" w:rsidRPr="009A3D74">
              <w:rPr>
                <w:rFonts w:eastAsia="Times New Roman" w:cs="Times New Roman"/>
                <w:color w:val="0D1B30"/>
                <w:lang w:val="en-CA" w:eastAsia="fr-CA"/>
              </w:rPr>
              <w:t xml:space="preserve">30A                                </w:t>
            </w: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-49141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9A3D74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="00124B06" w:rsidRPr="009A3D74">
              <w:rPr>
                <w:rFonts w:eastAsia="Times New Roman" w:cs="Times New Roman"/>
                <w:color w:val="0D1B30"/>
                <w:lang w:val="en-CA" w:eastAsia="fr-CA"/>
              </w:rPr>
              <w:t xml:space="preserve">120A                        </w:t>
            </w: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-48901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9A3D74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="00124B06" w:rsidRPr="009A3D74">
              <w:rPr>
                <w:rFonts w:eastAsia="Times New Roman" w:cs="Times New Roman"/>
                <w:color w:val="0D1B30"/>
                <w:lang w:val="en-CA" w:eastAsia="fr-CA"/>
              </w:rPr>
              <w:t>Aucu</w:t>
            </w:r>
            <w:r w:rsidR="00124B06">
              <w:rPr>
                <w:rFonts w:eastAsia="Times New Roman" w:cs="Times New Roman"/>
                <w:color w:val="0D1B30"/>
                <w:lang w:val="en-CA" w:eastAsia="fr-CA"/>
              </w:rPr>
              <w:t xml:space="preserve">n | </w:t>
            </w:r>
            <w:r w:rsidR="00124B06" w:rsidRPr="00D432C4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None</w:t>
            </w:r>
          </w:p>
        </w:tc>
      </w:tr>
      <w:tr w:rsidR="00124B06" w:rsidRPr="005C7892" w14:paraId="0969AB42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C765" w14:textId="07C6C810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Entreposage d'hiver | </w:t>
            </w:r>
            <w:r>
              <w:rPr>
                <w:rFonts w:eastAsia="Times New Roman" w:cs="Times New Roman"/>
                <w:color w:val="0D1B30"/>
                <w:lang w:eastAsia="fr-CA"/>
              </w:rPr>
              <w:br/>
            </w:r>
            <w:r w:rsidRPr="00F7104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Winter storag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1142" w14:textId="05E3EC57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Oui | Yes"/>
                    <w:listEntry w:val="Non | No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</w:p>
          <w:p w14:paraId="127764FB" w14:textId="77C2FC28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Pr="00343432">
              <w:rPr>
                <w:rFonts w:eastAsia="Times New Roman" w:cs="Times New Roman"/>
                <w:color w:val="0D1B30"/>
                <w:lang w:eastAsia="fr-CA"/>
              </w:rPr>
              <w:t xml:space="preserve">Si oui | </w:t>
            </w:r>
            <w:r w:rsidRPr="00F7104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If </w:t>
            </w:r>
            <w:proofErr w:type="gramStart"/>
            <w:r w:rsidRPr="00F7104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yes,</w:t>
            </w:r>
            <w:r w:rsidRPr="00343432">
              <w:rPr>
                <w:rFonts w:eastAsia="Times New Roman" w:cs="Times New Roman"/>
                <w:color w:val="0D1B30"/>
                <w:lang w:eastAsia="fr-CA"/>
              </w:rPr>
              <w:t xml:space="preserve">   </w:t>
            </w:r>
            <w:proofErr w:type="gramEnd"/>
            <w:r w:rsidRPr="00343432">
              <w:rPr>
                <w:rFonts w:eastAsia="Times New Roman" w:cs="Times New Roman"/>
                <w:color w:val="0D1B30"/>
                <w:lang w:eastAsia="fr-CA"/>
              </w:rPr>
              <w:t xml:space="preserve">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13425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Pr="00343432">
              <w:rPr>
                <w:rFonts w:eastAsia="Times New Roman" w:cs="Times New Roman"/>
                <w:color w:val="0D1B30"/>
                <w:lang w:eastAsia="fr-CA"/>
              </w:rPr>
              <w:t>Intérieur</w:t>
            </w:r>
            <w:r w:rsidR="00282E7C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Pr="00343432">
              <w:rPr>
                <w:rFonts w:eastAsia="Times New Roman" w:cs="Times New Roman"/>
                <w:color w:val="0D1B30"/>
                <w:lang w:eastAsia="fr-CA"/>
              </w:rPr>
              <w:t>|</w:t>
            </w:r>
            <w:r w:rsidR="00282E7C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282E7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In</w:t>
            </w:r>
            <w:r w:rsidRPr="00F7104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de</w:t>
            </w:r>
            <w:r w:rsidRPr="00343432">
              <w:rPr>
                <w:rFonts w:eastAsia="Times New Roman" w:cs="Times New Roman"/>
                <w:color w:val="0D1B30"/>
                <w:lang w:eastAsia="fr-CA"/>
              </w:rPr>
              <w:t xml:space="preserve">     ou | </w:t>
            </w:r>
            <w:r w:rsidRPr="00F7104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r</w:t>
            </w:r>
            <w:r w:rsidRPr="00343432">
              <w:rPr>
                <w:rFonts w:eastAsia="Times New Roman" w:cs="Times New Roman"/>
                <w:color w:val="0D1B30"/>
                <w:lang w:eastAsia="fr-CA"/>
              </w:rPr>
              <w:t xml:space="preserve">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7765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Pr="00343432">
              <w:rPr>
                <w:rFonts w:eastAsia="Times New Roman" w:cs="Times New Roman"/>
                <w:color w:val="0D1B30"/>
                <w:lang w:eastAsia="fr-CA"/>
              </w:rPr>
              <w:t>Extérieur |</w:t>
            </w:r>
            <w:r w:rsidR="00282E7C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282E7C" w:rsidRPr="00282E7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</w:t>
            </w:r>
            <w:r w:rsidRPr="00F7104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utside</w:t>
            </w:r>
          </w:p>
        </w:tc>
      </w:tr>
      <w:tr w:rsidR="00124B06" w:rsidRPr="005C7892" w14:paraId="53680CBE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DB0" w14:textId="5D3501B3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Équipement pour la sortie de l'eau</w:t>
            </w:r>
            <w:r w:rsidR="001A42B4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A42B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Tr</w:t>
            </w:r>
            <w:r w:rsidRPr="00F7104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avel lift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00F2" w14:textId="14872D8F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Oui | Yes"/>
                    <w:listEntry w:val="Non | No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124B06" w:rsidRPr="005C7892" w14:paraId="73DC7A57" w14:textId="77777777" w:rsidTr="00EC6631">
        <w:trPr>
          <w:trHeight w:val="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C424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Grue de matage | </w:t>
            </w:r>
            <w:r w:rsidRPr="00343432">
              <w:rPr>
                <w:rFonts w:eastAsia="Times New Roman" w:cs="Times New Roman"/>
                <w:color w:val="0D1B30"/>
                <w:lang w:eastAsia="fr-CA"/>
              </w:rPr>
              <w:br/>
            </w:r>
            <w:r w:rsidRPr="00F7104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Mast cran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813A" w14:textId="40121C02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Oui | Yes"/>
                    <w:listEntry w:val="Non | No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124B06" w:rsidRPr="005C7892" w14:paraId="07095D1C" w14:textId="77777777" w:rsidTr="00EC6631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4780" w14:textId="7D500992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Pièces et accessoires | </w:t>
            </w:r>
            <w:r>
              <w:rPr>
                <w:rFonts w:eastAsia="Times New Roman" w:cs="Times New Roman"/>
                <w:color w:val="0D1B30"/>
                <w:lang w:eastAsia="fr-CA"/>
              </w:rPr>
              <w:br/>
            </w:r>
            <w:r w:rsidR="001A42B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Parts &amp; accessorie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E8EC" w14:textId="704C7A8E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Oui | Yes"/>
                    <w:listEntry w:val="Non | No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124B06" w:rsidRPr="005C7892" w14:paraId="02107434" w14:textId="77777777" w:rsidTr="00EC6631">
        <w:trPr>
          <w:trHeight w:val="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B791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Vidange septique | </w:t>
            </w:r>
            <w:r w:rsidRPr="00343432">
              <w:rPr>
                <w:rFonts w:eastAsia="Times New Roman" w:cs="Times New Roman"/>
                <w:color w:val="0D1B30"/>
                <w:lang w:eastAsia="fr-CA"/>
              </w:rPr>
              <w:br/>
            </w:r>
            <w:r w:rsidRPr="00F7104B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Pump out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F896" w14:textId="35A867BC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Oui | Yes"/>
                    <w:listEntry w:val="Non | No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124B06" w:rsidRPr="00343432" w14:paraId="4C00CB22" w14:textId="77777777" w:rsidTr="00EC6631">
        <w:trPr>
          <w:trHeight w:val="176"/>
        </w:trPr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DF2B0" w14:textId="77777777" w:rsidR="00124B06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</w:p>
          <w:p w14:paraId="4C469CF9" w14:textId="045BC269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</w:p>
        </w:tc>
      </w:tr>
      <w:tr w:rsidR="00124B06" w:rsidRPr="00343432" w14:paraId="53DDC122" w14:textId="77777777" w:rsidTr="00484BA5">
        <w:trPr>
          <w:trHeight w:val="54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B30"/>
            <w:vAlign w:val="center"/>
            <w:hideMark/>
          </w:tcPr>
          <w:p w14:paraId="557DBD8E" w14:textId="3C33C80D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  <w:t>Services d’hébergement</w:t>
            </w:r>
            <w:r w:rsidRPr="005C7892"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  <w:t xml:space="preserve"> |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  <w:t xml:space="preserve">Accommodation </w:t>
            </w:r>
            <w:r w:rsidR="007A2020"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  <w:t>S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  <w:t>ervices*</w:t>
            </w:r>
          </w:p>
        </w:tc>
      </w:tr>
      <w:tr w:rsidR="00124B06" w:rsidRPr="00F56DE9" w14:paraId="1A877EAA" w14:textId="77777777" w:rsidTr="00EC6631">
        <w:trPr>
          <w:trHeight w:val="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194D" w14:textId="4274DA15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Hébergement | </w:t>
            </w:r>
            <w:r w:rsidRPr="002D5ED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Accomadation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AB04" w14:textId="5B521605" w:rsidR="00124B06" w:rsidRPr="00F56DE9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66836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F56DE9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F56DE9">
              <w:rPr>
                <w:rFonts w:eastAsia="Times New Roman" w:cs="Times New Roman"/>
                <w:color w:val="0D1B30"/>
                <w:lang w:eastAsia="fr-CA"/>
              </w:rPr>
              <w:t xml:space="preserve">Auberge </w:t>
            </w:r>
            <w:r w:rsidR="007A2020" w:rsidRPr="00F56DE9">
              <w:rPr>
                <w:rFonts w:eastAsia="Times New Roman" w:cs="Times New Roman"/>
                <w:color w:val="0D1B30"/>
                <w:lang w:eastAsia="fr-CA"/>
              </w:rPr>
              <w:t>|</w:t>
            </w:r>
            <w:r w:rsidR="00124B06" w:rsidRPr="00F56DE9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2D5ED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Hostel</w:t>
            </w:r>
            <w:r w:rsidR="00124B06" w:rsidRPr="00F56DE9">
              <w:rPr>
                <w:rFonts w:eastAsia="Times New Roman" w:cs="Times New Roman"/>
                <w:color w:val="0D1B30"/>
                <w:lang w:eastAsia="fr-CA"/>
              </w:rPr>
              <w:t xml:space="preserve">           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  <w:r w:rsidR="00124B06" w:rsidRPr="00F56DE9">
              <w:rPr>
                <w:rFonts w:eastAsia="Times New Roman" w:cs="Times New Roman"/>
                <w:color w:val="0D1B30"/>
                <w:lang w:eastAsia="fr-CA"/>
              </w:rPr>
              <w:t xml:space="preserve">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9517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F56DE9">
              <w:rPr>
                <w:rFonts w:eastAsia="Times New Roman" w:cs="Times New Roman"/>
                <w:color w:val="0D1B30"/>
                <w:lang w:eastAsia="fr-CA"/>
              </w:rPr>
              <w:t xml:space="preserve">B&amp;B                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</w:t>
            </w:r>
            <w:r w:rsidR="00124B06" w:rsidRPr="00F56DE9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24626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F56DE9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F56DE9">
              <w:rPr>
                <w:rFonts w:eastAsia="Times New Roman" w:cs="Times New Roman"/>
                <w:color w:val="0D1B30"/>
                <w:lang w:eastAsia="fr-CA"/>
              </w:rPr>
              <w:t xml:space="preserve">Camping              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</w:t>
            </w:r>
            <w:r w:rsidR="00124B06" w:rsidRPr="00F56DE9">
              <w:rPr>
                <w:rFonts w:eastAsia="Times New Roman" w:cs="Times New Roman"/>
                <w:color w:val="0D1B30"/>
                <w:lang w:eastAsia="fr-CA"/>
              </w:rPr>
              <w:t xml:space="preserve">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5520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F56DE9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F56DE9">
              <w:rPr>
                <w:rFonts w:eastAsia="Times New Roman" w:cs="Times New Roman"/>
                <w:color w:val="0D1B30"/>
                <w:lang w:eastAsia="fr-CA"/>
              </w:rPr>
              <w:t>Chalet</w:t>
            </w:r>
            <w:r w:rsidR="007A2020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7A2020" w:rsidRPr="00F56DE9">
              <w:rPr>
                <w:rFonts w:eastAsia="Times New Roman" w:cs="Times New Roman"/>
                <w:color w:val="0D1B30"/>
                <w:lang w:eastAsia="fr-CA"/>
              </w:rPr>
              <w:t>|</w:t>
            </w:r>
            <w:r w:rsidR="007A2020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7A2020" w:rsidRPr="007A2020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Cottage</w:t>
            </w:r>
            <w:r w:rsidR="00124B06" w:rsidRPr="00F56DE9">
              <w:rPr>
                <w:rFonts w:eastAsia="Times New Roman" w:cs="Times New Roman"/>
                <w:color w:val="0D1B30"/>
                <w:lang w:eastAsia="fr-CA"/>
              </w:rPr>
              <w:t xml:space="preserve">         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4997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F56DE9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F56DE9">
              <w:rPr>
                <w:rFonts w:eastAsia="Times New Roman" w:cs="Times New Roman"/>
                <w:color w:val="0D1B30"/>
                <w:lang w:eastAsia="fr-CA"/>
              </w:rPr>
              <w:t xml:space="preserve">Hôtel | </w:t>
            </w:r>
            <w:r w:rsidR="00124B06" w:rsidRPr="002D5ED4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Hotel </w:t>
            </w:r>
            <w:r w:rsidR="00124B06" w:rsidRPr="00F56DE9">
              <w:rPr>
                <w:rFonts w:eastAsia="Times New Roman" w:cs="Times New Roman"/>
                <w:color w:val="0D1B30"/>
                <w:lang w:eastAsia="fr-CA"/>
              </w:rPr>
              <w:t xml:space="preserve">    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</w:t>
            </w:r>
            <w:r w:rsidR="00124B06" w:rsidRPr="00F56DE9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43863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F56DE9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F56DE9">
              <w:rPr>
                <w:rFonts w:eastAsia="Times New Roman" w:cs="Times New Roman"/>
                <w:color w:val="0D1B30"/>
                <w:lang w:eastAsia="fr-CA"/>
              </w:rPr>
              <w:t>Motel</w:t>
            </w:r>
          </w:p>
        </w:tc>
      </w:tr>
      <w:tr w:rsidR="00124B06" w:rsidRPr="00343432" w14:paraId="022C6969" w14:textId="77777777" w:rsidTr="00EC6631">
        <w:trPr>
          <w:trHeight w:val="176"/>
        </w:trPr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F6946" w14:textId="77777777" w:rsidR="00124B06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</w:p>
          <w:p w14:paraId="5B12FACD" w14:textId="6D94FEC9" w:rsidR="00042A78" w:rsidRPr="005C7892" w:rsidRDefault="00042A78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</w:p>
        </w:tc>
      </w:tr>
      <w:tr w:rsidR="00124B06" w:rsidRPr="00343432" w14:paraId="03228042" w14:textId="77777777" w:rsidTr="00484BA5">
        <w:trPr>
          <w:trHeight w:val="54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B30"/>
            <w:vAlign w:val="center"/>
            <w:hideMark/>
          </w:tcPr>
          <w:p w14:paraId="7CD499F0" w14:textId="5B96D9E6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  <w:t>Service de restauration et commerce</w:t>
            </w:r>
            <w:r w:rsidRPr="005C7892"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  <w:t xml:space="preserve"> | </w:t>
            </w:r>
            <w:r w:rsidR="00F956FF"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  <w:t>Restaurants &amp; Businesses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  <w:t>*</w:t>
            </w:r>
          </w:p>
        </w:tc>
      </w:tr>
      <w:tr w:rsidR="00124B06" w:rsidRPr="000B3BB4" w14:paraId="103FAF77" w14:textId="77777777" w:rsidTr="00EC6631">
        <w:trPr>
          <w:trHeight w:val="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5F4" w14:textId="533BF7A6" w:rsidR="00124B06" w:rsidRPr="005C7892" w:rsidRDefault="00F956FF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Autres | </w:t>
            </w:r>
            <w:r w:rsidRPr="00F956F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ther Service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1167" w14:textId="23012B7E" w:rsidR="00124B06" w:rsidRPr="000B3BB4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687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0B3BB4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ire de pique-nique | </w:t>
            </w:r>
            <w:r w:rsidR="00124B06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Picnic area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9834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0B3BB4">
              <w:rPr>
                <w:rFonts w:eastAsia="Times New Roman" w:cs="Times New Roman"/>
                <w:color w:val="0D1B30"/>
                <w:lang w:eastAsia="fr-CA"/>
              </w:rPr>
              <w:t xml:space="preserve">Bar                                                  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0B3BB4">
              <w:rPr>
                <w:rFonts w:eastAsia="Times New Roman" w:cs="Times New Roman"/>
                <w:color w:val="0D1B30"/>
                <w:lang w:eastAsia="fr-CA"/>
              </w:rPr>
              <w:t xml:space="preserve">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2547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0B3BB4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0B3BB4">
              <w:rPr>
                <w:rFonts w:eastAsia="Times New Roman" w:cs="Times New Roman"/>
                <w:color w:val="0D1B30"/>
                <w:lang w:eastAsia="fr-CA"/>
              </w:rPr>
              <w:t>BBQ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                                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76415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Casse-Croûte | </w:t>
            </w:r>
            <w:r w:rsidR="00124B06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nack bar</w:t>
            </w:r>
          </w:p>
          <w:p w14:paraId="721A6C24" w14:textId="31F948E0" w:rsidR="00124B06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3875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Cuisine communautaire | </w:t>
            </w:r>
            <w:r w:rsidR="00F956F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Common utility kitche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</w:t>
            </w:r>
          </w:p>
          <w:p w14:paraId="7AB3851B" w14:textId="1A59EA0B" w:rsidR="00124B06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6442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0B3BB4">
              <w:rPr>
                <w:rFonts w:eastAsia="Times New Roman" w:cs="Times New Roman"/>
                <w:color w:val="0D1B30"/>
                <w:lang w:eastAsia="fr-CA"/>
              </w:rPr>
              <w:t xml:space="preserve">Dépanneur | </w:t>
            </w:r>
            <w:r w:rsidR="00124B06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Convenience store</w:t>
            </w:r>
            <w:r w:rsidR="00124B06" w:rsidRPr="000B3BB4">
              <w:rPr>
                <w:rFonts w:eastAsia="Times New Roman" w:cs="Times New Roman"/>
                <w:color w:val="0D1B30"/>
                <w:lang w:eastAsia="fr-CA"/>
              </w:rPr>
              <w:t xml:space="preserve">  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9601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0B3BB4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0B3BB4">
              <w:rPr>
                <w:rFonts w:eastAsia="Times New Roman" w:cs="Times New Roman"/>
                <w:color w:val="0D1B30"/>
                <w:lang w:eastAsia="fr-CA"/>
              </w:rPr>
              <w:t>Eau |</w:t>
            </w:r>
            <w:r w:rsidR="00124B06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 Water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              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9790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0B3BB4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0B3BB4">
              <w:rPr>
                <w:rFonts w:eastAsia="Times New Roman" w:cs="Times New Roman"/>
                <w:color w:val="0D1B30"/>
                <w:lang w:eastAsia="fr-CA"/>
              </w:rPr>
              <w:t xml:space="preserve">Épicerie | </w:t>
            </w:r>
            <w:r w:rsidR="00124B06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Grocery store</w:t>
            </w:r>
            <w:r w:rsidR="00124B06" w:rsidRPr="000B3BB4">
              <w:rPr>
                <w:rFonts w:eastAsia="Times New Roman" w:cs="Times New Roman"/>
                <w:color w:val="0D1B30"/>
                <w:lang w:eastAsia="fr-CA"/>
              </w:rPr>
              <w:t xml:space="preserve">             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0B3BB4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59303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0B3BB4">
              <w:rPr>
                <w:rFonts w:eastAsia="Times New Roman" w:cs="Times New Roman"/>
                <w:color w:val="0D1B30"/>
                <w:lang w:eastAsia="fr-CA"/>
              </w:rPr>
              <w:t xml:space="preserve"> Glace | </w:t>
            </w:r>
            <w:r w:rsidR="00124B06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Ice    </w:t>
            </w:r>
            <w:r w:rsidR="00124B06" w:rsidRPr="000B3BB4">
              <w:rPr>
                <w:rFonts w:eastAsia="Times New Roman" w:cs="Times New Roman"/>
                <w:color w:val="0D1B30"/>
                <w:lang w:eastAsia="fr-CA"/>
              </w:rPr>
              <w:t xml:space="preserve">                                                           </w:t>
            </w:r>
            <w:r w:rsidR="00124B06" w:rsidRPr="000B3BB4">
              <w:rPr>
                <w:rFonts w:eastAsia="Times New Roman" w:cs="Times New Roman"/>
                <w:color w:val="0D1B30"/>
                <w:lang w:eastAsia="fr-CA"/>
              </w:rPr>
              <w:br/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49939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>Guichet automatiqu</w:t>
            </w:r>
            <w:r w:rsidR="00F956FF">
              <w:rPr>
                <w:rFonts w:eastAsia="Times New Roman" w:cs="Times New Roman"/>
                <w:color w:val="0D1B30"/>
                <w:lang w:eastAsia="fr-CA"/>
              </w:rPr>
              <w:t xml:space="preserve">e </w:t>
            </w:r>
            <w:r w:rsidR="00F956FF" w:rsidRPr="000B3BB4">
              <w:rPr>
                <w:rFonts w:eastAsia="Times New Roman" w:cs="Times New Roman"/>
                <w:color w:val="0D1B30"/>
                <w:lang w:eastAsia="fr-CA"/>
              </w:rPr>
              <w:t>|</w:t>
            </w:r>
            <w:r w:rsidR="00F956FF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F956FF" w:rsidRPr="00F956F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ATM</w:t>
            </w:r>
            <w:r w:rsidR="00124B06" w:rsidRPr="00F956F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6463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0B3BB4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0B3BB4">
              <w:rPr>
                <w:rFonts w:eastAsia="Times New Roman" w:cs="Times New Roman"/>
                <w:color w:val="0D1B30"/>
                <w:lang w:eastAsia="fr-CA"/>
              </w:rPr>
              <w:t>Restaurant</w:t>
            </w:r>
          </w:p>
          <w:p w14:paraId="54064987" w14:textId="21540834" w:rsidR="00124B06" w:rsidRPr="000B3BB4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3945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AQ                                           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47809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>Terrasse</w:t>
            </w:r>
            <w:r w:rsidR="00F956FF">
              <w:rPr>
                <w:rFonts w:eastAsia="Times New Roman" w:cs="Times New Roman"/>
                <w:color w:val="0D1B30"/>
                <w:lang w:eastAsia="fr-CA"/>
              </w:rPr>
              <w:t xml:space="preserve"> | </w:t>
            </w:r>
            <w:r w:rsidR="00F956FF" w:rsidRPr="00F956F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Patio</w:t>
            </w:r>
          </w:p>
        </w:tc>
      </w:tr>
      <w:tr w:rsidR="00124B06" w:rsidRPr="00343432" w14:paraId="553559D4" w14:textId="77777777" w:rsidTr="00EC6631">
        <w:trPr>
          <w:trHeight w:val="176"/>
        </w:trPr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4CE28" w14:textId="77777777" w:rsidR="00124B06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</w:p>
          <w:p w14:paraId="763B1F86" w14:textId="5205EC3D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</w:p>
        </w:tc>
      </w:tr>
      <w:tr w:rsidR="00124B06" w:rsidRPr="00343432" w14:paraId="4D600859" w14:textId="77777777" w:rsidTr="009170FF">
        <w:trPr>
          <w:trHeight w:val="54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B30"/>
            <w:vAlign w:val="center"/>
            <w:hideMark/>
          </w:tcPr>
          <w:p w14:paraId="7AC4077C" w14:textId="334F3089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</w:pPr>
            <w:r w:rsidRPr="005C7892"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  <w:t>Autres commodités | Other services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  <w:t>*</w:t>
            </w:r>
          </w:p>
        </w:tc>
      </w:tr>
      <w:tr w:rsidR="00124B06" w:rsidRPr="005C7892" w14:paraId="67AB24D3" w14:textId="77777777" w:rsidTr="009170FF">
        <w:trPr>
          <w:trHeight w:val="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122C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Service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2C00" w14:textId="77777777" w:rsidR="00124B06" w:rsidRPr="00194DDC" w:rsidRDefault="00EF0E5E" w:rsidP="00124B06">
            <w:pPr>
              <w:spacing w:after="0" w:line="240" w:lineRule="auto"/>
              <w:rPr>
                <w:rFonts w:eastAsia="Times New Roman" w:cs="Times New Roman"/>
                <w:i/>
                <w:iCs/>
                <w:color w:val="E74E0F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59893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5C7892">
              <w:rPr>
                <w:rFonts w:eastAsia="Times New Roman" w:cs="Times New Roman"/>
                <w:color w:val="0D1B30"/>
                <w:lang w:eastAsia="fr-CA"/>
              </w:rPr>
              <w:t xml:space="preserve">Accessible aux personnes </w:t>
            </w:r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>à</w:t>
            </w:r>
            <w:r w:rsidR="00124B06" w:rsidRPr="005C7892">
              <w:rPr>
                <w:rFonts w:eastAsia="Times New Roman" w:cs="Times New Roman"/>
                <w:color w:val="0D1B30"/>
                <w:lang w:eastAsia="fr-CA"/>
              </w:rPr>
              <w:t xml:space="preserve"> mobilité réduite | </w:t>
            </w:r>
            <w:r w:rsidR="00124B06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Disability access</w:t>
            </w:r>
          </w:p>
          <w:p w14:paraId="6AE7EC51" w14:textId="77777777" w:rsidR="00124B06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207685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 xml:space="preserve">Buanderie | </w:t>
            </w:r>
            <w:r w:rsidR="00124B06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Laundry  </w:t>
            </w:r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 xml:space="preserve">  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80067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 xml:space="preserve">Douches | </w:t>
            </w:r>
            <w:r w:rsidR="00124B06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howers</w:t>
            </w:r>
          </w:p>
          <w:p w14:paraId="401BEE3A" w14:textId="77777777" w:rsidR="00124B06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29572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 xml:space="preserve">Internet | </w:t>
            </w:r>
            <w:r w:rsidR="00124B06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Wi-Fi</w:t>
            </w:r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 xml:space="preserve">               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 xml:space="preserve">    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83660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 xml:space="preserve">Toilettes | </w:t>
            </w:r>
            <w:r w:rsidR="00124B06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Washroom  </w:t>
            </w:r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</w:p>
          <w:p w14:paraId="33B96229" w14:textId="582A29AA" w:rsidR="00124B06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35424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B104F8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>G</w:t>
            </w:r>
            <w:r w:rsidR="00124B06" w:rsidRPr="00B104F8">
              <w:rPr>
                <w:rFonts w:eastAsia="Times New Roman" w:cs="Times New Roman"/>
                <w:color w:val="0D1B30"/>
                <w:lang w:eastAsia="fr-CA"/>
              </w:rPr>
              <w:t xml:space="preserve">ardien de nuit | </w:t>
            </w:r>
            <w:r w:rsidR="00124B06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ight watchman</w:t>
            </w:r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 xml:space="preserve">     </w:t>
            </w:r>
          </w:p>
          <w:p w14:paraId="5E61C40E" w14:textId="1A74F7A4" w:rsidR="00124B06" w:rsidRPr="005C7892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73933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B104F8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B104F8">
              <w:rPr>
                <w:rFonts w:eastAsia="Times New Roman" w:cs="Times New Roman"/>
                <w:color w:val="0D1B30"/>
                <w:lang w:eastAsia="fr-CA"/>
              </w:rPr>
              <w:t>Surveillance par cam</w:t>
            </w:r>
            <w:r w:rsidR="00CD5B6D">
              <w:rPr>
                <w:rFonts w:eastAsia="Times New Roman" w:cs="Times New Roman"/>
                <w:color w:val="0D1B30"/>
                <w:lang w:eastAsia="fr-CA"/>
              </w:rPr>
              <w:t>é</w:t>
            </w:r>
            <w:r w:rsidR="00124B06" w:rsidRPr="00B104F8">
              <w:rPr>
                <w:rFonts w:eastAsia="Times New Roman" w:cs="Times New Roman"/>
                <w:color w:val="0D1B30"/>
                <w:lang w:eastAsia="fr-CA"/>
              </w:rPr>
              <w:t xml:space="preserve">ra | </w:t>
            </w:r>
            <w:r w:rsidR="00F956F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urveillance Camera</w:t>
            </w:r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 xml:space="preserve">             </w:t>
            </w:r>
          </w:p>
        </w:tc>
      </w:tr>
      <w:tr w:rsidR="00124B06" w:rsidRPr="00343432" w14:paraId="33128105" w14:textId="77777777" w:rsidTr="009170FF">
        <w:trPr>
          <w:trHeight w:val="176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0A764" w14:textId="1E38A8B0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</w:p>
        </w:tc>
      </w:tr>
      <w:tr w:rsidR="00124B06" w:rsidRPr="00367422" w14:paraId="7240E2DA" w14:textId="77777777" w:rsidTr="009170FF">
        <w:trPr>
          <w:trHeight w:val="540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B30"/>
            <w:vAlign w:val="center"/>
          </w:tcPr>
          <w:p w14:paraId="67EC608D" w14:textId="1DD111A7" w:rsidR="00124B06" w:rsidRPr="00367422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val="en-CA" w:eastAsia="fr-CA"/>
              </w:rPr>
            </w:pPr>
            <w:r w:rsidRPr="00367422"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  <w:t>Stationnements | Parking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  <w:t>*</w:t>
            </w:r>
          </w:p>
        </w:tc>
      </w:tr>
      <w:tr w:rsidR="00124B06" w:rsidRPr="005C7892" w14:paraId="774EE910" w14:textId="77777777" w:rsidTr="00EC6631">
        <w:trPr>
          <w:trHeight w:val="8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B909" w14:textId="7EEEED26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Réservé aux clients | </w:t>
            </w:r>
            <w:r>
              <w:rPr>
                <w:rFonts w:eastAsia="Times New Roman" w:cs="Times New Roman"/>
                <w:color w:val="0D1B30"/>
                <w:lang w:eastAsia="fr-CA"/>
              </w:rPr>
              <w:br/>
            </w:r>
            <w:r w:rsidR="00630B2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For client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6136" w14:textId="77777777" w:rsidR="00124B06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8648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None 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209619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 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73839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Nearby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</w:t>
            </w:r>
          </w:p>
          <w:p w14:paraId="07517639" w14:textId="77777777" w:rsidR="00D70E08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98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Gratuit | </w:t>
            </w:r>
            <w:r w:rsidR="00124B06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Free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53635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Payant, indiquez le prix | </w:t>
            </w:r>
          </w:p>
          <w:p w14:paraId="61CC57BD" w14:textId="5108110B" w:rsidR="00124B06" w:rsidRPr="005C7892" w:rsidRDefault="00D70E08" w:rsidP="00D70E08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                                       </w:t>
            </w:r>
            <w:r w:rsidR="00124B06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Payable, </w:t>
            </w:r>
            <w:r w:rsidR="00630B2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how Cost</w:t>
            </w:r>
            <w:r w:rsidR="00124B06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: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="00124B06"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$</w:t>
            </w:r>
          </w:p>
        </w:tc>
      </w:tr>
      <w:tr w:rsidR="00124B06" w:rsidRPr="005C7892" w14:paraId="5FEF6770" w14:textId="77777777" w:rsidTr="00B430A0">
        <w:trPr>
          <w:trHeight w:val="8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113C" w14:textId="1230B0EB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lastRenderedPageBreak/>
              <w:t xml:space="preserve">Réservé aux visiteurs | </w:t>
            </w:r>
            <w:r>
              <w:rPr>
                <w:rFonts w:eastAsia="Times New Roman" w:cs="Times New Roman"/>
                <w:color w:val="0D1B30"/>
                <w:lang w:eastAsia="fr-CA"/>
              </w:rPr>
              <w:br/>
            </w:r>
            <w:r w:rsidR="00630B2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For </w:t>
            </w:r>
            <w:r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visitor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AF7" w14:textId="77777777" w:rsidR="00D70E08" w:rsidRDefault="00EF0E5E" w:rsidP="00D70E08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29711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08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D70E08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D70E08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None  </w:t>
            </w:r>
            <w:r w:rsidR="00D70E08">
              <w:rPr>
                <w:rFonts w:eastAsia="Times New Roman" w:cs="Times New Roman"/>
                <w:color w:val="0D1B30"/>
                <w:lang w:eastAsia="fr-CA"/>
              </w:rPr>
              <w:t xml:space="preserve">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70382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08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D70E08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D70E08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 site</w:t>
            </w:r>
            <w:r w:rsidR="00D70E08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5541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08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D70E08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D70E08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Nearby </w:t>
            </w:r>
            <w:r w:rsidR="00D70E08">
              <w:rPr>
                <w:rFonts w:eastAsia="Times New Roman" w:cs="Times New Roman"/>
                <w:color w:val="0D1B30"/>
                <w:lang w:eastAsia="fr-CA"/>
              </w:rPr>
              <w:t xml:space="preserve">   </w:t>
            </w:r>
          </w:p>
          <w:p w14:paraId="25678832" w14:textId="77777777" w:rsidR="00D70E08" w:rsidRDefault="00EF0E5E" w:rsidP="00D70E08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00709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08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D70E08">
              <w:rPr>
                <w:rFonts w:eastAsia="Times New Roman" w:cs="Times New Roman"/>
                <w:color w:val="0D1B30"/>
                <w:lang w:eastAsia="fr-CA"/>
              </w:rPr>
              <w:t xml:space="preserve">Gratuit | </w:t>
            </w:r>
            <w:r w:rsidR="00D70E08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Free </w:t>
            </w:r>
            <w:r w:rsidR="00D70E08">
              <w:rPr>
                <w:rFonts w:eastAsia="Times New Roman" w:cs="Times New Roman"/>
                <w:color w:val="0D1B30"/>
                <w:lang w:eastAsia="fr-CA"/>
              </w:rPr>
              <w:t xml:space="preserve">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76429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08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D70E08">
              <w:rPr>
                <w:rFonts w:eastAsia="Times New Roman" w:cs="Times New Roman"/>
                <w:color w:val="0D1B30"/>
                <w:lang w:eastAsia="fr-CA"/>
              </w:rPr>
              <w:t xml:space="preserve"> Payant, indiquez le prix | </w:t>
            </w:r>
          </w:p>
          <w:p w14:paraId="6AA53BAE" w14:textId="72E6ED9D" w:rsidR="00124B06" w:rsidRPr="005C7892" w:rsidRDefault="00D70E08" w:rsidP="00D70E08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                                       </w:t>
            </w:r>
            <w:r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Payable, </w:t>
            </w:r>
            <w:r w:rsidR="00630B2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how Cost</w:t>
            </w:r>
            <w:r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: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 $</w:t>
            </w:r>
          </w:p>
        </w:tc>
      </w:tr>
      <w:tr w:rsidR="00124B06" w:rsidRPr="005C7892" w14:paraId="706A7044" w14:textId="77777777" w:rsidTr="00B430A0">
        <w:trPr>
          <w:trHeight w:val="8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E60F" w14:textId="77777777" w:rsidR="00630B2F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Réservé aux remorques | </w:t>
            </w:r>
          </w:p>
          <w:p w14:paraId="7E601CBC" w14:textId="17036185" w:rsidR="00124B06" w:rsidRDefault="00630B2F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Fo</w:t>
            </w:r>
            <w:r w:rsidR="00124B06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r trailer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8AE6" w14:textId="77777777" w:rsidR="00D70E08" w:rsidRDefault="00EF0E5E" w:rsidP="00D70E08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13440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08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D70E08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D70E08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None  </w:t>
            </w:r>
            <w:r w:rsidR="00D70E08">
              <w:rPr>
                <w:rFonts w:eastAsia="Times New Roman" w:cs="Times New Roman"/>
                <w:color w:val="0D1B30"/>
                <w:lang w:eastAsia="fr-CA"/>
              </w:rPr>
              <w:t xml:space="preserve">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00404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08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D70E08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D70E08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 site</w:t>
            </w:r>
            <w:r w:rsidR="00D70E08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7239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08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D70E08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D70E08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Nearby </w:t>
            </w:r>
            <w:r w:rsidR="00D70E08">
              <w:rPr>
                <w:rFonts w:eastAsia="Times New Roman" w:cs="Times New Roman"/>
                <w:color w:val="0D1B30"/>
                <w:lang w:eastAsia="fr-CA"/>
              </w:rPr>
              <w:t xml:space="preserve">   </w:t>
            </w:r>
          </w:p>
          <w:p w14:paraId="47F88EF8" w14:textId="77777777" w:rsidR="00D70E08" w:rsidRDefault="00EF0E5E" w:rsidP="00D70E08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6323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08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D70E08">
              <w:rPr>
                <w:rFonts w:eastAsia="Times New Roman" w:cs="Times New Roman"/>
                <w:color w:val="0D1B30"/>
                <w:lang w:eastAsia="fr-CA"/>
              </w:rPr>
              <w:t xml:space="preserve">Gratuit | </w:t>
            </w:r>
            <w:r w:rsidR="00D70E08"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Free </w:t>
            </w:r>
            <w:r w:rsidR="00D70E08">
              <w:rPr>
                <w:rFonts w:eastAsia="Times New Roman" w:cs="Times New Roman"/>
                <w:color w:val="0D1B30"/>
                <w:lang w:eastAsia="fr-CA"/>
              </w:rPr>
              <w:t xml:space="preserve">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53038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08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D70E08">
              <w:rPr>
                <w:rFonts w:eastAsia="Times New Roman" w:cs="Times New Roman"/>
                <w:color w:val="0D1B30"/>
                <w:lang w:eastAsia="fr-CA"/>
              </w:rPr>
              <w:t xml:space="preserve"> Payant, indiquez le prix | </w:t>
            </w:r>
          </w:p>
          <w:p w14:paraId="25CACEC0" w14:textId="6692FC7D" w:rsidR="00124B06" w:rsidRPr="005C7892" w:rsidRDefault="00D70E08" w:rsidP="00D70E08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                                       </w:t>
            </w:r>
            <w:r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Payable, </w:t>
            </w:r>
            <w:r w:rsidR="00630B2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how Cost</w:t>
            </w:r>
            <w:r w:rsidRPr="00194DDC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: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 $</w:t>
            </w:r>
          </w:p>
        </w:tc>
      </w:tr>
      <w:tr w:rsidR="00124B06" w:rsidRPr="005C7892" w14:paraId="496D2106" w14:textId="77777777" w:rsidTr="00B430A0">
        <w:trPr>
          <w:trHeight w:val="81"/>
        </w:trPr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5C7C2" w14:textId="77777777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</w:p>
          <w:p w14:paraId="3E61DCB6" w14:textId="1F2CC031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</w:p>
        </w:tc>
        <w:tc>
          <w:tcPr>
            <w:tcW w:w="7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CFD45" w14:textId="77777777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</w:p>
        </w:tc>
      </w:tr>
      <w:tr w:rsidR="00124B06" w:rsidRPr="004C1F27" w14:paraId="50D777A4" w14:textId="77777777" w:rsidTr="00484BA5">
        <w:trPr>
          <w:trHeight w:val="54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B30"/>
            <w:vAlign w:val="center"/>
            <w:hideMark/>
          </w:tcPr>
          <w:p w14:paraId="7A98BEAA" w14:textId="044D2AAF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val="en-CA" w:eastAsia="fr-CA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lang w:val="en-CA" w:eastAsia="fr-CA"/>
              </w:rPr>
              <w:t>Activités</w:t>
            </w:r>
            <w:r w:rsidRPr="005C7892">
              <w:rPr>
                <w:rFonts w:eastAsia="Times New Roman" w:cs="Times New Roman"/>
                <w:b/>
                <w:bCs/>
                <w:color w:val="FFFFFF" w:themeColor="background1"/>
                <w:lang w:val="en-CA" w:eastAsia="fr-CA"/>
              </w:rPr>
              <w:t xml:space="preserve"> |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lang w:val="en-CA" w:eastAsia="fr-CA"/>
              </w:rPr>
              <w:t xml:space="preserve"> Activities*</w:t>
            </w:r>
          </w:p>
        </w:tc>
      </w:tr>
      <w:tr w:rsidR="00124B06" w:rsidRPr="00EC6631" w14:paraId="5806250C" w14:textId="77777777" w:rsidTr="00EC6631">
        <w:trPr>
          <w:trHeight w:val="8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C064" w14:textId="77777777" w:rsidR="00124B06" w:rsidRPr="006F4AEB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>
              <w:rPr>
                <w:rFonts w:eastAsia="Times New Roman" w:cs="Times New Roman"/>
                <w:color w:val="0D1B30"/>
                <w:lang w:val="en-CA" w:eastAsia="fr-CA"/>
              </w:rPr>
              <w:t xml:space="preserve">Piscine | </w:t>
            </w:r>
            <w:r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Pool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B928" w14:textId="77777777" w:rsidR="00124B06" w:rsidRPr="00EC6631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4355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84069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3965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</w:tc>
      </w:tr>
      <w:tr w:rsidR="00124B06" w:rsidRPr="00EC6631" w14:paraId="543DB69B" w14:textId="77777777" w:rsidTr="00EC6631">
        <w:trPr>
          <w:trHeight w:val="8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1E50" w14:textId="77777777" w:rsidR="00124B06" w:rsidRPr="006F4AEB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>
              <w:rPr>
                <w:rFonts w:eastAsia="Times New Roman" w:cs="Times New Roman"/>
                <w:color w:val="0D1B30"/>
                <w:lang w:val="en-CA" w:eastAsia="fr-CA"/>
              </w:rPr>
              <w:t>Spa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E4E9" w14:textId="07DB226B" w:rsidR="00124B06" w:rsidRPr="00EC6631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0858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21180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45576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</w:tc>
      </w:tr>
      <w:tr w:rsidR="00124B06" w:rsidRPr="00EC6631" w14:paraId="468C0789" w14:textId="77777777" w:rsidTr="00EC6631">
        <w:trPr>
          <w:trHeight w:val="8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2ABA" w14:textId="6215D3CA" w:rsidR="00124B06" w:rsidRPr="00EC6631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EC6631">
              <w:rPr>
                <w:rFonts w:eastAsia="Times New Roman" w:cs="Times New Roman"/>
                <w:color w:val="0D1B30"/>
                <w:lang w:eastAsia="fr-CA"/>
              </w:rPr>
              <w:t xml:space="preserve">Salle de détente | </w:t>
            </w:r>
            <w:r w:rsidR="00630B2F">
              <w:rPr>
                <w:rFonts w:eastAsia="Times New Roman" w:cs="Times New Roman"/>
                <w:color w:val="0D1B30"/>
                <w:lang w:eastAsia="fr-CA"/>
              </w:rPr>
              <w:br/>
            </w:r>
            <w:r w:rsidR="00630B2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Loung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1A47" w14:textId="41750A53" w:rsidR="00124B06" w:rsidRPr="00EC6631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207697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981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2786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</w:tc>
      </w:tr>
      <w:tr w:rsidR="00124B06" w:rsidRPr="00EC6631" w14:paraId="40BD6A72" w14:textId="77777777" w:rsidTr="00EC6631">
        <w:trPr>
          <w:trHeight w:val="8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E246" w14:textId="77777777" w:rsidR="00124B06" w:rsidRPr="006F4AEB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>
              <w:rPr>
                <w:rFonts w:eastAsia="Times New Roman" w:cs="Times New Roman"/>
                <w:color w:val="0D1B30"/>
                <w:lang w:val="en-CA" w:eastAsia="fr-CA"/>
              </w:rPr>
              <w:t xml:space="preserve">Plage | </w:t>
            </w:r>
            <w:r w:rsidRPr="00155868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Beach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4030" w14:textId="24A07A38" w:rsidR="00124B06" w:rsidRPr="00EC6631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99614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910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84563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</w:tc>
      </w:tr>
      <w:tr w:rsidR="00124B06" w:rsidRPr="00EC6631" w14:paraId="38368057" w14:textId="77777777" w:rsidTr="00EC6631">
        <w:trPr>
          <w:trHeight w:val="8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7EAA" w14:textId="77777777" w:rsidR="00124B06" w:rsidRPr="006F4AEB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>
              <w:rPr>
                <w:rFonts w:eastAsia="Times New Roman" w:cs="Times New Roman"/>
                <w:color w:val="0D1B30"/>
                <w:lang w:val="en-CA" w:eastAsia="fr-CA"/>
              </w:rPr>
              <w:t xml:space="preserve">Aire de jeux | </w:t>
            </w:r>
            <w:r w:rsidRPr="00155868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Playground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2523" w14:textId="00219DDF" w:rsidR="00124B06" w:rsidRPr="00EC6631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23127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214452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44353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</w:tc>
      </w:tr>
      <w:tr w:rsidR="00124B06" w:rsidRPr="00EC6631" w14:paraId="7D14526E" w14:textId="77777777" w:rsidTr="00EC6631">
        <w:trPr>
          <w:trHeight w:val="8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4E2B" w14:textId="77777777" w:rsidR="00124B06" w:rsidRPr="00EC6631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EC6631">
              <w:rPr>
                <w:rFonts w:eastAsia="Times New Roman" w:cs="Times New Roman"/>
                <w:color w:val="0D1B30"/>
                <w:lang w:eastAsia="fr-CA"/>
              </w:rPr>
              <w:t xml:space="preserve">École de voile | </w:t>
            </w:r>
            <w:r w:rsidRPr="00155868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ailing</w:t>
            </w:r>
            <w:r w:rsidRPr="00EC6631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Pr="00155868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chool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82D1" w14:textId="11EB1156" w:rsidR="00124B06" w:rsidRPr="00EC6631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6770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06391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7012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</w:tc>
      </w:tr>
      <w:tr w:rsidR="00124B06" w:rsidRPr="00EC6631" w14:paraId="74B7841D" w14:textId="77777777" w:rsidTr="00EC6631">
        <w:trPr>
          <w:trHeight w:val="8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433F" w14:textId="77777777" w:rsidR="00124B06" w:rsidRPr="006F4AEB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>
              <w:rPr>
                <w:rFonts w:eastAsia="Times New Roman" w:cs="Times New Roman"/>
                <w:color w:val="0D1B30"/>
                <w:lang w:val="en-CA" w:eastAsia="fr-CA"/>
              </w:rPr>
              <w:t xml:space="preserve">Croisière | </w:t>
            </w:r>
            <w:r w:rsidRPr="00155868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Cruis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6FF9" w14:textId="0411D8C4" w:rsidR="00124B06" w:rsidRPr="00EC6631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200346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22009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75042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</w:tc>
      </w:tr>
      <w:tr w:rsidR="00124B06" w:rsidRPr="00EC6631" w14:paraId="796D7067" w14:textId="77777777" w:rsidTr="00EC6631">
        <w:trPr>
          <w:trHeight w:val="8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3283" w14:textId="77777777" w:rsidR="00124B06" w:rsidRPr="006F4AEB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>
              <w:rPr>
                <w:rFonts w:eastAsia="Times New Roman" w:cs="Times New Roman"/>
                <w:color w:val="0D1B30"/>
                <w:lang w:val="en-CA" w:eastAsia="fr-CA"/>
              </w:rPr>
              <w:t>Excursion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ADAC" w14:textId="716C3D15" w:rsidR="00124B06" w:rsidRPr="00EC6631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0590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84608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45499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</w:tc>
      </w:tr>
      <w:tr w:rsidR="00124B06" w:rsidRPr="00EC6631" w14:paraId="170C0A0A" w14:textId="77777777" w:rsidTr="00EC6631">
        <w:trPr>
          <w:trHeight w:val="8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636" w14:textId="77777777" w:rsidR="00124B06" w:rsidRPr="006F4AEB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>
              <w:rPr>
                <w:rFonts w:eastAsia="Times New Roman" w:cs="Times New Roman"/>
                <w:color w:val="0D1B30"/>
                <w:lang w:val="en-CA" w:eastAsia="fr-CA"/>
              </w:rPr>
              <w:t xml:space="preserve">Plongée | </w:t>
            </w:r>
            <w:r w:rsidRPr="00155868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cuba</w:t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t xml:space="preserve"> </w:t>
            </w:r>
            <w:r w:rsidRPr="00155868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diving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DD20" w14:textId="2A1C4ED6" w:rsidR="00124B06" w:rsidRPr="00EC6631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90718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5194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18240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</w:tc>
      </w:tr>
      <w:tr w:rsidR="00124B06" w:rsidRPr="00EC6631" w14:paraId="797E268A" w14:textId="77777777" w:rsidTr="00EC6631">
        <w:trPr>
          <w:trHeight w:val="8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ED4F" w14:textId="77777777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>
              <w:rPr>
                <w:rFonts w:eastAsia="Times New Roman" w:cs="Times New Roman"/>
                <w:color w:val="0D1B30"/>
                <w:lang w:val="en-CA" w:eastAsia="fr-CA"/>
              </w:rPr>
              <w:t xml:space="preserve">Pêche | </w:t>
            </w:r>
            <w:r w:rsidRPr="00155868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Fishing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DB13" w14:textId="2841D6C9" w:rsidR="00124B06" w:rsidRPr="00EC6631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2853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70128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04264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</w:tc>
      </w:tr>
      <w:tr w:rsidR="00124B06" w:rsidRPr="00EC6631" w14:paraId="459001D2" w14:textId="77777777" w:rsidTr="00EC6631">
        <w:trPr>
          <w:trHeight w:val="8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76A4" w14:textId="77777777" w:rsidR="00124B06" w:rsidRPr="00AA0281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 w:rsidRPr="00AA0281">
              <w:rPr>
                <w:rFonts w:eastAsia="Times New Roman" w:cs="Times New Roman"/>
                <w:color w:val="0D1B30"/>
                <w:lang w:val="en-CA" w:eastAsia="fr-CA"/>
              </w:rPr>
              <w:t xml:space="preserve">Piste cyclabe | </w:t>
            </w:r>
            <w:r w:rsidRPr="00155868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Bike</w:t>
            </w:r>
            <w:r w:rsidRPr="00AA0281">
              <w:rPr>
                <w:rFonts w:eastAsia="Times New Roman" w:cs="Times New Roman"/>
                <w:color w:val="0D1B30"/>
                <w:lang w:val="en-CA" w:eastAsia="fr-CA"/>
              </w:rPr>
              <w:t xml:space="preserve"> </w:t>
            </w:r>
            <w:r w:rsidRPr="00155868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path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5934" w14:textId="23EEC676" w:rsidR="00124B06" w:rsidRPr="00AA0281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88082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78183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86706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</w:tc>
      </w:tr>
      <w:tr w:rsidR="00124B06" w:rsidRPr="00EC6631" w14:paraId="2A6A0A27" w14:textId="77777777" w:rsidTr="00EC6631">
        <w:trPr>
          <w:trHeight w:val="8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BEA3" w14:textId="77777777" w:rsidR="00124B06" w:rsidRPr="00AA0281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AA0281">
              <w:rPr>
                <w:rFonts w:eastAsia="Times New Roman" w:cs="Times New Roman"/>
                <w:color w:val="0D1B30"/>
                <w:lang w:eastAsia="fr-CA"/>
              </w:rPr>
              <w:t xml:space="preserve">Location de vélos | </w:t>
            </w:r>
            <w:r w:rsidRPr="00155868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Bike rental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5BE4" w14:textId="79062A17" w:rsidR="00124B06" w:rsidRPr="00AA0281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1622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6197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98759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</w:tc>
      </w:tr>
      <w:tr w:rsidR="00124B06" w:rsidRPr="00EC6631" w14:paraId="20B26C31" w14:textId="77777777" w:rsidTr="00EC6631">
        <w:trPr>
          <w:trHeight w:val="8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4938" w14:textId="77777777" w:rsidR="00124B06" w:rsidRPr="00AA0281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 w:rsidRPr="00AA0281">
              <w:rPr>
                <w:rFonts w:eastAsia="Times New Roman" w:cs="Times New Roman"/>
                <w:color w:val="0D1B30"/>
                <w:lang w:val="en-CA" w:eastAsia="fr-CA"/>
              </w:rPr>
              <w:t xml:space="preserve">Randonnée | </w:t>
            </w:r>
            <w:r w:rsidRPr="00155868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Hiking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B506" w14:textId="29F1D316" w:rsidR="00124B06" w:rsidRPr="00AA0281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5649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55228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3267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</w:tc>
      </w:tr>
      <w:tr w:rsidR="00124B06" w:rsidRPr="00EC6631" w14:paraId="0C71A613" w14:textId="77777777" w:rsidTr="00EC6631">
        <w:trPr>
          <w:trHeight w:val="8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5270" w14:textId="12481A69" w:rsidR="00124B06" w:rsidRPr="00AA0281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AA0281">
              <w:rPr>
                <w:rFonts w:eastAsia="Times New Roman" w:cs="Times New Roman"/>
                <w:color w:val="0D1B30"/>
                <w:lang w:eastAsia="fr-CA"/>
              </w:rPr>
              <w:t xml:space="preserve">Autres activités | </w:t>
            </w:r>
            <w:r w:rsidRPr="00155868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ther activitie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8D31" w14:textId="2157F10B" w:rsidR="00124B06" w:rsidRPr="00AA0281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4342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AA0281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8659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58811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AA0281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  <w:p w14:paraId="6CB59067" w14:textId="77777777" w:rsidR="00124B06" w:rsidRPr="00AA0281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AA0281">
              <w:rPr>
                <w:rFonts w:eastAsia="Times New Roman" w:cs="Times New Roman"/>
                <w:color w:val="0D1B30"/>
                <w:lang w:eastAsia="fr-CA"/>
              </w:rPr>
              <w:t xml:space="preserve">Précisez | </w:t>
            </w:r>
            <w:r w:rsidRPr="00155868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pecify</w:t>
            </w:r>
            <w:r w:rsidRPr="00AA0281">
              <w:rPr>
                <w:rFonts w:eastAsia="Times New Roman" w:cs="Times New Roman"/>
                <w:color w:val="0D1B30"/>
                <w:lang w:eastAsia="fr-CA"/>
              </w:rPr>
              <w:t xml:space="preserve"> : </w:t>
            </w:r>
            <w:r w:rsidRPr="00AA0281"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9" w:name="Texte22"/>
            <w:r w:rsidRPr="00AA0281"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 w:rsidRPr="00AA0281">
              <w:rPr>
                <w:rFonts w:eastAsia="Times New Roman" w:cs="Times New Roman"/>
                <w:color w:val="0D1B30"/>
                <w:lang w:eastAsia="fr-CA"/>
              </w:rPr>
            </w:r>
            <w:r w:rsidRPr="00AA0281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Pr="00AA0281"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 w:rsidRPr="00AA0281"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 w:rsidRPr="00AA0281"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 w:rsidRPr="00AA0281"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 w:rsidRPr="00AA0281"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 w:rsidRPr="00AA0281"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19"/>
          </w:p>
        </w:tc>
      </w:tr>
      <w:tr w:rsidR="00124B06" w:rsidRPr="00343432" w14:paraId="447816BD" w14:textId="77777777" w:rsidTr="00EC6631">
        <w:trPr>
          <w:trHeight w:val="176"/>
        </w:trPr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EE85D" w14:textId="77777777" w:rsidR="00124B06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</w:p>
          <w:p w14:paraId="7EFCD4AE" w14:textId="74B09632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</w:p>
        </w:tc>
      </w:tr>
      <w:tr w:rsidR="00124B06" w:rsidRPr="004C1F27" w14:paraId="6B0A37D3" w14:textId="77777777" w:rsidTr="00484BA5">
        <w:trPr>
          <w:trHeight w:val="54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B30"/>
            <w:vAlign w:val="center"/>
            <w:hideMark/>
          </w:tcPr>
          <w:p w14:paraId="4E0D307E" w14:textId="1BBD4AD9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val="en-CA" w:eastAsia="fr-CA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lang w:val="en-CA" w:eastAsia="fr-CA"/>
              </w:rPr>
              <w:t>Services spécialisés</w:t>
            </w:r>
            <w:r w:rsidRPr="005C7892">
              <w:rPr>
                <w:rFonts w:eastAsia="Times New Roman" w:cs="Times New Roman"/>
                <w:b/>
                <w:bCs/>
                <w:color w:val="FFFFFF" w:themeColor="background1"/>
                <w:lang w:val="en-CA" w:eastAsia="fr-CA"/>
              </w:rPr>
              <w:t xml:space="preserve"> | </w:t>
            </w:r>
            <w:r w:rsidRPr="00AA0281">
              <w:rPr>
                <w:rFonts w:eastAsia="Times New Roman" w:cs="Times New Roman"/>
                <w:b/>
                <w:bCs/>
                <w:color w:val="FFFFFF" w:themeColor="background1"/>
                <w:lang w:val="en-CA" w:eastAsia="fr-CA"/>
              </w:rPr>
              <w:t>Specialized services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lang w:val="en-CA" w:eastAsia="fr-CA"/>
              </w:rPr>
              <w:t>*</w:t>
            </w:r>
          </w:p>
        </w:tc>
      </w:tr>
      <w:tr w:rsidR="00124B06" w:rsidRPr="00185C4D" w14:paraId="4773AE97" w14:textId="77777777" w:rsidTr="000C493F">
        <w:trPr>
          <w:trHeight w:val="22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4C4E" w14:textId="77777777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0C493F">
              <w:rPr>
                <w:rFonts w:eastAsia="Times New Roman" w:cs="Times New Roman"/>
                <w:color w:val="0D1B30"/>
                <w:lang w:eastAsia="fr-CA"/>
              </w:rPr>
              <w:t>Dépositaire de cartes marines</w:t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 | </w:t>
            </w:r>
          </w:p>
          <w:p w14:paraId="020C82A2" w14:textId="55483E49" w:rsidR="00124B06" w:rsidRPr="00AA0281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Marine </w:t>
            </w:r>
            <w:r w:rsidR="00630B2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Chart</w:t>
            </w:r>
            <w:r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 dealer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2066" w14:textId="0000D77E" w:rsidR="00124B06" w:rsidRPr="00185C4D" w:rsidRDefault="00EF0E5E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99113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91330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5151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</w:tc>
      </w:tr>
      <w:tr w:rsidR="00124B06" w:rsidRPr="00185C4D" w14:paraId="4B1A078E" w14:textId="77777777" w:rsidTr="000C493F">
        <w:trPr>
          <w:trHeight w:val="22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B6EA" w14:textId="12A1045F" w:rsidR="00124B06" w:rsidRPr="000C493F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Magasin de marine | </w:t>
            </w:r>
            <w:r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Marine stor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039B" w14:textId="00D403D9" w:rsidR="00124B06" w:rsidRPr="000C493F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05229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73748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22295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</w:tc>
      </w:tr>
      <w:tr w:rsidR="00124B06" w:rsidRPr="00185C4D" w14:paraId="791EF306" w14:textId="77777777" w:rsidTr="000C493F">
        <w:trPr>
          <w:trHeight w:val="22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4515" w14:textId="77777777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Pièces mécaniques | </w:t>
            </w:r>
          </w:p>
          <w:p w14:paraId="40A0BFE8" w14:textId="1DEF86A6" w:rsidR="00124B06" w:rsidRPr="000C493F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Mechanical part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1A4" w14:textId="2F03230F" w:rsidR="00124B06" w:rsidRPr="000C493F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2882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8097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26851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</w:tc>
      </w:tr>
      <w:tr w:rsidR="00124B06" w:rsidRPr="00185C4D" w14:paraId="6AE35124" w14:textId="77777777" w:rsidTr="000C493F">
        <w:trPr>
          <w:trHeight w:val="22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3686" w14:textId="11DA5E70" w:rsidR="00124B06" w:rsidRPr="000C493F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Réparation mécanique | </w:t>
            </w:r>
            <w:r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Mechanical repair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8A92" w14:textId="7CC4BA05" w:rsidR="00124B06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1506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67630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39801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  <w:p w14:paraId="01333990" w14:textId="5B5B1D54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Indiquez les marques | </w:t>
            </w:r>
            <w:r w:rsidRPr="00111CB9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Indicate the brand</w:t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 :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BRP"/>
                    <w:listEntry w:val="Honda"/>
                    <w:listEntry w:val="Mercruiser"/>
                    <w:listEntry w:val="Mercury"/>
                    <w:listEntry w:val="Suzuki"/>
                    <w:listEntry w:val="Volvo Penta"/>
                    <w:listEntry w:val="Yamaha"/>
                    <w:listEntry w:val="Yanmar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     </w:t>
            </w:r>
          </w:p>
          <w:p w14:paraId="05F6DF5B" w14:textId="54C67674" w:rsidR="00124B06" w:rsidRPr="000C493F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Autre | </w:t>
            </w:r>
            <w:r w:rsidRPr="00111CB9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ther</w:t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 :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0" w:name="Texte24"/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>
              <w:rPr>
                <w:rFonts w:eastAsia="Times New Roman" w:cs="Times New Roman"/>
                <w:color w:val="0D1B30"/>
                <w:lang w:eastAsia="fr-CA"/>
              </w:rPr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bookmarkEnd w:id="20"/>
          </w:p>
        </w:tc>
      </w:tr>
      <w:tr w:rsidR="00124B06" w:rsidRPr="00185C4D" w14:paraId="511EAC4F" w14:textId="77777777" w:rsidTr="000C493F">
        <w:trPr>
          <w:trHeight w:val="22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ADD9" w14:textId="77777777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Réparation fibre de verre | </w:t>
            </w:r>
          </w:p>
          <w:p w14:paraId="2DACBCED" w14:textId="4F8A57C7" w:rsidR="00124B06" w:rsidRPr="000C493F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Fiberglass repair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AAD6" w14:textId="5EEA6733" w:rsidR="00124B06" w:rsidRPr="000C493F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Oui | Yes"/>
                    <w:listEntry w:val="Non | No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124B06" w:rsidRPr="00185C4D" w14:paraId="3920B410" w14:textId="77777777" w:rsidTr="000C493F">
        <w:trPr>
          <w:trHeight w:val="22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2100" w14:textId="0146E201" w:rsidR="00124B06" w:rsidRPr="000C493F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Esthétique/Polissage | </w:t>
            </w:r>
            <w:r w:rsidR="00630B2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Detailing/Polishing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CFB9" w14:textId="6B19D884" w:rsidR="00124B06" w:rsidRPr="000C493F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Oui | Yes"/>
                    <w:listEntry w:val="Non | No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124B06" w:rsidRPr="00185C4D" w14:paraId="42E3492C" w14:textId="77777777" w:rsidTr="00854128">
        <w:trPr>
          <w:trHeight w:val="22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AB12" w14:textId="77777777" w:rsidR="00124B06" w:rsidRPr="000C493F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>Shrink Wrap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A288" w14:textId="22636A6C" w:rsidR="00124B06" w:rsidRPr="000C493F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Oui | Yes"/>
                    <w:listEntry w:val="Non | No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124B06" w:rsidRPr="00185C4D" w14:paraId="3A0C02D9" w14:textId="77777777" w:rsidTr="00854128">
        <w:trPr>
          <w:trHeight w:val="22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8A7F" w14:textId="77777777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>Autres services spécialisés |</w:t>
            </w:r>
          </w:p>
          <w:p w14:paraId="247AE9F0" w14:textId="229A1098" w:rsidR="00124B06" w:rsidRPr="000C493F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thers s</w:t>
            </w:r>
            <w:r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pe</w:t>
            </w:r>
            <w:r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cialized service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711D" w14:textId="77777777" w:rsidR="00124B06" w:rsidRPr="00AA0281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26388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AA0281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Aucun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on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86143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Sur place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n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ite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6328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AA0281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À proximité | </w:t>
            </w:r>
            <w:r w:rsidR="00124B06" w:rsidRPr="00895AAF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Nearby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</w:t>
            </w:r>
          </w:p>
          <w:p w14:paraId="71B7FA58" w14:textId="2A552DEB" w:rsidR="00124B06" w:rsidRPr="000C493F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AA0281">
              <w:rPr>
                <w:rFonts w:eastAsia="Times New Roman" w:cs="Times New Roman"/>
                <w:color w:val="0D1B30"/>
                <w:lang w:eastAsia="fr-CA"/>
              </w:rPr>
              <w:t xml:space="preserve">Précisez | </w:t>
            </w:r>
            <w:r w:rsidRPr="00155868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pecify</w:t>
            </w:r>
            <w:r w:rsidRPr="00AA0281">
              <w:rPr>
                <w:rFonts w:eastAsia="Times New Roman" w:cs="Times New Roman"/>
                <w:color w:val="0D1B30"/>
                <w:lang w:eastAsia="fr-CA"/>
              </w:rPr>
              <w:t xml:space="preserve"> : </w:t>
            </w:r>
            <w:r w:rsidRPr="00AA0281"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AA0281">
              <w:rPr>
                <w:rFonts w:eastAsia="Times New Roman" w:cs="Times New Roman"/>
                <w:color w:val="0D1B30"/>
                <w:lang w:eastAsia="fr-CA"/>
              </w:rPr>
              <w:instrText xml:space="preserve"> FORMTEXT </w:instrText>
            </w:r>
            <w:r w:rsidRPr="00AA0281">
              <w:rPr>
                <w:rFonts w:eastAsia="Times New Roman" w:cs="Times New Roman"/>
                <w:color w:val="0D1B30"/>
                <w:lang w:eastAsia="fr-CA"/>
              </w:rPr>
            </w:r>
            <w:r w:rsidRPr="00AA0281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 w:rsidRPr="00AA0281"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 w:rsidRPr="00AA0281"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 w:rsidRPr="00AA0281"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 w:rsidRPr="00AA0281"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 w:rsidRPr="00AA0281">
              <w:rPr>
                <w:rFonts w:eastAsia="Times New Roman" w:cs="Times New Roman"/>
                <w:noProof/>
                <w:color w:val="0D1B30"/>
                <w:lang w:eastAsia="fr-CA"/>
              </w:rPr>
              <w:t> </w:t>
            </w:r>
            <w:r w:rsidRPr="00AA0281"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</w:tc>
      </w:tr>
      <w:tr w:rsidR="00124B06" w:rsidRPr="00185C4D" w14:paraId="0265B80F" w14:textId="77777777" w:rsidTr="00854128">
        <w:trPr>
          <w:trHeight w:val="176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6BD38" w14:textId="5CBB2960" w:rsidR="00124B06" w:rsidRPr="00185C4D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</w:p>
        </w:tc>
      </w:tr>
      <w:tr w:rsidR="00630B2F" w:rsidRPr="00185C4D" w14:paraId="71874070" w14:textId="77777777" w:rsidTr="00630B2F">
        <w:trPr>
          <w:trHeight w:val="176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0AF8454D" w14:textId="77777777" w:rsidR="00630B2F" w:rsidRPr="00185C4D" w:rsidRDefault="00630B2F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</w:p>
        </w:tc>
      </w:tr>
      <w:tr w:rsidR="00630B2F" w:rsidRPr="00185C4D" w14:paraId="4BD0BE4A" w14:textId="77777777" w:rsidTr="00630B2F">
        <w:trPr>
          <w:trHeight w:val="176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4045AB7D" w14:textId="77777777" w:rsidR="00630B2F" w:rsidRPr="00185C4D" w:rsidRDefault="00630B2F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</w:p>
        </w:tc>
      </w:tr>
      <w:tr w:rsidR="00630B2F" w:rsidRPr="00185C4D" w14:paraId="2E6C0C45" w14:textId="77777777" w:rsidTr="00630B2F">
        <w:trPr>
          <w:trHeight w:val="176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37B824E4" w14:textId="77777777" w:rsidR="00630B2F" w:rsidRPr="00185C4D" w:rsidRDefault="00630B2F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</w:p>
        </w:tc>
      </w:tr>
      <w:tr w:rsidR="00630B2F" w:rsidRPr="00185C4D" w14:paraId="0157EA26" w14:textId="77777777" w:rsidTr="00630B2F">
        <w:trPr>
          <w:trHeight w:val="176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4833ABF0" w14:textId="77777777" w:rsidR="00630B2F" w:rsidRPr="00185C4D" w:rsidRDefault="00630B2F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</w:p>
        </w:tc>
      </w:tr>
      <w:tr w:rsidR="00124B06" w:rsidRPr="00D432C4" w14:paraId="6793968D" w14:textId="77777777" w:rsidTr="00630B2F">
        <w:trPr>
          <w:trHeight w:val="540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B30"/>
            <w:vAlign w:val="center"/>
            <w:hideMark/>
          </w:tcPr>
          <w:p w14:paraId="1352B918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val="en-CA" w:eastAsia="fr-CA"/>
              </w:rPr>
            </w:pPr>
            <w:r w:rsidRPr="005C7892">
              <w:rPr>
                <w:rFonts w:eastAsia="Times New Roman" w:cs="Times New Roman"/>
                <w:b/>
                <w:bCs/>
                <w:color w:val="FFFFFF" w:themeColor="background1"/>
                <w:lang w:val="en-CA" w:eastAsia="fr-CA"/>
              </w:rPr>
              <w:lastRenderedPageBreak/>
              <w:t>Vente et location | Boat rental and dealership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lang w:val="en-CA" w:eastAsia="fr-CA"/>
              </w:rPr>
              <w:t>*</w:t>
            </w:r>
          </w:p>
        </w:tc>
      </w:tr>
      <w:tr w:rsidR="00124B06" w:rsidRPr="00D432C4" w14:paraId="4D8FD8EE" w14:textId="77777777" w:rsidTr="00DD48D9">
        <w:trPr>
          <w:trHeight w:val="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4CE4" w14:textId="77777777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Location d'embarcations | </w:t>
            </w:r>
          </w:p>
          <w:p w14:paraId="24037EFC" w14:textId="7AF8D9B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Boat rental</w:t>
            </w:r>
            <w:r w:rsidR="00C41E6D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4245" w14:textId="547A5492" w:rsidR="00124B06" w:rsidRPr="00343432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4625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5C7892">
              <w:rPr>
                <w:rFonts w:eastAsia="Times New Roman" w:cs="Times New Roman"/>
                <w:color w:val="0D1B30"/>
                <w:lang w:eastAsia="fr-CA"/>
              </w:rPr>
              <w:t xml:space="preserve">Bateaux à moteur | </w:t>
            </w:r>
            <w:r w:rsidR="00C41E6D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Power</w:t>
            </w:r>
            <w:r w:rsidR="00124B06"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boats</w:t>
            </w:r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 xml:space="preserve">        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</w:t>
            </w:r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82675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5C7892">
              <w:rPr>
                <w:rFonts w:eastAsia="Times New Roman" w:cs="Times New Roman"/>
                <w:color w:val="0D1B30"/>
                <w:lang w:eastAsia="fr-CA"/>
              </w:rPr>
              <w:t xml:space="preserve">Canots | </w:t>
            </w:r>
            <w:r w:rsidR="00124B06"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Canoes</w:t>
            </w:r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br/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30407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5C7892">
              <w:rPr>
                <w:rFonts w:eastAsia="Times New Roman" w:cs="Times New Roman"/>
                <w:color w:val="0D1B30"/>
                <w:lang w:eastAsia="fr-CA"/>
              </w:rPr>
              <w:t xml:space="preserve">Chaloupes | </w:t>
            </w:r>
            <w:r w:rsidR="00124B06"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Rowboats</w:t>
            </w:r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 xml:space="preserve">                       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</w:t>
            </w:r>
            <w:r w:rsidR="00124B06" w:rsidRPr="00343432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27105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5C7892">
              <w:rPr>
                <w:rFonts w:eastAsia="Times New Roman" w:cs="Times New Roman"/>
                <w:color w:val="0D1B30"/>
                <w:lang w:eastAsia="fr-CA"/>
              </w:rPr>
              <w:t>Kayaks</w:t>
            </w:r>
          </w:p>
          <w:p w14:paraId="2E608534" w14:textId="5B0324A9" w:rsidR="00124B06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24164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B104F8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B104F8">
              <w:rPr>
                <w:rFonts w:eastAsia="Times New Roman" w:cs="Times New Roman"/>
                <w:color w:val="0D1B30"/>
                <w:lang w:eastAsia="fr-CA"/>
              </w:rPr>
              <w:t xml:space="preserve">Motomarines | </w:t>
            </w:r>
            <w:r w:rsidR="00124B06"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Personal watercrafts</w:t>
            </w:r>
            <w:r w:rsidR="00124B06" w:rsidRPr="00B104F8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 </w:t>
            </w:r>
            <w:r w:rsidR="00124B06" w:rsidRPr="00B104F8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52709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B104F8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>
              <w:rPr>
                <w:rFonts w:eastAsia="Times New Roman" w:cs="Times New Roman"/>
                <w:color w:val="0D1B30"/>
                <w:lang w:eastAsia="fr-CA"/>
              </w:rPr>
              <w:t>Ponton</w:t>
            </w:r>
            <w:r w:rsidR="00124B06" w:rsidRPr="00B104F8">
              <w:rPr>
                <w:rFonts w:eastAsia="Times New Roman" w:cs="Times New Roman"/>
                <w:color w:val="0D1B30"/>
                <w:lang w:eastAsia="fr-CA"/>
              </w:rPr>
              <w:t xml:space="preserve">s | </w:t>
            </w:r>
            <w:r w:rsidR="00124B06"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Pontoons</w:t>
            </w:r>
            <w:r w:rsidR="00124B06" w:rsidRPr="00B104F8">
              <w:rPr>
                <w:rFonts w:eastAsia="Times New Roman" w:cs="Times New Roman"/>
                <w:color w:val="0D1B30"/>
                <w:lang w:eastAsia="fr-CA"/>
              </w:rPr>
              <w:br/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167043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B104F8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B104F8">
              <w:rPr>
                <w:rFonts w:eastAsia="Times New Roman" w:cs="Times New Roman"/>
                <w:color w:val="0D1B30"/>
                <w:lang w:eastAsia="fr-CA"/>
              </w:rPr>
              <w:t xml:space="preserve">Surf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>à</w:t>
            </w:r>
            <w:r w:rsidR="00124B06" w:rsidRPr="00B104F8">
              <w:rPr>
                <w:rFonts w:eastAsia="Times New Roman" w:cs="Times New Roman"/>
                <w:color w:val="0D1B30"/>
                <w:lang w:eastAsia="fr-CA"/>
              </w:rPr>
              <w:t xml:space="preserve"> pagaie | </w:t>
            </w:r>
            <w:r w:rsidR="00124B06"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tand-up paddle</w:t>
            </w:r>
            <w:r w:rsidR="00124B06" w:rsidRPr="00B104F8">
              <w:rPr>
                <w:rFonts w:eastAsia="Times New Roman" w:cs="Times New Roman"/>
                <w:color w:val="0D1B30"/>
                <w:lang w:eastAsia="fr-CA"/>
              </w:rPr>
              <w:t xml:space="preserve">        </w:t>
            </w:r>
            <w:r w:rsidR="00124B06">
              <w:rPr>
                <w:rFonts w:eastAsia="Times New Roman" w:cs="Times New Roman"/>
                <w:color w:val="0D1B30"/>
                <w:lang w:eastAsia="fr-CA"/>
              </w:rPr>
              <w:t xml:space="preserve">      </w:t>
            </w:r>
            <w:r w:rsidR="00124B06" w:rsidRPr="00B104F8">
              <w:rPr>
                <w:rFonts w:eastAsia="Times New Roman" w:cs="Times New Roman"/>
                <w:color w:val="0D1B30"/>
                <w:lang w:eastAsia="fr-CA"/>
              </w:rPr>
              <w:t xml:space="preserve">  </w:t>
            </w:r>
            <w:sdt>
              <w:sdtPr>
                <w:rPr>
                  <w:rFonts w:eastAsia="Times New Roman" w:cs="Times New Roman"/>
                  <w:color w:val="0D1B30"/>
                  <w:lang w:eastAsia="fr-CA"/>
                </w:rPr>
                <w:id w:val="-16707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B104F8">
                  <w:rPr>
                    <w:rFonts w:ascii="MS Gothic" w:eastAsia="MS Gothic" w:hAnsi="MS Gothic" w:cs="Times New Roman" w:hint="eastAsia"/>
                    <w:color w:val="0D1B30"/>
                    <w:lang w:eastAsia="fr-CA"/>
                  </w:rPr>
                  <w:t>☐</w:t>
                </w:r>
              </w:sdtContent>
            </w:sdt>
            <w:r w:rsidR="00124B06" w:rsidRPr="00B104F8">
              <w:rPr>
                <w:rFonts w:eastAsia="Times New Roman" w:cs="Times New Roman"/>
                <w:color w:val="0D1B30"/>
                <w:lang w:eastAsia="fr-CA"/>
              </w:rPr>
              <w:t xml:space="preserve">Voiliers | </w:t>
            </w:r>
            <w:r w:rsidR="00124B06"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Sailboats</w:t>
            </w:r>
          </w:p>
          <w:p w14:paraId="579A17CC" w14:textId="482CCD47" w:rsidR="00124B06" w:rsidRPr="000647EE" w:rsidRDefault="00EF0E5E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-42103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0647EE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="00124B06" w:rsidRPr="000647EE">
              <w:rPr>
                <w:rFonts w:eastAsia="Times New Roman" w:cs="Times New Roman"/>
                <w:color w:val="0D1B30"/>
                <w:lang w:val="en-CA" w:eastAsia="fr-CA"/>
              </w:rPr>
              <w:t>Moteurs hors-bord |</w:t>
            </w:r>
            <w:r w:rsidR="00124B06">
              <w:rPr>
                <w:rFonts w:eastAsia="Times New Roman" w:cs="Times New Roman"/>
                <w:color w:val="0D1B30"/>
                <w:lang w:val="en-CA" w:eastAsia="fr-CA"/>
              </w:rPr>
              <w:t xml:space="preserve"> </w:t>
            </w:r>
            <w:r w:rsidR="00124B06" w:rsidRPr="0071760C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Outboard motors</w:t>
            </w:r>
            <w:r w:rsidR="00124B06">
              <w:rPr>
                <w:rFonts w:eastAsia="Times New Roman" w:cs="Times New Roman"/>
                <w:color w:val="0D1B30"/>
                <w:lang w:val="en-CA" w:eastAsia="fr-CA"/>
              </w:rPr>
              <w:t xml:space="preserve">     </w:t>
            </w:r>
            <w:sdt>
              <w:sdtPr>
                <w:rPr>
                  <w:rFonts w:eastAsia="Times New Roman" w:cs="Times New Roman"/>
                  <w:color w:val="0D1B30"/>
                  <w:lang w:val="en-CA" w:eastAsia="fr-CA"/>
                </w:rPr>
                <w:id w:val="-188286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6" w:rsidRPr="000647EE">
                  <w:rPr>
                    <w:rFonts w:ascii="MS Gothic" w:eastAsia="MS Gothic" w:hAnsi="MS Gothic" w:cs="Times New Roman" w:hint="eastAsia"/>
                    <w:color w:val="0D1B30"/>
                    <w:lang w:val="en-CA" w:eastAsia="fr-CA"/>
                  </w:rPr>
                  <w:t>☐</w:t>
                </w:r>
              </w:sdtContent>
            </w:sdt>
            <w:r w:rsidR="00124B06" w:rsidRPr="000647EE">
              <w:rPr>
                <w:rFonts w:eastAsia="Times New Roman" w:cs="Times New Roman"/>
                <w:color w:val="0D1B30"/>
                <w:lang w:val="en-CA" w:eastAsia="fr-CA"/>
              </w:rPr>
              <w:t xml:space="preserve">Pédalos | </w:t>
            </w:r>
            <w:r w:rsidR="00124B06" w:rsidRPr="0071760C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Pedal bo</w:t>
            </w:r>
            <w:r w:rsidR="00124B06" w:rsidRPr="00C41E6D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a</w:t>
            </w:r>
            <w:r w:rsidR="00C41E6D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ts</w:t>
            </w:r>
            <w:r w:rsidR="00124B06" w:rsidRPr="00C41E6D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 xml:space="preserve"> </w:t>
            </w:r>
            <w:r w:rsidR="00124B06" w:rsidRPr="000647EE">
              <w:rPr>
                <w:rFonts w:eastAsia="Times New Roman" w:cs="Times New Roman"/>
                <w:color w:val="0D1B30"/>
                <w:lang w:val="en-CA" w:eastAsia="fr-CA"/>
              </w:rPr>
              <w:t xml:space="preserve">                           </w:t>
            </w:r>
          </w:p>
        </w:tc>
      </w:tr>
      <w:tr w:rsidR="00124B06" w:rsidRPr="001C0CC8" w14:paraId="233E2703" w14:textId="77777777" w:rsidTr="00DD48D9">
        <w:trPr>
          <w:trHeight w:val="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0AEA" w14:textId="2EC7EA09" w:rsidR="00124B06" w:rsidRPr="00C41E6D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 w:rsidRPr="00C41E6D">
              <w:rPr>
                <w:rFonts w:eastAsia="Times New Roman" w:cs="Times New Roman"/>
                <w:color w:val="0D1B30"/>
                <w:lang w:val="en-CA" w:eastAsia="fr-CA"/>
              </w:rPr>
              <w:t>Vente d’embarcation</w:t>
            </w:r>
            <w:r w:rsidR="00A75FDC">
              <w:rPr>
                <w:rFonts w:eastAsia="Times New Roman" w:cs="Times New Roman"/>
                <w:color w:val="0D1B30"/>
                <w:lang w:val="en-CA" w:eastAsia="fr-CA"/>
              </w:rPr>
              <w:t>s</w:t>
            </w:r>
            <w:r w:rsidRPr="00C41E6D">
              <w:rPr>
                <w:rFonts w:eastAsia="Times New Roman" w:cs="Times New Roman"/>
                <w:color w:val="0D1B30"/>
                <w:lang w:val="en-CA" w:eastAsia="fr-CA"/>
              </w:rPr>
              <w:t xml:space="preserve"> d’occasion</w:t>
            </w:r>
            <w:r w:rsidR="00A75FDC">
              <w:rPr>
                <w:rFonts w:eastAsia="Times New Roman" w:cs="Times New Roman"/>
                <w:color w:val="0D1B30"/>
                <w:lang w:val="en-CA" w:eastAsia="fr-CA"/>
              </w:rPr>
              <w:t xml:space="preserve"> </w:t>
            </w:r>
            <w:r w:rsidRPr="00C41E6D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 xml:space="preserve">Used </w:t>
            </w:r>
            <w:r w:rsidR="00C41E6D" w:rsidRPr="00C41E6D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Boat S</w:t>
            </w:r>
            <w:r w:rsidR="00C41E6D">
              <w:rPr>
                <w:rFonts w:eastAsia="Times New Roman" w:cs="Times New Roman"/>
                <w:i/>
                <w:iCs/>
                <w:color w:val="E74E0F"/>
                <w:lang w:val="en-CA" w:eastAsia="fr-CA"/>
              </w:rPr>
              <w:t>ale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542" w14:textId="6482ADD7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 w:rsidRPr="001C0CC8">
              <w:rPr>
                <w:rFonts w:eastAsia="Times New Roman" w:cs="Times New Roman"/>
                <w:color w:val="0D1B30"/>
                <w:lang w:val="en-CA" w:eastAsia="fr-CA"/>
              </w:rPr>
              <w:t xml:space="preserve">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Oui | Yes"/>
                    <w:listEntry w:val="Non | No"/>
                  </w:ddList>
                </w:ffData>
              </w:fldChar>
            </w:r>
            <w:r w:rsidRPr="001C0CC8">
              <w:rPr>
                <w:rFonts w:eastAsia="Times New Roman" w:cs="Times New Roman"/>
                <w:color w:val="0D1B30"/>
                <w:lang w:val="en-CA"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r w:rsidR="004653E6">
              <w:rPr>
                <w:rFonts w:eastAsia="Times New Roman" w:cs="Times New Roman"/>
                <w:color w:val="0D1B30"/>
                <w:lang w:eastAsia="fr-CA"/>
              </w:rPr>
              <w:t xml:space="preserve"> </w:t>
            </w:r>
            <w:r w:rsidRPr="001C0CC8">
              <w:rPr>
                <w:rFonts w:eastAsia="Times New Roman" w:cs="Times New Roman"/>
                <w:color w:val="0D1B30"/>
                <w:lang w:val="en-CA" w:eastAsia="fr-CA"/>
              </w:rPr>
              <w:t xml:space="preserve">Si oui | </w:t>
            </w:r>
            <w:r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 xml:space="preserve">If </w:t>
            </w:r>
            <w:proofErr w:type="gramStart"/>
            <w:r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yes</w:t>
            </w:r>
            <w:r w:rsidRPr="001C0CC8">
              <w:rPr>
                <w:rFonts w:eastAsia="Times New Roman" w:cs="Times New Roman"/>
                <w:color w:val="0D1B30"/>
                <w:lang w:val="en-CA" w:eastAsia="fr-CA"/>
              </w:rPr>
              <w:t> :</w:t>
            </w:r>
            <w:proofErr w:type="gramEnd"/>
            <w:r w:rsidRPr="001C0CC8">
              <w:rPr>
                <w:rFonts w:eastAsia="Times New Roman" w:cs="Times New Roman"/>
                <w:color w:val="0D1B30"/>
                <w:lang w:val="en-CA" w:eastAsia="fr-CA"/>
              </w:rPr>
              <w:t xml:space="preserve"> 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ssez | Choose"/>
                    <w:listEntry w:val="Archilles"/>
                    <w:listEntry w:val="Alumacraft"/>
                    <w:listEntry w:val="AquaMarine"/>
                    <w:listEntry w:val="Bénéteau"/>
                    <w:listEntry w:val="Bayliner"/>
                    <w:listEntry w:val="Bennington"/>
                    <w:listEntry w:val="Bentley"/>
                    <w:listEntry w:val="Berkshire"/>
                    <w:listEntry w:val="Boston Whaler"/>
                    <w:listEntry w:val="Brig"/>
                    <w:listEntry w:val="BRP - Envirude"/>
                    <w:listEntry w:val="Bryant"/>
                    <w:listEntry w:val="Canot St-Alex"/>
                    <w:listEntry w:val="Capelli"/>
                    <w:listEntry w:val="Caribe"/>
                    <w:listEntry w:val="Catalina"/>
                    <w:listEntry w:val="Chaparral"/>
                    <w:listEntry w:val="Chris-Craft"/>
                    <w:listEntry w:val="Cobalt"/>
                    <w:listEntry w:val="CorrectCraft"/>
                    <w:listEntry w:val="Crestliner"/>
                    <w:listEntry w:val="Crowline"/>
                    <w:listEntry w:val="Cruisers Yacht"/>
                    <w:listEntry w:val="Cypress Cay"/>
                  </w:ddList>
                </w:ffData>
              </w:fldChar>
            </w:r>
            <w:r w:rsidRPr="001C0CC8">
              <w:rPr>
                <w:rFonts w:eastAsia="Times New Roman" w:cs="Times New Roman"/>
                <w:color w:val="0D1B30"/>
                <w:lang w:val="en-CA"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r>
              <w:rPr>
                <w:rFonts w:eastAsia="Times New Roman" w:cs="Times New Roman"/>
                <w:color w:val="0D1B30"/>
                <w:lang w:eastAsia="fr-CA"/>
              </w:rPr>
              <w:t xml:space="preserve">    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ssez | Choose"/>
                    <w:listEntry w:val="EBBtide"/>
                    <w:listEntry w:val="Formula"/>
                    <w:listEntry w:val="Four Winns"/>
                    <w:listEntry w:val="G3"/>
                    <w:listEntry w:val="Gala"/>
                    <w:listEntry w:val="Glastron"/>
                    <w:listEntry w:val="Godfrey"/>
                    <w:listEntry w:val="Grand"/>
                    <w:listEntry w:val="Harris"/>
                    <w:listEntry w:val="Highfield"/>
                    <w:listEntry w:val="Honda Canada"/>
                    <w:listEntry w:val="Hunter"/>
                    <w:listEntry w:val="Hurricane"/>
                    <w:listEntry w:val="Jeanneau"/>
                    <w:listEntry w:val="Kingfisher"/>
                    <w:listEntry w:val="Larson"/>
                    <w:listEntry w:val="Legend"/>
                    <w:listEntry w:val="Liberty"/>
                    <w:listEntry w:val="Lowe"/>
                    <w:listEntry w:val="Lund"/>
                    <w:listEntry w:val="Mainship"/>
                    <w:listEntry w:val="Malibu"/>
                    <w:listEntry w:val="Mariah"/>
                    <w:listEntry w:val="Marquis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r w:rsidRPr="001C0CC8">
              <w:rPr>
                <w:rFonts w:eastAsia="Times New Roman" w:cs="Times New Roman"/>
                <w:color w:val="0D1B30"/>
                <w:lang w:val="en-CA" w:eastAsia="fr-CA"/>
              </w:rPr>
              <w:t xml:space="preserve">     </w:t>
            </w:r>
            <w:r>
              <w:rPr>
                <w:rFonts w:eastAsia="Times New Roman" w:cs="Times New Roman"/>
                <w:color w:val="0D1B30"/>
                <w:lang w:val="en-CA" w:eastAsia="fr-CA"/>
              </w:rPr>
              <w:t xml:space="preserve"> </w:t>
            </w:r>
          </w:p>
          <w:p w14:paraId="142BEE75" w14:textId="3585126E" w:rsidR="00124B06" w:rsidRPr="001C0CC8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  <w:r>
              <w:rPr>
                <w:rFonts w:eastAsia="Times New Roman" w:cs="Times New Roman"/>
                <w:color w:val="0D1B30"/>
                <w:lang w:val="en-CA" w:eastAsia="fr-CA"/>
              </w:rPr>
              <w:t xml:space="preserve">                                   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ssez | Choose"/>
                    <w:listEntry w:val="MasterCraft"/>
                    <w:listEntry w:val="MB Sports"/>
                    <w:listEntry w:val="Mercury"/>
                    <w:listEntry w:val="Mirrocraft"/>
                    <w:listEntry w:val="Monterey"/>
                    <w:listEntry w:val="Moomba"/>
                    <w:listEntry w:val="Nitro"/>
                    <w:listEntry w:val="Palm Beach"/>
                    <w:listEntry w:val="Pelican"/>
                    <w:listEntry w:val="Polar Kraft"/>
                    <w:listEntry w:val="Premier"/>
                    <w:listEntry w:val="Princecraft"/>
                    <w:listEntry w:val="Ranger"/>
                    <w:listEntry w:val="Regal"/>
                    <w:listEntry w:val="Rinker"/>
                    <w:listEntry w:val="Robalo"/>
                    <w:listEntry w:val="Sanger"/>
                    <w:listEntry w:val="Sea Ray"/>
                    <w:listEntry w:val="See-Doo"/>
                    <w:listEntry w:val="Sealegs"/>
                    <w:listEntry w:val="Silverton"/>
                    <w:listEntry w:val="Skeeter"/>
                    <w:listEntry w:val="Smoker Craft"/>
                    <w:listEntry w:val="South Bay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  <w:r w:rsidRPr="001C0CC8">
              <w:rPr>
                <w:rFonts w:eastAsia="Times New Roman" w:cs="Times New Roman"/>
                <w:color w:val="0D1B30"/>
                <w:lang w:val="en-CA" w:eastAsia="fr-CA"/>
              </w:rPr>
              <w:t xml:space="preserve">     </w:t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ssez | Choose"/>
                    <w:listEntry w:val="Stanley"/>
                    <w:listEntry w:val="StarCraft"/>
                    <w:listEntry w:val="Stingray"/>
                    <w:listEntry w:val="Sun Tracker"/>
                    <w:listEntry w:val="Suprême"/>
                    <w:listEntry w:val="Supra"/>
                    <w:listEntry w:val="Suzuki"/>
                    <w:listEntry w:val="Tahoe"/>
                    <w:listEntry w:val="Tigé"/>
                    <w:listEntry w:val="Tracker"/>
                    <w:listEntry w:val="Volvo Penta Canada"/>
                    <w:listEntry w:val="WalkerBay"/>
                    <w:listEntry w:val="Yamaha"/>
                    <w:listEntry w:val="Zodiac"/>
                  </w:ddList>
                </w:ffData>
              </w:fldChar>
            </w:r>
            <w:r>
              <w:rPr>
                <w:rFonts w:eastAsia="Times New Roman" w:cs="Times New Roman"/>
                <w:color w:val="0D1B30"/>
                <w:lang w:eastAsia="fr-CA"/>
              </w:rPr>
              <w:instrText xml:space="preserve"> FORMDROPDOWN </w:instrText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</w:r>
            <w:r w:rsidR="00EF0E5E">
              <w:rPr>
                <w:rFonts w:eastAsia="Times New Roman" w:cs="Times New Roman"/>
                <w:color w:val="0D1B30"/>
                <w:lang w:eastAsia="fr-CA"/>
              </w:rPr>
              <w:fldChar w:fldCharType="separate"/>
            </w:r>
            <w:r>
              <w:rPr>
                <w:rFonts w:eastAsia="Times New Roman" w:cs="Times New Roman"/>
                <w:color w:val="0D1B30"/>
                <w:lang w:eastAsia="fr-CA"/>
              </w:rPr>
              <w:fldChar w:fldCharType="end"/>
            </w:r>
          </w:p>
          <w:p w14:paraId="71E96E6C" w14:textId="1E49E6E7" w:rsidR="00124B06" w:rsidRPr="001C0CC8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</w:p>
        </w:tc>
      </w:tr>
      <w:tr w:rsidR="00124B06" w:rsidRPr="001C0CC8" w14:paraId="25F834C8" w14:textId="77777777" w:rsidTr="00DD48D9">
        <w:trPr>
          <w:trHeight w:val="60"/>
        </w:trPr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D727A" w14:textId="77777777" w:rsidR="00124B06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</w:p>
          <w:p w14:paraId="7C7BDF20" w14:textId="24C5258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</w:p>
        </w:tc>
        <w:tc>
          <w:tcPr>
            <w:tcW w:w="7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BCA2F" w14:textId="77777777" w:rsidR="00124B06" w:rsidRPr="001C0CC8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val="en-CA" w:eastAsia="fr-CA"/>
              </w:rPr>
            </w:pPr>
          </w:p>
        </w:tc>
      </w:tr>
      <w:tr w:rsidR="00124B06" w:rsidRPr="00343432" w14:paraId="0D9A5185" w14:textId="77777777" w:rsidTr="00484BA5">
        <w:trPr>
          <w:trHeight w:val="54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B30"/>
            <w:vAlign w:val="center"/>
            <w:hideMark/>
          </w:tcPr>
          <w:p w14:paraId="226B68A5" w14:textId="6B46F66E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</w:pPr>
            <w:r w:rsidRPr="005C7892"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  <w:t>Réseaux sociaux | Social website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lang w:eastAsia="fr-CA"/>
              </w:rPr>
              <w:t>*</w:t>
            </w:r>
          </w:p>
        </w:tc>
      </w:tr>
      <w:tr w:rsidR="00124B06" w:rsidRPr="005C7892" w14:paraId="1BFA058E" w14:textId="77777777" w:rsidTr="00EC6631">
        <w:trPr>
          <w:trHeight w:val="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D2F1" w14:textId="64268DCC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>
              <w:rPr>
                <w:rFonts w:eastAsia="Times New Roman" w:cs="Times New Roman"/>
                <w:color w:val="0D1B30"/>
                <w:lang w:eastAsia="fr-CA"/>
              </w:rPr>
              <w:t>Facebook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9A0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</w:p>
        </w:tc>
      </w:tr>
      <w:tr w:rsidR="00124B06" w:rsidRPr="005C7892" w14:paraId="1B4B695C" w14:textId="77777777" w:rsidTr="00EC6631">
        <w:trPr>
          <w:trHeight w:val="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736D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Youtub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FF21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</w:p>
        </w:tc>
      </w:tr>
      <w:tr w:rsidR="00124B06" w:rsidRPr="005C7892" w14:paraId="253526F1" w14:textId="77777777" w:rsidTr="00EC6631">
        <w:trPr>
          <w:trHeight w:val="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B621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Pinterest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E34F" w14:textId="2A60F0DC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</w:p>
        </w:tc>
      </w:tr>
      <w:tr w:rsidR="00124B06" w:rsidRPr="005C7892" w14:paraId="0B764FAE" w14:textId="77777777" w:rsidTr="00EC6631">
        <w:trPr>
          <w:trHeight w:val="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ABD8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Twitter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2B1B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</w:p>
        </w:tc>
      </w:tr>
      <w:tr w:rsidR="00124B06" w:rsidRPr="005C7892" w14:paraId="58D832B1" w14:textId="77777777" w:rsidTr="00EC6631">
        <w:trPr>
          <w:trHeight w:val="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7867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Instagram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CD4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</w:p>
        </w:tc>
      </w:tr>
      <w:tr w:rsidR="00124B06" w:rsidRPr="005C7892" w14:paraId="5B8DA57E" w14:textId="77777777" w:rsidTr="00EC6631">
        <w:trPr>
          <w:trHeight w:val="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9A8C" w14:textId="17A4FD86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 xml:space="preserve">Autres | </w:t>
            </w:r>
            <w:r w:rsidRPr="00C700A7">
              <w:rPr>
                <w:rFonts w:eastAsia="Times New Roman" w:cs="Times New Roman"/>
                <w:i/>
                <w:iCs/>
                <w:color w:val="E74E0F"/>
                <w:lang w:eastAsia="fr-CA"/>
              </w:rPr>
              <w:t>Other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F36D" w14:textId="77777777" w:rsidR="00124B06" w:rsidRPr="005C7892" w:rsidRDefault="00124B06" w:rsidP="00124B06">
            <w:pPr>
              <w:spacing w:after="0" w:line="240" w:lineRule="auto"/>
              <w:rPr>
                <w:rFonts w:eastAsia="Times New Roman" w:cs="Times New Roman"/>
                <w:color w:val="0D1B30"/>
                <w:lang w:eastAsia="fr-CA"/>
              </w:rPr>
            </w:pPr>
            <w:r w:rsidRPr="005C7892">
              <w:rPr>
                <w:rFonts w:eastAsia="Times New Roman" w:cs="Times New Roman"/>
                <w:color w:val="0D1B30"/>
                <w:lang w:eastAsia="fr-CA"/>
              </w:rPr>
              <w:t> </w:t>
            </w:r>
          </w:p>
        </w:tc>
      </w:tr>
    </w:tbl>
    <w:p w14:paraId="3AA5DE05" w14:textId="41427A58" w:rsidR="001F5E91" w:rsidRPr="001C0CC8" w:rsidRDefault="001F5E91" w:rsidP="001F5E91">
      <w:pPr>
        <w:spacing w:after="0"/>
        <w:rPr>
          <w:sz w:val="18"/>
          <w:szCs w:val="18"/>
        </w:rPr>
      </w:pPr>
      <w:r w:rsidRPr="001C0CC8">
        <w:rPr>
          <w:sz w:val="18"/>
          <w:szCs w:val="18"/>
        </w:rPr>
        <w:t>*Merci de cochez toutes les catégories qui s’appliquent à votre marina</w:t>
      </w:r>
      <w:r w:rsidR="001C0CC8" w:rsidRPr="001C0CC8">
        <w:rPr>
          <w:sz w:val="18"/>
          <w:szCs w:val="18"/>
        </w:rPr>
        <w:t xml:space="preserve"> | </w:t>
      </w:r>
      <w:r w:rsidRPr="00C700A7">
        <w:rPr>
          <w:i/>
          <w:iCs/>
          <w:color w:val="E74E0F"/>
          <w:sz w:val="18"/>
          <w:szCs w:val="18"/>
        </w:rPr>
        <w:t>Please check all categories that apply to your marina.</w:t>
      </w:r>
      <w:r w:rsidRPr="00C700A7">
        <w:rPr>
          <w:color w:val="E74E0F"/>
          <w:sz w:val="18"/>
          <w:szCs w:val="18"/>
        </w:rPr>
        <w:t xml:space="preserve"> </w:t>
      </w:r>
    </w:p>
    <w:p w14:paraId="76BD85AF" w14:textId="77777777" w:rsidR="00B3185B" w:rsidRPr="00E10A38" w:rsidRDefault="001C0CC8" w:rsidP="001C0061">
      <w:pPr>
        <w:spacing w:after="0"/>
        <w:jc w:val="center"/>
        <w:rPr>
          <w:color w:val="0D1B30"/>
        </w:rPr>
      </w:pPr>
      <w:r w:rsidRPr="006E5317">
        <w:rPr>
          <w:color w:val="0D1B30"/>
        </w:rPr>
        <w:br/>
      </w:r>
    </w:p>
    <w:p w14:paraId="28720D90" w14:textId="77777777" w:rsidR="00B3185B" w:rsidRPr="00E10A38" w:rsidRDefault="00B3185B" w:rsidP="001C0061">
      <w:pPr>
        <w:spacing w:after="0"/>
        <w:jc w:val="center"/>
        <w:rPr>
          <w:color w:val="0D1B30"/>
        </w:rPr>
      </w:pPr>
    </w:p>
    <w:p w14:paraId="35F7AF6D" w14:textId="77777777" w:rsidR="00B3185B" w:rsidRPr="00E10A38" w:rsidRDefault="00B3185B" w:rsidP="001C0061">
      <w:pPr>
        <w:spacing w:after="0"/>
        <w:jc w:val="center"/>
        <w:rPr>
          <w:color w:val="0D1B30"/>
        </w:rPr>
      </w:pPr>
    </w:p>
    <w:p w14:paraId="145A8B83" w14:textId="77777777" w:rsidR="00B3185B" w:rsidRPr="00E10A38" w:rsidRDefault="00B3185B" w:rsidP="001C0061">
      <w:pPr>
        <w:spacing w:after="0"/>
        <w:jc w:val="center"/>
        <w:rPr>
          <w:color w:val="0D1B30"/>
        </w:rPr>
      </w:pPr>
    </w:p>
    <w:p w14:paraId="4C64535D" w14:textId="77777777" w:rsidR="00B3185B" w:rsidRPr="00E10A38" w:rsidRDefault="00B3185B" w:rsidP="001C0061">
      <w:pPr>
        <w:spacing w:after="0"/>
        <w:jc w:val="center"/>
        <w:rPr>
          <w:color w:val="0D1B30"/>
        </w:rPr>
      </w:pPr>
    </w:p>
    <w:p w14:paraId="66887E62" w14:textId="77777777" w:rsidR="00B3185B" w:rsidRPr="00E10A38" w:rsidRDefault="00B3185B" w:rsidP="001C0061">
      <w:pPr>
        <w:spacing w:after="0"/>
        <w:jc w:val="center"/>
        <w:rPr>
          <w:color w:val="0D1B30"/>
        </w:rPr>
      </w:pPr>
    </w:p>
    <w:p w14:paraId="536EAAAB" w14:textId="77777777" w:rsidR="00B3185B" w:rsidRPr="00E10A38" w:rsidRDefault="00B3185B" w:rsidP="001C0061">
      <w:pPr>
        <w:spacing w:after="0"/>
        <w:jc w:val="center"/>
        <w:rPr>
          <w:color w:val="0D1B30"/>
        </w:rPr>
      </w:pPr>
    </w:p>
    <w:p w14:paraId="3C38FF00" w14:textId="77777777" w:rsidR="00B3185B" w:rsidRPr="00E10A38" w:rsidRDefault="00B3185B" w:rsidP="001C0061">
      <w:pPr>
        <w:spacing w:after="0"/>
        <w:jc w:val="center"/>
        <w:rPr>
          <w:color w:val="0D1B30"/>
        </w:rPr>
      </w:pPr>
    </w:p>
    <w:p w14:paraId="7641C811" w14:textId="77777777" w:rsidR="00B3185B" w:rsidRPr="00E10A38" w:rsidRDefault="00B3185B" w:rsidP="001C0061">
      <w:pPr>
        <w:spacing w:after="0"/>
        <w:jc w:val="center"/>
        <w:rPr>
          <w:color w:val="0D1B30"/>
        </w:rPr>
      </w:pPr>
    </w:p>
    <w:p w14:paraId="5E8CD95E" w14:textId="77777777" w:rsidR="00B3185B" w:rsidRPr="00E10A38" w:rsidRDefault="00B3185B" w:rsidP="001C0061">
      <w:pPr>
        <w:spacing w:after="0"/>
        <w:jc w:val="center"/>
        <w:rPr>
          <w:color w:val="0D1B30"/>
        </w:rPr>
      </w:pPr>
    </w:p>
    <w:p w14:paraId="13BC8A06" w14:textId="77777777" w:rsidR="00B3185B" w:rsidRPr="00E10A38" w:rsidRDefault="00B3185B" w:rsidP="001C0061">
      <w:pPr>
        <w:spacing w:after="0"/>
        <w:jc w:val="center"/>
        <w:rPr>
          <w:color w:val="0D1B30"/>
        </w:rPr>
      </w:pPr>
    </w:p>
    <w:p w14:paraId="1CD63543" w14:textId="77777777" w:rsidR="00B3185B" w:rsidRPr="00E10A38" w:rsidRDefault="00B3185B" w:rsidP="001C0061">
      <w:pPr>
        <w:spacing w:after="0"/>
        <w:jc w:val="center"/>
        <w:rPr>
          <w:color w:val="0D1B30"/>
        </w:rPr>
      </w:pPr>
    </w:p>
    <w:p w14:paraId="2ABE5C35" w14:textId="77777777" w:rsidR="00B3185B" w:rsidRPr="00E10A38" w:rsidRDefault="00B3185B" w:rsidP="001C0061">
      <w:pPr>
        <w:spacing w:after="0"/>
        <w:jc w:val="center"/>
        <w:rPr>
          <w:color w:val="0D1B30"/>
        </w:rPr>
      </w:pPr>
    </w:p>
    <w:p w14:paraId="410374DA" w14:textId="77777777" w:rsidR="00B3185B" w:rsidRPr="00E10A38" w:rsidRDefault="00B3185B" w:rsidP="001C0061">
      <w:pPr>
        <w:spacing w:after="0"/>
        <w:jc w:val="center"/>
        <w:rPr>
          <w:color w:val="0D1B30"/>
        </w:rPr>
      </w:pPr>
    </w:p>
    <w:p w14:paraId="630E14A7" w14:textId="77777777" w:rsidR="00B3185B" w:rsidRPr="00E10A38" w:rsidRDefault="00B3185B" w:rsidP="001C0061">
      <w:pPr>
        <w:spacing w:after="0"/>
        <w:jc w:val="center"/>
        <w:rPr>
          <w:color w:val="0D1B30"/>
        </w:rPr>
      </w:pPr>
    </w:p>
    <w:p w14:paraId="2FCEAB90" w14:textId="77777777" w:rsidR="00B3185B" w:rsidRPr="00E10A38" w:rsidRDefault="00B3185B" w:rsidP="001C0061">
      <w:pPr>
        <w:spacing w:after="0"/>
        <w:jc w:val="center"/>
        <w:rPr>
          <w:color w:val="0D1B30"/>
        </w:rPr>
      </w:pPr>
    </w:p>
    <w:p w14:paraId="2E3105D3" w14:textId="77777777" w:rsidR="00A27E5C" w:rsidRPr="00E10A38" w:rsidRDefault="00A27E5C" w:rsidP="001C0061">
      <w:pPr>
        <w:spacing w:after="0"/>
        <w:jc w:val="center"/>
        <w:rPr>
          <w:color w:val="0D1B30"/>
        </w:rPr>
      </w:pPr>
    </w:p>
    <w:p w14:paraId="15115B4E" w14:textId="3D49E78C" w:rsidR="00B3185B" w:rsidRDefault="00B3185B" w:rsidP="001C0061">
      <w:pPr>
        <w:spacing w:after="0"/>
        <w:jc w:val="center"/>
        <w:rPr>
          <w:color w:val="0D1B30"/>
        </w:rPr>
      </w:pPr>
    </w:p>
    <w:p w14:paraId="5744BD3A" w14:textId="031C2BF9" w:rsidR="007B0775" w:rsidRDefault="007B0775" w:rsidP="001C0061">
      <w:pPr>
        <w:spacing w:after="0"/>
        <w:jc w:val="center"/>
        <w:rPr>
          <w:color w:val="0D1B30"/>
        </w:rPr>
      </w:pPr>
    </w:p>
    <w:p w14:paraId="6ACF9106" w14:textId="37FB7B68" w:rsidR="007B0775" w:rsidRDefault="007B0775" w:rsidP="001C0061">
      <w:pPr>
        <w:spacing w:after="0"/>
        <w:jc w:val="center"/>
        <w:rPr>
          <w:color w:val="0D1B30"/>
        </w:rPr>
      </w:pPr>
    </w:p>
    <w:p w14:paraId="45BA28A9" w14:textId="11B6BA1B" w:rsidR="007B0775" w:rsidRDefault="007B0775" w:rsidP="001C0061">
      <w:pPr>
        <w:spacing w:after="0"/>
        <w:jc w:val="center"/>
        <w:rPr>
          <w:color w:val="0D1B30"/>
        </w:rPr>
      </w:pPr>
    </w:p>
    <w:p w14:paraId="732A02F3" w14:textId="77777777" w:rsidR="007B0775" w:rsidRPr="00E10A38" w:rsidRDefault="007B0775" w:rsidP="001C0061">
      <w:pPr>
        <w:spacing w:after="0"/>
        <w:jc w:val="center"/>
        <w:rPr>
          <w:color w:val="0D1B30"/>
        </w:rPr>
      </w:pPr>
    </w:p>
    <w:p w14:paraId="0D17E1E2" w14:textId="77777777" w:rsidR="00B3185B" w:rsidRPr="00E10A38" w:rsidRDefault="00B3185B" w:rsidP="001C0061">
      <w:pPr>
        <w:spacing w:after="0"/>
        <w:jc w:val="center"/>
        <w:rPr>
          <w:color w:val="0D1B30"/>
        </w:rPr>
      </w:pPr>
    </w:p>
    <w:p w14:paraId="2ED779C3" w14:textId="77777777" w:rsidR="00B3185B" w:rsidRPr="00E10A38" w:rsidRDefault="00B3185B" w:rsidP="001C0061">
      <w:pPr>
        <w:spacing w:after="0"/>
        <w:jc w:val="center"/>
        <w:rPr>
          <w:color w:val="0D1B30"/>
        </w:rPr>
      </w:pPr>
    </w:p>
    <w:p w14:paraId="10EDBD4A" w14:textId="1B6707AE" w:rsidR="001C0061" w:rsidRDefault="001C0061" w:rsidP="001C0061">
      <w:pPr>
        <w:spacing w:after="0"/>
        <w:jc w:val="center"/>
        <w:rPr>
          <w:color w:val="0D1B30"/>
          <w:lang w:val="en-CA"/>
        </w:rPr>
      </w:pPr>
      <w:r>
        <w:rPr>
          <w:noProof/>
          <w:color w:val="0D1B30"/>
          <w:lang w:val="en-CA"/>
        </w:rPr>
        <w:drawing>
          <wp:inline distT="0" distB="0" distL="0" distR="0" wp14:anchorId="55D0D185" wp14:editId="5D0F8F2D">
            <wp:extent cx="1623975" cy="496515"/>
            <wp:effectExtent l="0" t="0" r="0" b="0"/>
            <wp:docPr id="3" name="Image 3" descr="Une image contenant bouteille, extérieur, ciel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liance_normal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824" cy="5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8D44" w14:textId="77777777" w:rsidR="00757445" w:rsidRDefault="001F5E91" w:rsidP="001C0061">
      <w:pPr>
        <w:spacing w:after="0"/>
        <w:jc w:val="center"/>
        <w:rPr>
          <w:color w:val="0D1B30"/>
        </w:rPr>
      </w:pPr>
      <w:r w:rsidRPr="001F5E91">
        <w:rPr>
          <w:color w:val="0D1B30"/>
        </w:rPr>
        <w:t>101, chemin de la Rive, Longueuil, QC   J4H 4C9</w:t>
      </w:r>
    </w:p>
    <w:p w14:paraId="32894D10" w14:textId="2DC21D9B" w:rsidR="00757445" w:rsidRDefault="001F5E91" w:rsidP="001C0061">
      <w:pPr>
        <w:spacing w:after="0"/>
        <w:jc w:val="center"/>
        <w:rPr>
          <w:color w:val="0D1B30"/>
        </w:rPr>
      </w:pPr>
      <w:r w:rsidRPr="001F5E91">
        <w:rPr>
          <w:color w:val="0D1B30"/>
        </w:rPr>
        <w:t>Tél</w:t>
      </w:r>
      <w:r w:rsidR="001C0061">
        <w:rPr>
          <w:color w:val="0D1B30"/>
        </w:rPr>
        <w:t>éphone</w:t>
      </w:r>
      <w:r w:rsidRPr="001F5E91">
        <w:rPr>
          <w:color w:val="0D1B30"/>
        </w:rPr>
        <w:t> | Phone : 450 466-1777</w:t>
      </w:r>
    </w:p>
    <w:p w14:paraId="15C1DA0D" w14:textId="6C05B8A4" w:rsidR="001F5E91" w:rsidRPr="001F5E91" w:rsidRDefault="001C0061" w:rsidP="001C0061">
      <w:pPr>
        <w:spacing w:after="0"/>
        <w:jc w:val="center"/>
        <w:rPr>
          <w:color w:val="0D1B30"/>
        </w:rPr>
      </w:pPr>
      <w:r>
        <w:rPr>
          <w:color w:val="0D1B30"/>
        </w:rPr>
        <w:t xml:space="preserve">Courriel | </w:t>
      </w:r>
      <w:proofErr w:type="gramStart"/>
      <w:r>
        <w:rPr>
          <w:color w:val="0D1B30"/>
        </w:rPr>
        <w:t>Email</w:t>
      </w:r>
      <w:proofErr w:type="gramEnd"/>
      <w:r>
        <w:rPr>
          <w:color w:val="0D1B30"/>
        </w:rPr>
        <w:t xml:space="preserve"> : </w:t>
      </w:r>
      <w:r w:rsidR="001F5E91" w:rsidRPr="001F5E91">
        <w:rPr>
          <w:color w:val="0D1B30"/>
        </w:rPr>
        <w:t>info@nautismequebec.com</w:t>
      </w:r>
    </w:p>
    <w:sectPr w:rsidR="001F5E91" w:rsidRPr="001F5E91" w:rsidSect="005C789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a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D4D6E"/>
    <w:multiLevelType w:val="hybridMultilevel"/>
    <w:tmpl w:val="1FD82164"/>
    <w:lvl w:ilvl="0" w:tplc="3B34A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gMeplyCjtgvRKL3W7TuCdXHGOq3qpHHgBjZ9hfMu/Ejdar/SiiGGDn8apLSAP6i8zs99IUiMfM7J6NUQCDtAA==" w:salt="35N1CH6ptKQIQGC3LGRI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92"/>
    <w:rsid w:val="000348D8"/>
    <w:rsid w:val="00042A78"/>
    <w:rsid w:val="000510C9"/>
    <w:rsid w:val="000567D0"/>
    <w:rsid w:val="000647EE"/>
    <w:rsid w:val="00076164"/>
    <w:rsid w:val="000B3BB4"/>
    <w:rsid w:val="000B6906"/>
    <w:rsid w:val="000C493F"/>
    <w:rsid w:val="00111CB9"/>
    <w:rsid w:val="00124B06"/>
    <w:rsid w:val="00125DEB"/>
    <w:rsid w:val="001450E2"/>
    <w:rsid w:val="00155868"/>
    <w:rsid w:val="00157E6C"/>
    <w:rsid w:val="0016510A"/>
    <w:rsid w:val="00185C4D"/>
    <w:rsid w:val="00194DDC"/>
    <w:rsid w:val="001A42B4"/>
    <w:rsid w:val="001B3C4B"/>
    <w:rsid w:val="001C0061"/>
    <w:rsid w:val="001C0CC8"/>
    <w:rsid w:val="001C154E"/>
    <w:rsid w:val="001E2DF6"/>
    <w:rsid w:val="001E5E7C"/>
    <w:rsid w:val="001F5E91"/>
    <w:rsid w:val="002017A2"/>
    <w:rsid w:val="002207A3"/>
    <w:rsid w:val="002575FF"/>
    <w:rsid w:val="00267C2A"/>
    <w:rsid w:val="00282E7C"/>
    <w:rsid w:val="00292FD3"/>
    <w:rsid w:val="002A111D"/>
    <w:rsid w:val="002D5ED4"/>
    <w:rsid w:val="002E7136"/>
    <w:rsid w:val="00304561"/>
    <w:rsid w:val="003101BB"/>
    <w:rsid w:val="00314D5B"/>
    <w:rsid w:val="00323C91"/>
    <w:rsid w:val="00330AF9"/>
    <w:rsid w:val="00332D15"/>
    <w:rsid w:val="00343432"/>
    <w:rsid w:val="00344286"/>
    <w:rsid w:val="00367422"/>
    <w:rsid w:val="003A39D7"/>
    <w:rsid w:val="003B1ABC"/>
    <w:rsid w:val="003C589E"/>
    <w:rsid w:val="003D405A"/>
    <w:rsid w:val="003E190E"/>
    <w:rsid w:val="003E2988"/>
    <w:rsid w:val="003E306B"/>
    <w:rsid w:val="00427E87"/>
    <w:rsid w:val="00451DB6"/>
    <w:rsid w:val="004653E6"/>
    <w:rsid w:val="00466204"/>
    <w:rsid w:val="00484BA5"/>
    <w:rsid w:val="00492737"/>
    <w:rsid w:val="00492F79"/>
    <w:rsid w:val="004A3CF9"/>
    <w:rsid w:val="004C1F27"/>
    <w:rsid w:val="004D56C9"/>
    <w:rsid w:val="00502F97"/>
    <w:rsid w:val="00512C5E"/>
    <w:rsid w:val="0051452A"/>
    <w:rsid w:val="00541D96"/>
    <w:rsid w:val="00554CEE"/>
    <w:rsid w:val="00566F2B"/>
    <w:rsid w:val="00595105"/>
    <w:rsid w:val="005C7892"/>
    <w:rsid w:val="005E423F"/>
    <w:rsid w:val="00616C67"/>
    <w:rsid w:val="00630B2F"/>
    <w:rsid w:val="00640C97"/>
    <w:rsid w:val="006D06F7"/>
    <w:rsid w:val="006E46FC"/>
    <w:rsid w:val="006E5317"/>
    <w:rsid w:val="006F4AEB"/>
    <w:rsid w:val="00711B21"/>
    <w:rsid w:val="0071760C"/>
    <w:rsid w:val="00720384"/>
    <w:rsid w:val="0072156F"/>
    <w:rsid w:val="007318CB"/>
    <w:rsid w:val="00747A37"/>
    <w:rsid w:val="00757445"/>
    <w:rsid w:val="00760ABB"/>
    <w:rsid w:val="0077463C"/>
    <w:rsid w:val="00781F6D"/>
    <w:rsid w:val="00785047"/>
    <w:rsid w:val="00786621"/>
    <w:rsid w:val="007A2020"/>
    <w:rsid w:val="007B0775"/>
    <w:rsid w:val="007B23A4"/>
    <w:rsid w:val="007C43D5"/>
    <w:rsid w:val="007D1272"/>
    <w:rsid w:val="008079D4"/>
    <w:rsid w:val="008139AB"/>
    <w:rsid w:val="00823D30"/>
    <w:rsid w:val="008361B2"/>
    <w:rsid w:val="00843EFA"/>
    <w:rsid w:val="00854128"/>
    <w:rsid w:val="00863375"/>
    <w:rsid w:val="00891739"/>
    <w:rsid w:val="00895AAF"/>
    <w:rsid w:val="008D2203"/>
    <w:rsid w:val="008E1CF9"/>
    <w:rsid w:val="008F3B49"/>
    <w:rsid w:val="008F74B3"/>
    <w:rsid w:val="009050D9"/>
    <w:rsid w:val="00914DB8"/>
    <w:rsid w:val="009170FF"/>
    <w:rsid w:val="00965C4A"/>
    <w:rsid w:val="00986E68"/>
    <w:rsid w:val="0099242D"/>
    <w:rsid w:val="009A3D74"/>
    <w:rsid w:val="00A27A28"/>
    <w:rsid w:val="00A27E5C"/>
    <w:rsid w:val="00A32F9E"/>
    <w:rsid w:val="00A75FDC"/>
    <w:rsid w:val="00A876B2"/>
    <w:rsid w:val="00AA0281"/>
    <w:rsid w:val="00B104F8"/>
    <w:rsid w:val="00B14AD6"/>
    <w:rsid w:val="00B30589"/>
    <w:rsid w:val="00B3185B"/>
    <w:rsid w:val="00B430A0"/>
    <w:rsid w:val="00BA0266"/>
    <w:rsid w:val="00BF1CD4"/>
    <w:rsid w:val="00C063B7"/>
    <w:rsid w:val="00C10FD3"/>
    <w:rsid w:val="00C15369"/>
    <w:rsid w:val="00C41E6D"/>
    <w:rsid w:val="00C56BDF"/>
    <w:rsid w:val="00C700A7"/>
    <w:rsid w:val="00C774B8"/>
    <w:rsid w:val="00C8235A"/>
    <w:rsid w:val="00C90C97"/>
    <w:rsid w:val="00CA12BD"/>
    <w:rsid w:val="00CC5C26"/>
    <w:rsid w:val="00CD5B6D"/>
    <w:rsid w:val="00D13554"/>
    <w:rsid w:val="00D20C47"/>
    <w:rsid w:val="00D37EAB"/>
    <w:rsid w:val="00D432C4"/>
    <w:rsid w:val="00D61F8E"/>
    <w:rsid w:val="00D67D1E"/>
    <w:rsid w:val="00D70E08"/>
    <w:rsid w:val="00D90D9A"/>
    <w:rsid w:val="00D9196D"/>
    <w:rsid w:val="00DB490E"/>
    <w:rsid w:val="00DD48D9"/>
    <w:rsid w:val="00DF0039"/>
    <w:rsid w:val="00DF2A61"/>
    <w:rsid w:val="00E10A38"/>
    <w:rsid w:val="00E26823"/>
    <w:rsid w:val="00E26CAB"/>
    <w:rsid w:val="00E44905"/>
    <w:rsid w:val="00E518FF"/>
    <w:rsid w:val="00EC19C2"/>
    <w:rsid w:val="00EC6631"/>
    <w:rsid w:val="00EE7FFE"/>
    <w:rsid w:val="00EF0E5E"/>
    <w:rsid w:val="00F122F7"/>
    <w:rsid w:val="00F56DE9"/>
    <w:rsid w:val="00F66F7A"/>
    <w:rsid w:val="00F7104B"/>
    <w:rsid w:val="00F944CE"/>
    <w:rsid w:val="00F956FF"/>
    <w:rsid w:val="00FB3746"/>
    <w:rsid w:val="00FB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8A9E"/>
  <w15:chartTrackingRefBased/>
  <w15:docId w15:val="{FEEC2C77-11D6-40B3-B7E5-E19B9D51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derat" w:eastAsiaTheme="minorHAnsi" w:hAnsi="Moderat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4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5E9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43EF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C4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6409-982E-48CD-9E33-95AD1168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5</Pages>
  <Words>1582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q-user</dc:creator>
  <cp:keywords/>
  <dc:description/>
  <cp:lastModifiedBy>amq-user</cp:lastModifiedBy>
  <cp:revision>156</cp:revision>
  <cp:lastPrinted>2019-10-17T17:40:00Z</cp:lastPrinted>
  <dcterms:created xsi:type="dcterms:W3CDTF">2019-09-16T17:39:00Z</dcterms:created>
  <dcterms:modified xsi:type="dcterms:W3CDTF">2019-10-21T15:48:00Z</dcterms:modified>
</cp:coreProperties>
</file>